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5E283" w14:textId="77777777" w:rsidR="00207103" w:rsidRP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207103">
        <w:rPr>
          <w:rFonts w:eastAsia="Times New Roman" w:cs="Courier New"/>
          <w:color w:val="000000"/>
          <w:lang w:eastAsia="en-GB"/>
        </w:rPr>
        <w:t>1. PROJECT</w:t>
      </w:r>
    </w:p>
    <w:p w14:paraId="1BDF8433" w14:textId="77777777" w:rsidR="00207103" w:rsidRP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207103">
        <w:rPr>
          <w:rFonts w:eastAsia="Times New Roman" w:cs="Courier New"/>
          <w:color w:val="000000"/>
          <w:lang w:eastAsia="en-GB"/>
        </w:rPr>
        <w:t>------------</w:t>
      </w:r>
    </w:p>
    <w:p w14:paraId="68DF4C60" w14:textId="77777777" w:rsidR="00207103" w:rsidRP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p>
    <w:p w14:paraId="5981F363" w14:textId="77777777" w:rsidR="00C9357D" w:rsidRPr="000546BD" w:rsidRDefault="00207103" w:rsidP="00C9357D">
      <w:pPr>
        <w:jc w:val="both"/>
        <w:rPr>
          <w:b/>
          <w:bCs/>
        </w:rPr>
      </w:pPr>
      <w:r w:rsidRPr="00207103">
        <w:rPr>
          <w:rFonts w:eastAsia="Times New Roman" w:cs="Courier New"/>
          <w:color w:val="000000"/>
          <w:lang w:eastAsia="en-GB"/>
        </w:rPr>
        <w:t xml:space="preserve">Title: </w:t>
      </w:r>
      <w:r w:rsidR="00C9357D" w:rsidRPr="00E40694">
        <w:rPr>
          <w:bCs/>
        </w:rPr>
        <w:t>A visual exposure strategy to facilitate the introduction of fruit and vegetables into the diets of toddlers</w:t>
      </w:r>
    </w:p>
    <w:p w14:paraId="6963081C" w14:textId="77777777" w:rsidR="00C9357D" w:rsidRPr="000546BD"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207103">
        <w:rPr>
          <w:rFonts w:eastAsia="Times New Roman" w:cs="Courier New"/>
          <w:color w:val="000000"/>
          <w:lang w:eastAsia="en-GB"/>
        </w:rPr>
        <w:t xml:space="preserve">Dates: </w:t>
      </w:r>
      <w:r w:rsidR="00C9357D" w:rsidRPr="000546BD">
        <w:rPr>
          <w:rFonts w:eastAsia="Times New Roman" w:cs="Courier New"/>
          <w:color w:val="000000"/>
          <w:lang w:eastAsia="en-GB"/>
        </w:rPr>
        <w:t>01/05/2010 – 30/06/2012</w:t>
      </w:r>
    </w:p>
    <w:p w14:paraId="173B10A3" w14:textId="77777777" w:rsidR="00207103" w:rsidRP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207103">
        <w:rPr>
          <w:rFonts w:eastAsia="Times New Roman" w:cs="Courier New"/>
          <w:color w:val="000000"/>
          <w:lang w:eastAsia="en-GB"/>
        </w:rPr>
        <w:t xml:space="preserve">Funding organisation: </w:t>
      </w:r>
      <w:r w:rsidR="00C9357D" w:rsidRPr="000546BD">
        <w:rPr>
          <w:rFonts w:eastAsia="Times New Roman" w:cs="Courier New"/>
          <w:color w:val="000000"/>
          <w:lang w:eastAsia="en-GB"/>
        </w:rPr>
        <w:t>ESRC</w:t>
      </w:r>
    </w:p>
    <w:p w14:paraId="4FF9F75C" w14:textId="122ABE16" w:rsidR="00207103" w:rsidRP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207103">
        <w:rPr>
          <w:rFonts w:eastAsia="Times New Roman" w:cs="Courier New"/>
          <w:color w:val="000000"/>
          <w:lang w:eastAsia="en-GB"/>
        </w:rPr>
        <w:t>Grant no.:</w:t>
      </w:r>
      <w:r w:rsidR="00C9357D" w:rsidRPr="000546BD">
        <w:rPr>
          <w:rFonts w:eastAsia="Times New Roman" w:cs="Courier New"/>
          <w:color w:val="000000"/>
          <w:lang w:eastAsia="en-GB"/>
        </w:rPr>
        <w:t xml:space="preserve"> </w:t>
      </w:r>
      <w:r w:rsidR="008C10A5" w:rsidRPr="008C10A5">
        <w:rPr>
          <w:rFonts w:cs="AdvOT596495f2"/>
        </w:rPr>
        <w:t>ES/H02672X/1</w:t>
      </w:r>
    </w:p>
    <w:p w14:paraId="43935C76" w14:textId="77777777" w:rsidR="00207103" w:rsidRP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p>
    <w:p w14:paraId="074F051F" w14:textId="77777777" w:rsidR="00207103" w:rsidRP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p>
    <w:p w14:paraId="7D84191A" w14:textId="77777777" w:rsidR="00207103" w:rsidRP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207103">
        <w:rPr>
          <w:rFonts w:eastAsia="Times New Roman" w:cs="Courier New"/>
          <w:color w:val="000000"/>
          <w:lang w:eastAsia="en-GB"/>
        </w:rPr>
        <w:t>2. DATASET</w:t>
      </w:r>
      <w:r w:rsidR="00600FF9">
        <w:rPr>
          <w:rFonts w:eastAsia="Times New Roman" w:cs="Courier New"/>
          <w:color w:val="000000"/>
          <w:lang w:eastAsia="en-GB"/>
        </w:rPr>
        <w:t>S</w:t>
      </w:r>
    </w:p>
    <w:p w14:paraId="4FC3E60B" w14:textId="77777777" w:rsidR="00207103" w:rsidRP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207103">
        <w:rPr>
          <w:rFonts w:eastAsia="Times New Roman" w:cs="Courier New"/>
          <w:color w:val="000000"/>
          <w:lang w:eastAsia="en-GB"/>
        </w:rPr>
        <w:t>------------</w:t>
      </w:r>
    </w:p>
    <w:p w14:paraId="295D078B" w14:textId="77777777" w:rsid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p>
    <w:p w14:paraId="26C3E638" w14:textId="77777777" w:rsidR="00DC1C56" w:rsidRDefault="00671531" w:rsidP="00E40694">
      <w:pPr>
        <w:rPr>
          <w:rFonts w:eastAsia="Times New Roman" w:cs="Courier New"/>
          <w:color w:val="000000"/>
          <w:lang w:eastAsia="en-GB"/>
        </w:rPr>
      </w:pPr>
      <w:r>
        <w:rPr>
          <w:rFonts w:eastAsia="Times New Roman" w:cs="Courier New"/>
          <w:color w:val="000000"/>
          <w:lang w:eastAsia="en-GB"/>
        </w:rPr>
        <w:t xml:space="preserve">The study explored </w:t>
      </w:r>
      <w:r w:rsidR="002D50E3">
        <w:rPr>
          <w:rFonts w:eastAsia="Times New Roman" w:cs="Courier New"/>
          <w:color w:val="000000"/>
          <w:lang w:eastAsia="en-GB"/>
        </w:rPr>
        <w:t xml:space="preserve">whether parents’ efforts to introduce their toddlers to disliked or unfamiliar fruits and vegetables at home are facilitated by a prior period of visual familiarisation to foods through shared picture books. Parents identified two target foods – 1 fruit and 1 vegetable – that they wanted their child to eat. In a randomised controlled trial design, families were allocated to one of three groups: a vegetable book, fruit book, or control (no book) group. Families looked at a book about one of their child’s target foods (except controls) for two weeks, before all families engaged in a 2-week taste exposure phase to both target foods. </w:t>
      </w:r>
    </w:p>
    <w:p w14:paraId="70F72746" w14:textId="1773CC34" w:rsidR="00E40694" w:rsidRDefault="00E40694" w:rsidP="00E40694">
      <w:pPr>
        <w:rPr>
          <w:rFonts w:eastAsia="Times New Roman" w:cs="Courier New"/>
          <w:color w:val="000000"/>
          <w:lang w:eastAsia="en-GB"/>
        </w:rPr>
      </w:pPr>
      <w:r>
        <w:rPr>
          <w:rFonts w:eastAsia="Times New Roman" w:cs="Courier New"/>
          <w:color w:val="000000"/>
          <w:lang w:eastAsia="en-GB"/>
        </w:rPr>
        <w:t xml:space="preserve">Two datasets are available for this project. </w:t>
      </w:r>
      <w:r w:rsidR="00DC1C56">
        <w:rPr>
          <w:rFonts w:eastAsia="Times New Roman" w:cs="Courier New"/>
          <w:color w:val="000000"/>
          <w:lang w:eastAsia="en-GB"/>
        </w:rPr>
        <w:t>These are available as both .sav files (to be opened in SPSS) and .csv files (to be opened in Excel).</w:t>
      </w:r>
    </w:p>
    <w:p w14:paraId="54AAA915" w14:textId="77777777" w:rsidR="00207103" w:rsidRP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207103">
        <w:rPr>
          <w:rFonts w:eastAsia="Times New Roman" w:cs="Courier New"/>
          <w:color w:val="000000"/>
          <w:lang w:eastAsia="en-GB"/>
        </w:rPr>
        <w:t>Publication Year:</w:t>
      </w:r>
      <w:r w:rsidR="002D50E3">
        <w:rPr>
          <w:rFonts w:eastAsia="Times New Roman" w:cs="Courier New"/>
          <w:color w:val="000000"/>
          <w:lang w:eastAsia="en-GB"/>
        </w:rPr>
        <w:t xml:space="preserve"> 2018</w:t>
      </w:r>
    </w:p>
    <w:p w14:paraId="32255FD3" w14:textId="77777777" w:rsidR="00207103" w:rsidRP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207103">
        <w:rPr>
          <w:rFonts w:eastAsia="Times New Roman" w:cs="Courier New"/>
          <w:color w:val="000000"/>
          <w:lang w:eastAsia="en-GB"/>
        </w:rPr>
        <w:t>Creator(s):</w:t>
      </w:r>
      <w:r w:rsidR="002D50E3">
        <w:rPr>
          <w:rFonts w:eastAsia="Times New Roman" w:cs="Courier New"/>
          <w:color w:val="000000"/>
          <w:lang w:eastAsia="en-GB"/>
        </w:rPr>
        <w:t xml:space="preserve"> Carmel Houston-Price, Orla Kennedy, Claire Hill, Laura Owen</w:t>
      </w:r>
    </w:p>
    <w:p w14:paraId="5ED9E948" w14:textId="77777777" w:rsidR="00207103" w:rsidRP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207103">
        <w:rPr>
          <w:rFonts w:eastAsia="Times New Roman" w:cs="Courier New"/>
          <w:color w:val="000000"/>
          <w:lang w:eastAsia="en-GB"/>
        </w:rPr>
        <w:t xml:space="preserve">Organisation(s): </w:t>
      </w:r>
      <w:r w:rsidR="002D50E3">
        <w:rPr>
          <w:rFonts w:eastAsia="Times New Roman" w:cs="Courier New"/>
          <w:color w:val="000000"/>
          <w:lang w:eastAsia="en-GB"/>
        </w:rPr>
        <w:t>University of Reading</w:t>
      </w:r>
    </w:p>
    <w:p w14:paraId="68D761DF" w14:textId="0CCB1B5A" w:rsidR="00207103" w:rsidRP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207103">
        <w:rPr>
          <w:rFonts w:eastAsia="Times New Roman" w:cs="Courier New"/>
          <w:color w:val="000000"/>
          <w:lang w:eastAsia="en-GB"/>
        </w:rPr>
        <w:t>Rights-holder(s):</w:t>
      </w:r>
      <w:r w:rsidR="002D50E3">
        <w:rPr>
          <w:rFonts w:eastAsia="Times New Roman" w:cs="Courier New"/>
          <w:color w:val="000000"/>
          <w:lang w:eastAsia="en-GB"/>
        </w:rPr>
        <w:t xml:space="preserve"> </w:t>
      </w:r>
      <w:r w:rsidR="00793A09" w:rsidRPr="00793A09">
        <w:rPr>
          <w:rFonts w:eastAsia="Times New Roman" w:cs="Courier New"/>
          <w:color w:val="000000"/>
          <w:lang w:eastAsia="en-GB"/>
        </w:rPr>
        <w:t>University of Reading</w:t>
      </w:r>
    </w:p>
    <w:p w14:paraId="29D28560" w14:textId="77777777" w:rsid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p>
    <w:p w14:paraId="0C5373CB" w14:textId="77777777" w:rsidR="00600FF9" w:rsidRPr="00207103" w:rsidRDefault="00600FF9"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p>
    <w:p w14:paraId="788DE3E5" w14:textId="77777777" w:rsidR="00207103" w:rsidRP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207103">
        <w:rPr>
          <w:rFonts w:eastAsia="Times New Roman" w:cs="Courier New"/>
          <w:color w:val="000000"/>
          <w:lang w:eastAsia="en-GB"/>
        </w:rPr>
        <w:t>3. TERMS OF USE</w:t>
      </w:r>
    </w:p>
    <w:p w14:paraId="766CCE63" w14:textId="77777777" w:rsidR="00207103" w:rsidRP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207103">
        <w:rPr>
          <w:rFonts w:eastAsia="Times New Roman" w:cs="Courier New"/>
          <w:color w:val="000000"/>
          <w:lang w:eastAsia="en-GB"/>
        </w:rPr>
        <w:t>-----------------</w:t>
      </w:r>
    </w:p>
    <w:p w14:paraId="47369218" w14:textId="66E4F880" w:rsidR="00207103" w:rsidRPr="00DB21E6" w:rsidRDefault="00793A09"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en-GB"/>
        </w:rPr>
      </w:pPr>
      <w:r>
        <w:rPr>
          <w:rFonts w:eastAsia="Times New Roman" w:cs="Courier New"/>
          <w:lang w:eastAsia="en-GB"/>
        </w:rPr>
        <w:t>©</w:t>
      </w:r>
      <w:r w:rsidRPr="00793A09">
        <w:rPr>
          <w:rFonts w:eastAsia="Times New Roman" w:cs="Courier New"/>
          <w:lang w:eastAsia="en-GB"/>
        </w:rPr>
        <w:t xml:space="preserve"> </w:t>
      </w:r>
      <w:r>
        <w:rPr>
          <w:rFonts w:eastAsia="Times New Roman" w:cs="Courier New"/>
          <w:lang w:eastAsia="en-GB"/>
        </w:rPr>
        <w:t>University of Reading 2018</w:t>
      </w:r>
      <w:r w:rsidRPr="00793A09">
        <w:rPr>
          <w:rFonts w:eastAsia="Times New Roman" w:cs="Courier New"/>
          <w:lang w:eastAsia="en-GB"/>
        </w:rPr>
        <w:t>. This dataset is licensed under a Creative Commons Attribution 4.0 International Licence: https://creati</w:t>
      </w:r>
      <w:r>
        <w:rPr>
          <w:rFonts w:eastAsia="Times New Roman" w:cs="Courier New"/>
          <w:lang w:eastAsia="en-GB"/>
        </w:rPr>
        <w:t>vecommons.org/licenses/by/4.0/.</w:t>
      </w:r>
    </w:p>
    <w:p w14:paraId="138F6C60" w14:textId="77777777" w:rsid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p>
    <w:p w14:paraId="003D678F" w14:textId="77777777" w:rsidR="00600FF9" w:rsidRPr="00207103" w:rsidRDefault="00600FF9"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p>
    <w:p w14:paraId="4EBA93C4" w14:textId="77777777" w:rsidR="00207103" w:rsidRP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207103">
        <w:rPr>
          <w:rFonts w:eastAsia="Times New Roman" w:cs="Courier New"/>
          <w:color w:val="000000"/>
          <w:lang w:eastAsia="en-GB"/>
        </w:rPr>
        <w:t>4. CONTENTS</w:t>
      </w:r>
    </w:p>
    <w:p w14:paraId="66C3B698" w14:textId="77777777" w:rsidR="00207103" w:rsidRP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207103">
        <w:rPr>
          <w:rFonts w:eastAsia="Times New Roman" w:cs="Courier New"/>
          <w:color w:val="000000"/>
          <w:lang w:eastAsia="en-GB"/>
        </w:rPr>
        <w:t>------------</w:t>
      </w:r>
    </w:p>
    <w:p w14:paraId="7D40DF20" w14:textId="6CDE49D8" w:rsidR="007B39A4" w:rsidRDefault="007B39A4" w:rsidP="007B39A4">
      <w:pPr>
        <w:rPr>
          <w:rFonts w:eastAsia="Times New Roman" w:cs="Courier New"/>
          <w:color w:val="000000"/>
          <w:lang w:eastAsia="en-GB"/>
        </w:rPr>
      </w:pPr>
      <w:r>
        <w:rPr>
          <w:rFonts w:eastAsia="Times New Roman" w:cs="Courier New"/>
          <w:color w:val="000000"/>
          <w:lang w:eastAsia="en-GB"/>
        </w:rPr>
        <w:t>Two datasets are available</w:t>
      </w:r>
      <w:r w:rsidR="00600FF9">
        <w:rPr>
          <w:rFonts w:eastAsia="Times New Roman" w:cs="Courier New"/>
          <w:color w:val="000000"/>
          <w:lang w:eastAsia="en-GB"/>
        </w:rPr>
        <w:t xml:space="preserve"> for this</w:t>
      </w:r>
      <w:r>
        <w:rPr>
          <w:rFonts w:eastAsia="Times New Roman" w:cs="Courier New"/>
          <w:color w:val="000000"/>
          <w:lang w:eastAsia="en-GB"/>
        </w:rPr>
        <w:t xml:space="preserve"> project</w:t>
      </w:r>
      <w:r w:rsidR="00600FF9">
        <w:rPr>
          <w:rFonts w:eastAsia="Times New Roman" w:cs="Courier New"/>
          <w:color w:val="000000"/>
          <w:lang w:eastAsia="en-GB"/>
        </w:rPr>
        <w:t>.</w:t>
      </w:r>
      <w:r w:rsidR="00DC1C56">
        <w:rPr>
          <w:rFonts w:eastAsia="Times New Roman" w:cs="Courier New"/>
          <w:color w:val="000000"/>
          <w:lang w:eastAsia="en-GB"/>
        </w:rPr>
        <w:t xml:space="preserve"> </w:t>
      </w:r>
      <w:r w:rsidR="00600FF9">
        <w:rPr>
          <w:rFonts w:eastAsia="Times New Roman" w:cs="Courier New"/>
          <w:color w:val="000000"/>
          <w:lang w:eastAsia="en-GB"/>
        </w:rPr>
        <w:t xml:space="preserve">The datasets </w:t>
      </w:r>
      <w:r>
        <w:rPr>
          <w:rFonts w:eastAsia="Times New Roman" w:cs="Courier New"/>
          <w:color w:val="000000"/>
          <w:lang w:eastAsia="en-GB"/>
        </w:rPr>
        <w:t>involve overlapping groups of participants. Participant numbers are consistent across datasets, allowing the datasets to be combined if desired.</w:t>
      </w:r>
    </w:p>
    <w:p w14:paraId="7A1EA646" w14:textId="7AB88A72" w:rsidR="00E34E54" w:rsidRDefault="008E7355" w:rsidP="00E34E54">
      <w:pPr>
        <w:rPr>
          <w:rFonts w:eastAsiaTheme="minorEastAsia"/>
          <w:noProof/>
          <w:lang w:eastAsia="en-GB"/>
        </w:rPr>
      </w:pPr>
      <w:r>
        <w:rPr>
          <w:rFonts w:eastAsia="Times New Roman" w:cs="Courier New"/>
          <w:color w:val="000000"/>
          <w:lang w:eastAsia="en-GB"/>
        </w:rPr>
        <w:t>ESRC_</w:t>
      </w:r>
      <w:r w:rsidR="005E0D8D">
        <w:rPr>
          <w:rFonts w:eastAsia="Times New Roman" w:cs="Courier New"/>
          <w:color w:val="000000"/>
          <w:lang w:eastAsia="en-GB"/>
        </w:rPr>
        <w:t>DATASET</w:t>
      </w:r>
      <w:r w:rsidR="007B39A4">
        <w:rPr>
          <w:rFonts w:eastAsia="Times New Roman" w:cs="Courier New"/>
          <w:color w:val="000000"/>
          <w:lang w:eastAsia="en-GB"/>
        </w:rPr>
        <w:t xml:space="preserve"> 1</w:t>
      </w:r>
      <w:r>
        <w:rPr>
          <w:rFonts w:eastAsia="Times New Roman" w:cs="Courier New"/>
          <w:color w:val="000000"/>
          <w:lang w:eastAsia="en-GB"/>
        </w:rPr>
        <w:t>_APPETITE_2018</w:t>
      </w:r>
      <w:r w:rsidR="00600FF9">
        <w:rPr>
          <w:rFonts w:eastAsia="Times New Roman" w:cs="Courier New"/>
          <w:color w:val="000000"/>
          <w:lang w:eastAsia="en-GB"/>
        </w:rPr>
        <w:t xml:space="preserve"> r</w:t>
      </w:r>
      <w:r w:rsidR="007B39A4">
        <w:rPr>
          <w:rFonts w:eastAsia="Times New Roman" w:cs="Courier New"/>
          <w:color w:val="000000"/>
          <w:lang w:eastAsia="en-GB"/>
        </w:rPr>
        <w:t xml:space="preserve">elates to data reported in </w:t>
      </w:r>
      <w:r w:rsidR="00E34E54">
        <w:rPr>
          <w:rFonts w:eastAsia="Times New Roman" w:cs="Courier New"/>
          <w:color w:val="000000"/>
          <w:lang w:eastAsia="en-GB"/>
        </w:rPr>
        <w:t xml:space="preserve">Owen, Kennedy, Hill &amp; Houston-Price (2018). </w:t>
      </w:r>
      <w:r w:rsidR="00E34E54" w:rsidRPr="00C03129">
        <w:rPr>
          <w:rFonts w:eastAsia="Times New Roman" w:cs="Courier New"/>
          <w:color w:val="000000"/>
          <w:lang w:eastAsia="en-GB"/>
        </w:rPr>
        <w:t>Peas, please! Food familiarization through picture books helps parents</w:t>
      </w:r>
      <w:r w:rsidR="00E34E54">
        <w:rPr>
          <w:rFonts w:eastAsia="Times New Roman" w:cs="Courier New"/>
          <w:color w:val="000000"/>
          <w:lang w:eastAsia="en-GB"/>
        </w:rPr>
        <w:t xml:space="preserve"> </w:t>
      </w:r>
      <w:r w:rsidR="00E34E54" w:rsidRPr="00C03129">
        <w:rPr>
          <w:rFonts w:eastAsia="Times New Roman" w:cs="Courier New"/>
          <w:color w:val="000000"/>
          <w:lang w:eastAsia="en-GB"/>
        </w:rPr>
        <w:t xml:space="preserve">introduce vegetables into preschoolers’ </w:t>
      </w:r>
      <w:r w:rsidR="00E34E54" w:rsidRPr="002D50E3">
        <w:rPr>
          <w:rFonts w:eastAsia="Times New Roman" w:cs="Courier New"/>
          <w:color w:val="000000"/>
          <w:lang w:eastAsia="en-GB"/>
        </w:rPr>
        <w:t xml:space="preserve">diets. </w:t>
      </w:r>
      <w:r w:rsidR="00E34E54" w:rsidRPr="002D50E3">
        <w:rPr>
          <w:rFonts w:eastAsiaTheme="minorEastAsia"/>
          <w:i/>
          <w:iCs/>
          <w:noProof/>
          <w:lang w:eastAsia="en-GB"/>
        </w:rPr>
        <w:t>Appetite, 128</w:t>
      </w:r>
      <w:r w:rsidR="00E34E54" w:rsidRPr="002D50E3">
        <w:rPr>
          <w:rFonts w:eastAsiaTheme="minorEastAsia"/>
          <w:noProof/>
          <w:lang w:eastAsia="en-GB"/>
        </w:rPr>
        <w:t xml:space="preserve">, 32-43. </w:t>
      </w:r>
      <w:r w:rsidR="00E34E54" w:rsidRPr="00DA0400">
        <w:rPr>
          <w:rFonts w:eastAsiaTheme="minorEastAsia"/>
          <w:noProof/>
          <w:lang w:eastAsia="en-GB"/>
        </w:rPr>
        <w:t>ISSN 0195-6663</w:t>
      </w:r>
      <w:r w:rsidR="00E34E54">
        <w:rPr>
          <w:rFonts w:eastAsiaTheme="minorEastAsia"/>
          <w:noProof/>
          <w:lang w:eastAsia="en-GB"/>
        </w:rPr>
        <w:t>.</w:t>
      </w:r>
      <w:r w:rsidR="00E34E54" w:rsidRPr="00DA0400">
        <w:rPr>
          <w:rFonts w:eastAsiaTheme="minorEastAsia"/>
          <w:noProof/>
          <w:lang w:eastAsia="en-GB"/>
        </w:rPr>
        <w:t xml:space="preserve"> </w:t>
      </w:r>
      <w:r w:rsidR="00E34E54">
        <w:rPr>
          <w:rFonts w:eastAsiaTheme="minorEastAsia"/>
          <w:noProof/>
          <w:lang w:eastAsia="en-GB"/>
        </w:rPr>
        <w:t>D</w:t>
      </w:r>
      <w:r w:rsidR="00E34E54" w:rsidRPr="00DA0400">
        <w:rPr>
          <w:rFonts w:eastAsiaTheme="minorEastAsia"/>
          <w:noProof/>
          <w:lang w:eastAsia="en-GB"/>
        </w:rPr>
        <w:t xml:space="preserve">oi: </w:t>
      </w:r>
      <w:hyperlink r:id="rId7" w:history="1">
        <w:r w:rsidR="00E34E54" w:rsidRPr="002D3B86">
          <w:rPr>
            <w:rStyle w:val="Hyperlink"/>
            <w:rFonts w:eastAsiaTheme="minorEastAsia"/>
            <w:noProof/>
            <w:lang w:eastAsia="en-GB"/>
          </w:rPr>
          <w:t>https://doi.org/10.1016/j.appet.2018.05.140</w:t>
        </w:r>
      </w:hyperlink>
      <w:r w:rsidR="00E34E54">
        <w:rPr>
          <w:rFonts w:eastAsiaTheme="minorEastAsia"/>
          <w:noProof/>
          <w:lang w:eastAsia="en-GB"/>
        </w:rPr>
        <w:t xml:space="preserve"> </w:t>
      </w:r>
      <w:r w:rsidR="00AB6E61">
        <w:rPr>
          <w:rFonts w:eastAsiaTheme="minorEastAsia"/>
          <w:noProof/>
          <w:lang w:eastAsia="en-GB"/>
        </w:rPr>
        <w:tab/>
      </w:r>
      <w:r w:rsidR="00AB6E61">
        <w:rPr>
          <w:rFonts w:eastAsiaTheme="minorEastAsia"/>
          <w:noProof/>
          <w:lang w:eastAsia="en-GB"/>
        </w:rPr>
        <w:tab/>
      </w:r>
      <w:r w:rsidR="00AB6E61">
        <w:rPr>
          <w:rFonts w:eastAsiaTheme="minorEastAsia"/>
          <w:noProof/>
          <w:lang w:eastAsia="en-GB"/>
        </w:rPr>
        <w:tab/>
      </w:r>
      <w:r w:rsidR="00AB6E61">
        <w:rPr>
          <w:rFonts w:eastAsiaTheme="minorEastAsia"/>
          <w:noProof/>
          <w:lang w:eastAsia="en-GB"/>
        </w:rPr>
        <w:tab/>
      </w:r>
      <w:r w:rsidR="00AB6E61">
        <w:rPr>
          <w:rFonts w:eastAsiaTheme="minorEastAsia"/>
          <w:noProof/>
          <w:lang w:eastAsia="en-GB"/>
        </w:rPr>
        <w:tab/>
      </w:r>
      <w:r w:rsidR="00AB6E61">
        <w:rPr>
          <w:rFonts w:eastAsiaTheme="minorEastAsia"/>
          <w:noProof/>
          <w:lang w:eastAsia="en-GB"/>
        </w:rPr>
        <w:tab/>
      </w:r>
      <w:r w:rsidR="00AB6E61">
        <w:rPr>
          <w:rFonts w:eastAsiaTheme="minorEastAsia"/>
          <w:noProof/>
          <w:lang w:eastAsia="en-GB"/>
        </w:rPr>
        <w:tab/>
        <w:t xml:space="preserve"> </w:t>
      </w:r>
      <w:r w:rsidR="00E34E54" w:rsidRPr="002D50E3">
        <w:rPr>
          <w:rFonts w:eastAsiaTheme="minorEastAsia"/>
          <w:noProof/>
          <w:lang w:eastAsia="en-GB"/>
        </w:rPr>
        <w:t>A</w:t>
      </w:r>
      <w:r w:rsidR="00E34E54">
        <w:rPr>
          <w:rFonts w:eastAsiaTheme="minorEastAsia"/>
          <w:noProof/>
          <w:lang w:eastAsia="en-GB"/>
        </w:rPr>
        <w:t>lso a</w:t>
      </w:r>
      <w:r w:rsidR="00E34E54" w:rsidRPr="002D50E3">
        <w:rPr>
          <w:rFonts w:eastAsiaTheme="minorEastAsia"/>
          <w:noProof/>
          <w:lang w:eastAsia="en-GB"/>
        </w:rPr>
        <w:t xml:space="preserve">vailable </w:t>
      </w:r>
      <w:r w:rsidR="00E34E54">
        <w:rPr>
          <w:rFonts w:eastAsiaTheme="minorEastAsia"/>
          <w:noProof/>
          <w:lang w:eastAsia="en-GB"/>
        </w:rPr>
        <w:t>from</w:t>
      </w:r>
      <w:r w:rsidR="00E34E54" w:rsidRPr="002D50E3">
        <w:rPr>
          <w:rFonts w:eastAsiaTheme="minorEastAsia"/>
          <w:noProof/>
          <w:lang w:eastAsia="en-GB"/>
        </w:rPr>
        <w:t xml:space="preserve"> </w:t>
      </w:r>
      <w:r w:rsidR="00E34E54">
        <w:rPr>
          <w:rFonts w:eastAsiaTheme="minorEastAsia"/>
          <w:noProof/>
          <w:lang w:eastAsia="en-GB"/>
        </w:rPr>
        <w:t xml:space="preserve">Centaur: </w:t>
      </w:r>
      <w:hyperlink r:id="rId8" w:history="1">
        <w:r w:rsidR="00E34E54" w:rsidRPr="00341B7B">
          <w:rPr>
            <w:rStyle w:val="Hyperlink"/>
            <w:rFonts w:eastAsiaTheme="minorEastAsia"/>
            <w:noProof/>
            <w:lang w:eastAsia="en-GB"/>
          </w:rPr>
          <w:t>http://centaur.reading.ac.uk/72923/</w:t>
        </w:r>
      </w:hyperlink>
    </w:p>
    <w:p w14:paraId="2FA2AC02" w14:textId="2DED0D29" w:rsidR="007B39A4" w:rsidRDefault="007B39A4" w:rsidP="007B39A4">
      <w:pPr>
        <w:rPr>
          <w:rFonts w:eastAsiaTheme="minorEastAsia"/>
          <w:noProof/>
          <w:lang w:eastAsia="en-GB"/>
        </w:rPr>
      </w:pPr>
      <w:r w:rsidRPr="002D50E3">
        <w:rPr>
          <w:rFonts w:eastAsiaTheme="minorEastAsia"/>
          <w:noProof/>
          <w:lang w:eastAsia="en-GB"/>
        </w:rPr>
        <w:t xml:space="preserve">This dataset includes background demographic information </w:t>
      </w:r>
      <w:r>
        <w:rPr>
          <w:rFonts w:eastAsiaTheme="minorEastAsia"/>
          <w:noProof/>
          <w:lang w:eastAsia="en-GB"/>
        </w:rPr>
        <w:t xml:space="preserve">about the participating families, </w:t>
      </w:r>
      <w:r w:rsidRPr="002D50E3">
        <w:rPr>
          <w:rFonts w:eastAsiaTheme="minorEastAsia"/>
          <w:noProof/>
          <w:lang w:eastAsia="en-GB"/>
        </w:rPr>
        <w:t xml:space="preserve">and a set of questionnaire measures collected from parents at baseline, immediately post-intervention and at a 3-month follow-up. </w:t>
      </w:r>
      <w:r>
        <w:rPr>
          <w:rFonts w:eastAsiaTheme="minorEastAsia"/>
          <w:noProof/>
          <w:lang w:eastAsia="en-GB"/>
        </w:rPr>
        <w:t xml:space="preserve">Measures include ratings of children’s liking and intake of both target foods, and standardised assessments of children’s attitudes towards foods. See table below for full details of variables available. </w:t>
      </w:r>
    </w:p>
    <w:p w14:paraId="38CA60EE" w14:textId="204E5D94" w:rsidR="00341751" w:rsidRPr="00341751" w:rsidRDefault="00DC1C56" w:rsidP="001E0E3A">
      <w:pPr>
        <w:rPr>
          <w:rFonts w:eastAsiaTheme="minorEastAsia"/>
          <w:noProof/>
          <w:color w:val="0000FF"/>
          <w:u w:val="single"/>
          <w:lang w:eastAsia="en-GB"/>
        </w:rPr>
      </w:pPr>
      <w:r>
        <w:lastRenderedPageBreak/>
        <w:t>ESRC_</w:t>
      </w:r>
      <w:r w:rsidR="00E40694">
        <w:t>DATASET 2</w:t>
      </w:r>
      <w:r>
        <w:t>_FQP_2018</w:t>
      </w:r>
      <w:r w:rsidR="00E40694">
        <w:t xml:space="preserve"> relates to data reported in Houston-Price, Owen, Kennedy &amp; Hill (</w:t>
      </w:r>
      <w:r>
        <w:t>2018</w:t>
      </w:r>
      <w:r w:rsidR="00E40694">
        <w:t xml:space="preserve">). </w:t>
      </w:r>
      <w:r w:rsidR="00E40694" w:rsidRPr="006162FB">
        <w:t>Parents’ experiences of introducing toddlers to fruits and vegetables through repeated exposure, with and without prior visual familiarization to foods: Evidence from daily diaries</w:t>
      </w:r>
      <w:r w:rsidR="00E40694">
        <w:t xml:space="preserve">. </w:t>
      </w:r>
      <w:r w:rsidR="00341751" w:rsidRPr="00341751">
        <w:rPr>
          <w:i/>
        </w:rPr>
        <w:t xml:space="preserve">Food Quality and Preference, </w:t>
      </w:r>
      <w:r w:rsidR="00341751">
        <w:t>71,</w:t>
      </w:r>
      <w:r w:rsidR="00341751" w:rsidRPr="00341751">
        <w:t xml:space="preserve"> 291-300. ISSN 0950-3293</w:t>
      </w:r>
      <w:r w:rsidR="00341751">
        <w:t>. D</w:t>
      </w:r>
      <w:r w:rsidR="00341751" w:rsidRPr="00341751">
        <w:t xml:space="preserve">oi: </w:t>
      </w:r>
      <w:hyperlink r:id="rId9" w:history="1">
        <w:r w:rsidR="00AB6E61" w:rsidRPr="002D3B86">
          <w:rPr>
            <w:rStyle w:val="Hyperlink"/>
          </w:rPr>
          <w:t>https://doi.org/10.1016/j.foodqual.2018.08.003</w:t>
        </w:r>
      </w:hyperlink>
      <w:r w:rsidR="00E34E54">
        <w:t>.</w:t>
      </w:r>
      <w:r w:rsidR="00341751" w:rsidRPr="00341751">
        <w:t xml:space="preserve"> </w:t>
      </w:r>
      <w:r w:rsidR="00AB6E61">
        <w:tab/>
        <w:t xml:space="preserve"> </w:t>
      </w:r>
      <w:r w:rsidR="00341751">
        <w:t>A</w:t>
      </w:r>
      <w:r w:rsidR="00E34E54">
        <w:t>lso a</w:t>
      </w:r>
      <w:r w:rsidR="00341751">
        <w:t xml:space="preserve">vailable from Centaur at </w:t>
      </w:r>
      <w:hyperlink r:id="rId10" w:history="1">
        <w:r w:rsidR="00341751" w:rsidRPr="002D3B86">
          <w:rPr>
            <w:rStyle w:val="Hyperlink"/>
            <w:rFonts w:eastAsiaTheme="minorEastAsia"/>
            <w:noProof/>
            <w:lang w:eastAsia="en-GB"/>
          </w:rPr>
          <w:t>http://centaur.reading.ac</w:t>
        </w:r>
        <w:r w:rsidR="00341751" w:rsidRPr="002D3B86">
          <w:rPr>
            <w:rStyle w:val="Hyperlink"/>
            <w:rFonts w:eastAsiaTheme="minorEastAsia"/>
            <w:noProof/>
            <w:lang w:eastAsia="en-GB"/>
          </w:rPr>
          <w:t>.</w:t>
        </w:r>
        <w:r w:rsidR="00341751" w:rsidRPr="002D3B86">
          <w:rPr>
            <w:rStyle w:val="Hyperlink"/>
            <w:rFonts w:eastAsiaTheme="minorEastAsia"/>
            <w:noProof/>
            <w:lang w:eastAsia="en-GB"/>
          </w:rPr>
          <w:t>uk/76278/</w:t>
        </w:r>
      </w:hyperlink>
    </w:p>
    <w:p w14:paraId="31E438A8" w14:textId="77777777" w:rsidR="00E40694" w:rsidRDefault="00E40694" w:rsidP="001E0E3A">
      <w:pPr>
        <w:rPr>
          <w:rFonts w:eastAsia="Times New Roman" w:cs="Courier New"/>
          <w:color w:val="000000"/>
          <w:lang w:eastAsia="en-GB"/>
        </w:rPr>
      </w:pPr>
      <w:r>
        <w:rPr>
          <w:rFonts w:eastAsia="Times New Roman" w:cs="Courier New"/>
          <w:color w:val="000000"/>
          <w:lang w:eastAsia="en-GB"/>
        </w:rPr>
        <w:t xml:space="preserve">This dataset includes background demographic information about the participating families, and the diary measures collected from parents during the taste exposure phase. Measures include ratings of children’s willingness to taste, liking and intake of the target foods during the intervention, and ratings of parents’ experiences of engaging with taste exposure. </w:t>
      </w:r>
    </w:p>
    <w:p w14:paraId="1B5E5642" w14:textId="77777777" w:rsidR="00E40694" w:rsidRDefault="00E40694" w:rsidP="00E4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p>
    <w:p w14:paraId="0D1FD18F" w14:textId="77777777" w:rsidR="00E40694" w:rsidRPr="00207103" w:rsidRDefault="00E40694" w:rsidP="00E4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207103">
        <w:rPr>
          <w:rFonts w:eastAsia="Times New Roman" w:cs="Courier New"/>
          <w:color w:val="000000"/>
          <w:lang w:eastAsia="en-GB"/>
        </w:rPr>
        <w:t>5. METHOD and PROCESSING</w:t>
      </w:r>
    </w:p>
    <w:p w14:paraId="18B71B8A" w14:textId="77777777" w:rsidR="00E40694" w:rsidRPr="00207103" w:rsidRDefault="00E40694" w:rsidP="00E4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r w:rsidRPr="00207103">
        <w:rPr>
          <w:rFonts w:eastAsia="Times New Roman" w:cs="Courier New"/>
          <w:color w:val="000000"/>
          <w:lang w:eastAsia="en-GB"/>
        </w:rPr>
        <w:t>--------------------------</w:t>
      </w:r>
    </w:p>
    <w:p w14:paraId="43A846A3" w14:textId="77777777" w:rsidR="00E40694" w:rsidRPr="00207103" w:rsidRDefault="00E40694" w:rsidP="00E4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p>
    <w:p w14:paraId="29AABC53" w14:textId="73ED82D8" w:rsidR="00E40694" w:rsidRDefault="00E40694" w:rsidP="00E40694">
      <w:pPr>
        <w:rPr>
          <w:rFonts w:eastAsia="Times New Roman" w:cs="Courier New"/>
          <w:color w:val="000000"/>
          <w:lang w:eastAsia="en-GB"/>
        </w:rPr>
      </w:pPr>
      <w:r>
        <w:rPr>
          <w:rFonts w:eastAsia="Times New Roman" w:cs="Courier New"/>
          <w:color w:val="000000"/>
          <w:lang w:eastAsia="en-GB"/>
        </w:rPr>
        <w:t xml:space="preserve">Full details of the source measures, and how these were coded </w:t>
      </w:r>
      <w:r w:rsidR="001E0E3A">
        <w:rPr>
          <w:rFonts w:eastAsia="Times New Roman" w:cs="Courier New"/>
          <w:color w:val="000000"/>
          <w:lang w:eastAsia="en-GB"/>
        </w:rPr>
        <w:t>are</w:t>
      </w:r>
      <w:r>
        <w:rPr>
          <w:rFonts w:eastAsia="Times New Roman" w:cs="Courier New"/>
          <w:color w:val="000000"/>
          <w:lang w:eastAsia="en-GB"/>
        </w:rPr>
        <w:t xml:space="preserve"> </w:t>
      </w:r>
      <w:r w:rsidR="00F431D8">
        <w:rPr>
          <w:rFonts w:eastAsia="Times New Roman" w:cs="Courier New"/>
          <w:color w:val="000000"/>
          <w:lang w:eastAsia="en-GB"/>
        </w:rPr>
        <w:t xml:space="preserve">provided </w:t>
      </w:r>
      <w:r>
        <w:rPr>
          <w:rFonts w:eastAsia="Times New Roman" w:cs="Courier New"/>
          <w:color w:val="000000"/>
          <w:lang w:eastAsia="en-GB"/>
        </w:rPr>
        <w:t xml:space="preserve">in the relevant publications. </w:t>
      </w:r>
    </w:p>
    <w:p w14:paraId="16077F37" w14:textId="72ECCC2A" w:rsidR="00E40694" w:rsidRDefault="00E40694" w:rsidP="00E40694">
      <w:pPr>
        <w:rPr>
          <w:rFonts w:eastAsiaTheme="minorEastAsia"/>
          <w:noProof/>
          <w:lang w:eastAsia="en-GB"/>
        </w:rPr>
      </w:pPr>
      <w:r>
        <w:rPr>
          <w:rFonts w:eastAsia="Times New Roman" w:cs="Courier New"/>
          <w:color w:val="000000"/>
          <w:lang w:eastAsia="en-GB"/>
        </w:rPr>
        <w:t xml:space="preserve">Owen, Kennedy, Hill &amp; Houston-Price (2018). </w:t>
      </w:r>
      <w:r w:rsidRPr="00C03129">
        <w:rPr>
          <w:rFonts w:eastAsia="Times New Roman" w:cs="Courier New"/>
          <w:color w:val="000000"/>
          <w:lang w:eastAsia="en-GB"/>
        </w:rPr>
        <w:t>Peas, please! Food familiarization through picture books helps parents</w:t>
      </w:r>
      <w:r>
        <w:rPr>
          <w:rFonts w:eastAsia="Times New Roman" w:cs="Courier New"/>
          <w:color w:val="000000"/>
          <w:lang w:eastAsia="en-GB"/>
        </w:rPr>
        <w:t xml:space="preserve"> </w:t>
      </w:r>
      <w:r w:rsidRPr="00C03129">
        <w:rPr>
          <w:rFonts w:eastAsia="Times New Roman" w:cs="Courier New"/>
          <w:color w:val="000000"/>
          <w:lang w:eastAsia="en-GB"/>
        </w:rPr>
        <w:t xml:space="preserve">introduce vegetables into preschoolers’ </w:t>
      </w:r>
      <w:r w:rsidRPr="002D50E3">
        <w:rPr>
          <w:rFonts w:eastAsia="Times New Roman" w:cs="Courier New"/>
          <w:color w:val="000000"/>
          <w:lang w:eastAsia="en-GB"/>
        </w:rPr>
        <w:t xml:space="preserve">diets. </w:t>
      </w:r>
      <w:r w:rsidRPr="002D50E3">
        <w:rPr>
          <w:rFonts w:eastAsiaTheme="minorEastAsia"/>
          <w:i/>
          <w:iCs/>
          <w:noProof/>
          <w:lang w:eastAsia="en-GB"/>
        </w:rPr>
        <w:t>Appetite, 128</w:t>
      </w:r>
      <w:r w:rsidRPr="002D50E3">
        <w:rPr>
          <w:rFonts w:eastAsiaTheme="minorEastAsia"/>
          <w:noProof/>
          <w:lang w:eastAsia="en-GB"/>
        </w:rPr>
        <w:t xml:space="preserve">, 32-43. </w:t>
      </w:r>
      <w:r w:rsidR="00DA0400" w:rsidRPr="00DA0400">
        <w:rPr>
          <w:rFonts w:eastAsiaTheme="minorEastAsia"/>
          <w:noProof/>
          <w:lang w:eastAsia="en-GB"/>
        </w:rPr>
        <w:t>ISSN 0195-6663</w:t>
      </w:r>
      <w:r w:rsidR="00DA0400">
        <w:rPr>
          <w:rFonts w:eastAsiaTheme="minorEastAsia"/>
          <w:noProof/>
          <w:lang w:eastAsia="en-GB"/>
        </w:rPr>
        <w:t>.</w:t>
      </w:r>
      <w:r w:rsidR="00DA0400" w:rsidRPr="00DA0400">
        <w:rPr>
          <w:rFonts w:eastAsiaTheme="minorEastAsia"/>
          <w:noProof/>
          <w:lang w:eastAsia="en-GB"/>
        </w:rPr>
        <w:t xml:space="preserve"> </w:t>
      </w:r>
      <w:r w:rsidR="00DA0400">
        <w:rPr>
          <w:rFonts w:eastAsiaTheme="minorEastAsia"/>
          <w:noProof/>
          <w:lang w:eastAsia="en-GB"/>
        </w:rPr>
        <w:t>D</w:t>
      </w:r>
      <w:r w:rsidR="00DA0400" w:rsidRPr="00DA0400">
        <w:rPr>
          <w:rFonts w:eastAsiaTheme="minorEastAsia"/>
          <w:noProof/>
          <w:lang w:eastAsia="en-GB"/>
        </w:rPr>
        <w:t xml:space="preserve">oi: </w:t>
      </w:r>
      <w:hyperlink r:id="rId11" w:history="1">
        <w:r w:rsidR="00DA0400" w:rsidRPr="002D3B86">
          <w:rPr>
            <w:rStyle w:val="Hyperlink"/>
            <w:rFonts w:eastAsiaTheme="minorEastAsia"/>
            <w:noProof/>
            <w:lang w:eastAsia="en-GB"/>
          </w:rPr>
          <w:t>https://doi.org/10.1016/j.appet.2018.05.140</w:t>
        </w:r>
      </w:hyperlink>
      <w:r w:rsidR="00E34E54">
        <w:rPr>
          <w:rFonts w:eastAsiaTheme="minorEastAsia"/>
          <w:noProof/>
          <w:lang w:eastAsia="en-GB"/>
        </w:rPr>
        <w:t xml:space="preserve">. </w:t>
      </w:r>
      <w:r w:rsidRPr="002D50E3">
        <w:rPr>
          <w:rFonts w:eastAsiaTheme="minorEastAsia"/>
          <w:noProof/>
          <w:lang w:eastAsia="en-GB"/>
        </w:rPr>
        <w:t>A</w:t>
      </w:r>
      <w:r w:rsidR="00E34E54">
        <w:rPr>
          <w:rFonts w:eastAsiaTheme="minorEastAsia"/>
          <w:noProof/>
          <w:lang w:eastAsia="en-GB"/>
        </w:rPr>
        <w:t>lso a</w:t>
      </w:r>
      <w:r w:rsidRPr="002D50E3">
        <w:rPr>
          <w:rFonts w:eastAsiaTheme="minorEastAsia"/>
          <w:noProof/>
          <w:lang w:eastAsia="en-GB"/>
        </w:rPr>
        <w:t xml:space="preserve">vailable </w:t>
      </w:r>
      <w:r w:rsidR="00DA0400">
        <w:rPr>
          <w:rFonts w:eastAsiaTheme="minorEastAsia"/>
          <w:noProof/>
          <w:lang w:eastAsia="en-GB"/>
        </w:rPr>
        <w:t>from</w:t>
      </w:r>
      <w:r w:rsidRPr="002D50E3">
        <w:rPr>
          <w:rFonts w:eastAsiaTheme="minorEastAsia"/>
          <w:noProof/>
          <w:lang w:eastAsia="en-GB"/>
        </w:rPr>
        <w:t xml:space="preserve"> </w:t>
      </w:r>
      <w:r>
        <w:rPr>
          <w:rFonts w:eastAsiaTheme="minorEastAsia"/>
          <w:noProof/>
          <w:lang w:eastAsia="en-GB"/>
        </w:rPr>
        <w:t xml:space="preserve">Centaur: </w:t>
      </w:r>
      <w:hyperlink r:id="rId12" w:history="1">
        <w:r w:rsidRPr="00341B7B">
          <w:rPr>
            <w:rStyle w:val="Hyperlink"/>
            <w:rFonts w:eastAsiaTheme="minorEastAsia"/>
            <w:noProof/>
            <w:lang w:eastAsia="en-GB"/>
          </w:rPr>
          <w:t>http://centaur.reading.ac.uk/72923/</w:t>
        </w:r>
      </w:hyperlink>
    </w:p>
    <w:p w14:paraId="1C434BD4" w14:textId="384661A0" w:rsidR="00F431D8" w:rsidRPr="00341751" w:rsidRDefault="00E40694" w:rsidP="00F431D8">
      <w:pPr>
        <w:rPr>
          <w:rFonts w:eastAsiaTheme="minorEastAsia"/>
          <w:noProof/>
          <w:color w:val="0000FF"/>
          <w:u w:val="single"/>
          <w:lang w:eastAsia="en-GB"/>
        </w:rPr>
      </w:pPr>
      <w:r>
        <w:t xml:space="preserve">Houston-Price, Owen, Kennedy &amp; Hill (under review). </w:t>
      </w:r>
      <w:r w:rsidRPr="006162FB">
        <w:t>Parents’ experiences of introducing toddlers to fruits and vegetables through repeated exposure, with and without prior visual familiarization to foods: Evidence from daily diaries</w:t>
      </w:r>
      <w:r>
        <w:t xml:space="preserve">. </w:t>
      </w:r>
      <w:r w:rsidR="00F431D8" w:rsidRPr="00341751">
        <w:rPr>
          <w:i/>
        </w:rPr>
        <w:t xml:space="preserve">Food Quality and Preference, </w:t>
      </w:r>
      <w:r w:rsidR="00F431D8">
        <w:t>71,</w:t>
      </w:r>
      <w:r w:rsidR="00F431D8" w:rsidRPr="00341751">
        <w:t xml:space="preserve"> 291-300. ISSN 0950-3293</w:t>
      </w:r>
      <w:r w:rsidR="00F431D8">
        <w:t>. D</w:t>
      </w:r>
      <w:r w:rsidR="00F431D8" w:rsidRPr="00341751">
        <w:t xml:space="preserve">oi: </w:t>
      </w:r>
      <w:hyperlink r:id="rId13" w:history="1">
        <w:r w:rsidR="00DA0400" w:rsidRPr="002D3B86">
          <w:rPr>
            <w:rStyle w:val="Hyperlink"/>
          </w:rPr>
          <w:t>https://doi.org/10.1016/j.foodqual.2018.08.003</w:t>
        </w:r>
      </w:hyperlink>
      <w:r w:rsidR="00E34E54">
        <w:t xml:space="preserve">. </w:t>
      </w:r>
      <w:r w:rsidR="00F431D8">
        <w:t>A</w:t>
      </w:r>
      <w:r w:rsidR="00E34E54">
        <w:t>lso a</w:t>
      </w:r>
      <w:r w:rsidR="00F431D8">
        <w:t>vailable from</w:t>
      </w:r>
      <w:r w:rsidR="00DA0400">
        <w:t xml:space="preserve"> Centaur: </w:t>
      </w:r>
      <w:hyperlink r:id="rId14" w:history="1">
        <w:r w:rsidR="00F431D8" w:rsidRPr="002D3B86">
          <w:rPr>
            <w:rStyle w:val="Hyperlink"/>
            <w:rFonts w:eastAsiaTheme="minorEastAsia"/>
            <w:noProof/>
            <w:lang w:eastAsia="en-GB"/>
          </w:rPr>
          <w:t>http://centaur.reading.ac.uk/76278/</w:t>
        </w:r>
      </w:hyperlink>
    </w:p>
    <w:p w14:paraId="266A188B" w14:textId="46D609D0" w:rsidR="001E0E3A" w:rsidRDefault="001E0E3A" w:rsidP="00640A6D">
      <w:pPr>
        <w:rPr>
          <w:i/>
        </w:rPr>
      </w:pPr>
    </w:p>
    <w:p w14:paraId="4F3C5BEB" w14:textId="20922109" w:rsidR="00640A6D" w:rsidRPr="00640A6D" w:rsidRDefault="00D34BE6" w:rsidP="00640A6D">
      <w:pPr>
        <w:rPr>
          <w:i/>
        </w:rPr>
      </w:pPr>
      <w:r>
        <w:rPr>
          <w:i/>
        </w:rPr>
        <w:t>VARIABLES IN ESRC_</w:t>
      </w:r>
      <w:r w:rsidR="00640A6D" w:rsidRPr="00640A6D">
        <w:rPr>
          <w:i/>
        </w:rPr>
        <w:t>DATASET 1</w:t>
      </w:r>
      <w:r>
        <w:rPr>
          <w:i/>
        </w:rPr>
        <w:t xml:space="preserve">_APPETITE_2018 </w:t>
      </w:r>
      <w:r w:rsidR="005E0D8D">
        <w:rPr>
          <w:i/>
        </w:rPr>
        <w:t xml:space="preserve"> </w:t>
      </w:r>
    </w:p>
    <w:tbl>
      <w:tblPr>
        <w:tblStyle w:val="TableGrid"/>
        <w:tblW w:w="9776" w:type="dxa"/>
        <w:tblLayout w:type="fixed"/>
        <w:tblLook w:val="04A0" w:firstRow="1" w:lastRow="0" w:firstColumn="1" w:lastColumn="0" w:noHBand="0" w:noVBand="1"/>
      </w:tblPr>
      <w:tblGrid>
        <w:gridCol w:w="988"/>
        <w:gridCol w:w="2835"/>
        <w:gridCol w:w="1559"/>
        <w:gridCol w:w="4394"/>
      </w:tblGrid>
      <w:tr w:rsidR="00640A6D" w:rsidRPr="000546BD" w14:paraId="285B86A1" w14:textId="77777777" w:rsidTr="002E47D3">
        <w:tc>
          <w:tcPr>
            <w:tcW w:w="988" w:type="dxa"/>
          </w:tcPr>
          <w:p w14:paraId="599F34E4" w14:textId="77777777" w:rsidR="00640A6D" w:rsidRPr="000546BD" w:rsidRDefault="00640A6D" w:rsidP="00793A09">
            <w:pPr>
              <w:rPr>
                <w:i/>
              </w:rPr>
            </w:pPr>
            <w:r w:rsidRPr="000546BD">
              <w:rPr>
                <w:i/>
              </w:rPr>
              <w:t>Column no</w:t>
            </w:r>
          </w:p>
        </w:tc>
        <w:tc>
          <w:tcPr>
            <w:tcW w:w="2835" w:type="dxa"/>
          </w:tcPr>
          <w:p w14:paraId="4BBCE598" w14:textId="77777777" w:rsidR="00640A6D" w:rsidRPr="000546BD" w:rsidRDefault="00640A6D" w:rsidP="00793A09">
            <w:pPr>
              <w:rPr>
                <w:i/>
              </w:rPr>
            </w:pPr>
            <w:r w:rsidRPr="000546BD">
              <w:rPr>
                <w:i/>
              </w:rPr>
              <w:t>Variable name</w:t>
            </w:r>
          </w:p>
        </w:tc>
        <w:tc>
          <w:tcPr>
            <w:tcW w:w="1559" w:type="dxa"/>
          </w:tcPr>
          <w:p w14:paraId="28C0DF19" w14:textId="77777777" w:rsidR="00640A6D" w:rsidRPr="000546BD" w:rsidRDefault="00640A6D" w:rsidP="00793A09">
            <w:pPr>
              <w:rPr>
                <w:i/>
              </w:rPr>
            </w:pPr>
            <w:r w:rsidRPr="000546BD">
              <w:rPr>
                <w:i/>
              </w:rPr>
              <w:t>Source of measure</w:t>
            </w:r>
          </w:p>
        </w:tc>
        <w:tc>
          <w:tcPr>
            <w:tcW w:w="4394" w:type="dxa"/>
          </w:tcPr>
          <w:p w14:paraId="0A3B849F" w14:textId="77777777" w:rsidR="00640A6D" w:rsidRPr="000546BD" w:rsidRDefault="00640A6D" w:rsidP="00CB1CD4">
            <w:pPr>
              <w:rPr>
                <w:i/>
              </w:rPr>
            </w:pPr>
            <w:r w:rsidRPr="000546BD">
              <w:rPr>
                <w:i/>
              </w:rPr>
              <w:t xml:space="preserve">Description &amp; </w:t>
            </w:r>
            <w:r w:rsidR="00CB1CD4">
              <w:rPr>
                <w:i/>
              </w:rPr>
              <w:t>coding</w:t>
            </w:r>
          </w:p>
        </w:tc>
      </w:tr>
      <w:tr w:rsidR="00CB1CD4" w:rsidRPr="000546BD" w14:paraId="25BB9255" w14:textId="77777777" w:rsidTr="002E47D3">
        <w:tc>
          <w:tcPr>
            <w:tcW w:w="988" w:type="dxa"/>
          </w:tcPr>
          <w:p w14:paraId="5A48912C" w14:textId="77777777" w:rsidR="00CB1CD4" w:rsidRPr="000546BD" w:rsidRDefault="00CB1CD4" w:rsidP="00CB1CD4">
            <w:r w:rsidRPr="000546BD">
              <w:t>1</w:t>
            </w:r>
          </w:p>
        </w:tc>
        <w:tc>
          <w:tcPr>
            <w:tcW w:w="2835" w:type="dxa"/>
          </w:tcPr>
          <w:p w14:paraId="2CF63827" w14:textId="77777777" w:rsidR="00CB1CD4" w:rsidRPr="00094E31" w:rsidRDefault="00CB1CD4" w:rsidP="00CB1CD4">
            <w:r w:rsidRPr="00094E31">
              <w:t>Participant_no</w:t>
            </w:r>
          </w:p>
        </w:tc>
        <w:tc>
          <w:tcPr>
            <w:tcW w:w="1559" w:type="dxa"/>
          </w:tcPr>
          <w:p w14:paraId="7CD4EA9C" w14:textId="77777777" w:rsidR="00CB1CD4" w:rsidRPr="000546BD" w:rsidRDefault="00CB1CD4" w:rsidP="00CB1CD4">
            <w:r>
              <w:t>Assigned by experimenter</w:t>
            </w:r>
          </w:p>
        </w:tc>
        <w:tc>
          <w:tcPr>
            <w:tcW w:w="4394" w:type="dxa"/>
          </w:tcPr>
          <w:p w14:paraId="0F395697" w14:textId="77777777" w:rsidR="00CB1CD4" w:rsidRPr="00D5250F" w:rsidRDefault="00CB1CD4" w:rsidP="00CB1CD4">
            <w:r w:rsidRPr="00D5250F">
              <w:t>P numbers are consistent across databases to enable linking of data</w:t>
            </w:r>
          </w:p>
        </w:tc>
      </w:tr>
      <w:tr w:rsidR="00CB1CD4" w:rsidRPr="000546BD" w14:paraId="0432628D" w14:textId="77777777" w:rsidTr="002E47D3">
        <w:tc>
          <w:tcPr>
            <w:tcW w:w="988" w:type="dxa"/>
          </w:tcPr>
          <w:p w14:paraId="27E9988D" w14:textId="77777777" w:rsidR="00CB1CD4" w:rsidRPr="000546BD" w:rsidRDefault="00CB1CD4" w:rsidP="00CB1CD4">
            <w:r w:rsidRPr="000546BD">
              <w:t>2</w:t>
            </w:r>
          </w:p>
        </w:tc>
        <w:tc>
          <w:tcPr>
            <w:tcW w:w="2835" w:type="dxa"/>
          </w:tcPr>
          <w:p w14:paraId="478E329D" w14:textId="77777777" w:rsidR="00CB1CD4" w:rsidRPr="00094E31" w:rsidRDefault="00CB1CD4" w:rsidP="00CB1CD4">
            <w:r w:rsidRPr="00094E31">
              <w:t>Group</w:t>
            </w:r>
          </w:p>
        </w:tc>
        <w:tc>
          <w:tcPr>
            <w:tcW w:w="1559" w:type="dxa"/>
          </w:tcPr>
          <w:p w14:paraId="35387F43" w14:textId="77777777" w:rsidR="00CB1CD4" w:rsidRPr="000546BD" w:rsidRDefault="00CB1CD4" w:rsidP="00CB1CD4">
            <w:r>
              <w:t>Assigned by experimenter</w:t>
            </w:r>
          </w:p>
        </w:tc>
        <w:tc>
          <w:tcPr>
            <w:tcW w:w="4394" w:type="dxa"/>
          </w:tcPr>
          <w:p w14:paraId="5376F917" w14:textId="77777777" w:rsidR="00CB1CD4" w:rsidRDefault="00CB1CD4" w:rsidP="00CB1CD4">
            <w:r w:rsidRPr="00D5250F">
              <w:t xml:space="preserve">Did the child receive a book about fruit or vegetables? </w:t>
            </w:r>
          </w:p>
          <w:p w14:paraId="163ED9B3" w14:textId="77777777" w:rsidR="00CB1CD4" w:rsidRPr="00D5250F" w:rsidRDefault="00CB1CD4" w:rsidP="00CB1CD4">
            <w:r w:rsidRPr="00D5250F">
              <w:t>0 = control (no book) group, 1 = fruit book group, 2 = vegetable book group.</w:t>
            </w:r>
          </w:p>
        </w:tc>
      </w:tr>
      <w:tr w:rsidR="00CB1CD4" w:rsidRPr="000546BD" w14:paraId="4367F8B6" w14:textId="77777777" w:rsidTr="002E47D3">
        <w:tc>
          <w:tcPr>
            <w:tcW w:w="988" w:type="dxa"/>
          </w:tcPr>
          <w:p w14:paraId="1BFB6962" w14:textId="77777777" w:rsidR="00CB1CD4" w:rsidRPr="000546BD" w:rsidRDefault="00CB1CD4" w:rsidP="00CB1CD4">
            <w:r w:rsidRPr="000546BD">
              <w:t>3</w:t>
            </w:r>
          </w:p>
        </w:tc>
        <w:tc>
          <w:tcPr>
            <w:tcW w:w="2835" w:type="dxa"/>
          </w:tcPr>
          <w:p w14:paraId="170683E2" w14:textId="77777777" w:rsidR="00CB1CD4" w:rsidRPr="00094E31" w:rsidRDefault="00CB1CD4" w:rsidP="00CB1CD4">
            <w:r w:rsidRPr="00094E31">
              <w:t>Target_Fruit</w:t>
            </w:r>
          </w:p>
        </w:tc>
        <w:tc>
          <w:tcPr>
            <w:tcW w:w="1559" w:type="dxa"/>
          </w:tcPr>
          <w:p w14:paraId="6FFE402D" w14:textId="77777777" w:rsidR="00CB1CD4" w:rsidRPr="000546BD" w:rsidRDefault="00CB1CD4" w:rsidP="00CB1CD4">
            <w:r>
              <w:t xml:space="preserve">Parent </w:t>
            </w:r>
          </w:p>
        </w:tc>
        <w:tc>
          <w:tcPr>
            <w:tcW w:w="4394" w:type="dxa"/>
          </w:tcPr>
          <w:p w14:paraId="07F0FEB4" w14:textId="77777777" w:rsidR="00CB1CD4" w:rsidRPr="00D5250F" w:rsidRDefault="00CB1CD4" w:rsidP="00CB1CD4">
            <w:r w:rsidRPr="00D5250F">
              <w:t>Name of child's target fruit</w:t>
            </w:r>
          </w:p>
        </w:tc>
      </w:tr>
      <w:tr w:rsidR="00CB1CD4" w:rsidRPr="000546BD" w14:paraId="1AFF374F" w14:textId="77777777" w:rsidTr="002E47D3">
        <w:tc>
          <w:tcPr>
            <w:tcW w:w="988" w:type="dxa"/>
          </w:tcPr>
          <w:p w14:paraId="06BD363D" w14:textId="77777777" w:rsidR="00CB1CD4" w:rsidRPr="000546BD" w:rsidRDefault="00CB1CD4" w:rsidP="00CB1CD4">
            <w:r w:rsidRPr="000546BD">
              <w:t>4</w:t>
            </w:r>
          </w:p>
        </w:tc>
        <w:tc>
          <w:tcPr>
            <w:tcW w:w="2835" w:type="dxa"/>
          </w:tcPr>
          <w:p w14:paraId="23D666A7" w14:textId="77777777" w:rsidR="00CB1CD4" w:rsidRPr="00094E31" w:rsidRDefault="00CB1CD4" w:rsidP="00CB1CD4">
            <w:r w:rsidRPr="00094E31">
              <w:t>Target_Fruit_status</w:t>
            </w:r>
          </w:p>
        </w:tc>
        <w:tc>
          <w:tcPr>
            <w:tcW w:w="1559" w:type="dxa"/>
          </w:tcPr>
          <w:p w14:paraId="732CD9C0" w14:textId="77777777" w:rsidR="00CB1CD4" w:rsidRPr="000546BD" w:rsidRDefault="00CB1CD4" w:rsidP="00CB1CD4">
            <w:r>
              <w:t>Parent</w:t>
            </w:r>
          </w:p>
        </w:tc>
        <w:tc>
          <w:tcPr>
            <w:tcW w:w="4394" w:type="dxa"/>
          </w:tcPr>
          <w:p w14:paraId="1AAA86B9" w14:textId="77777777" w:rsidR="00CB1CD4" w:rsidRPr="00D5250F" w:rsidRDefault="00CB1CD4" w:rsidP="00CB1CD4">
            <w:r w:rsidRPr="00D5250F">
              <w:t>Is child's target fruit disliked or unfamiliar? 1 = disliked, 2 = unfamiliar</w:t>
            </w:r>
          </w:p>
        </w:tc>
      </w:tr>
      <w:tr w:rsidR="00CB1CD4" w:rsidRPr="000546BD" w14:paraId="4DAA0347" w14:textId="77777777" w:rsidTr="002E47D3">
        <w:tc>
          <w:tcPr>
            <w:tcW w:w="988" w:type="dxa"/>
          </w:tcPr>
          <w:p w14:paraId="4BF98BD8" w14:textId="77777777" w:rsidR="00CB1CD4" w:rsidRPr="000546BD" w:rsidRDefault="00CB1CD4" w:rsidP="00CB1CD4">
            <w:r w:rsidRPr="000546BD">
              <w:t>5</w:t>
            </w:r>
          </w:p>
        </w:tc>
        <w:tc>
          <w:tcPr>
            <w:tcW w:w="2835" w:type="dxa"/>
          </w:tcPr>
          <w:p w14:paraId="3F76B583" w14:textId="77777777" w:rsidR="00CB1CD4" w:rsidRPr="00094E31" w:rsidRDefault="00CB1CD4" w:rsidP="00CB1CD4">
            <w:r w:rsidRPr="00094E31">
              <w:t>Target_Vegetable</w:t>
            </w:r>
          </w:p>
        </w:tc>
        <w:tc>
          <w:tcPr>
            <w:tcW w:w="1559" w:type="dxa"/>
          </w:tcPr>
          <w:p w14:paraId="481E267A" w14:textId="77777777" w:rsidR="00CB1CD4" w:rsidRPr="000546BD" w:rsidRDefault="00CB1CD4" w:rsidP="00CB1CD4">
            <w:r>
              <w:t>Parent</w:t>
            </w:r>
          </w:p>
        </w:tc>
        <w:tc>
          <w:tcPr>
            <w:tcW w:w="4394" w:type="dxa"/>
          </w:tcPr>
          <w:p w14:paraId="47B6DF86" w14:textId="77777777" w:rsidR="00CB1CD4" w:rsidRPr="00D5250F" w:rsidRDefault="00CB1CD4" w:rsidP="00CB1CD4">
            <w:r w:rsidRPr="00D5250F">
              <w:t>Name of child's target vegetable</w:t>
            </w:r>
          </w:p>
        </w:tc>
      </w:tr>
      <w:tr w:rsidR="00CB1CD4" w:rsidRPr="000546BD" w14:paraId="3DF692EA" w14:textId="77777777" w:rsidTr="002E47D3">
        <w:tc>
          <w:tcPr>
            <w:tcW w:w="988" w:type="dxa"/>
          </w:tcPr>
          <w:p w14:paraId="0E4C8E57" w14:textId="77777777" w:rsidR="00CB1CD4" w:rsidRPr="000546BD" w:rsidRDefault="00CB1CD4" w:rsidP="00CB1CD4">
            <w:r w:rsidRPr="000546BD">
              <w:t>6</w:t>
            </w:r>
          </w:p>
        </w:tc>
        <w:tc>
          <w:tcPr>
            <w:tcW w:w="2835" w:type="dxa"/>
          </w:tcPr>
          <w:p w14:paraId="29FD6763" w14:textId="77777777" w:rsidR="00CB1CD4" w:rsidRPr="00094E31" w:rsidRDefault="00CB1CD4" w:rsidP="00CB1CD4">
            <w:r w:rsidRPr="00094E31">
              <w:t>Target_Veg_status</w:t>
            </w:r>
          </w:p>
        </w:tc>
        <w:tc>
          <w:tcPr>
            <w:tcW w:w="1559" w:type="dxa"/>
          </w:tcPr>
          <w:p w14:paraId="79741B40" w14:textId="77777777" w:rsidR="00CB1CD4" w:rsidRPr="000546BD" w:rsidRDefault="00CB1CD4" w:rsidP="00CB1CD4">
            <w:r>
              <w:t>Parent</w:t>
            </w:r>
          </w:p>
        </w:tc>
        <w:tc>
          <w:tcPr>
            <w:tcW w:w="4394" w:type="dxa"/>
          </w:tcPr>
          <w:p w14:paraId="764661BB" w14:textId="77777777" w:rsidR="00CB1CD4" w:rsidRDefault="00CB1CD4" w:rsidP="00CB1CD4">
            <w:r w:rsidRPr="00D5250F">
              <w:t xml:space="preserve">Is child's target vegetable disliked or unfamiliar? </w:t>
            </w:r>
          </w:p>
          <w:p w14:paraId="052029F7" w14:textId="77777777" w:rsidR="00CB1CD4" w:rsidRPr="00D5250F" w:rsidRDefault="00CB1CD4" w:rsidP="00CB1CD4">
            <w:r w:rsidRPr="00D5250F">
              <w:t>1 = disliked, 2 = unfamiliar</w:t>
            </w:r>
          </w:p>
        </w:tc>
      </w:tr>
      <w:tr w:rsidR="00CB1CD4" w:rsidRPr="000546BD" w14:paraId="64DF15AC" w14:textId="77777777" w:rsidTr="002E47D3">
        <w:tc>
          <w:tcPr>
            <w:tcW w:w="988" w:type="dxa"/>
          </w:tcPr>
          <w:p w14:paraId="376EFEF7" w14:textId="77777777" w:rsidR="00CB1CD4" w:rsidRPr="000546BD" w:rsidRDefault="00CB1CD4" w:rsidP="00CB1CD4">
            <w:r w:rsidRPr="000546BD">
              <w:t>7</w:t>
            </w:r>
          </w:p>
        </w:tc>
        <w:tc>
          <w:tcPr>
            <w:tcW w:w="2835" w:type="dxa"/>
          </w:tcPr>
          <w:p w14:paraId="3838090C" w14:textId="77777777" w:rsidR="00CB1CD4" w:rsidRPr="00094E31" w:rsidRDefault="00CB1CD4" w:rsidP="00CB1CD4">
            <w:r w:rsidRPr="00094E31">
              <w:t>BL_ageinmonths</w:t>
            </w:r>
          </w:p>
        </w:tc>
        <w:tc>
          <w:tcPr>
            <w:tcW w:w="1559" w:type="dxa"/>
          </w:tcPr>
          <w:p w14:paraId="58BFD77E" w14:textId="77777777" w:rsidR="00CB1CD4" w:rsidRPr="000546BD" w:rsidRDefault="00CB1CD4" w:rsidP="00CB1CD4">
            <w:r>
              <w:t>Demographic Questionnaire</w:t>
            </w:r>
          </w:p>
        </w:tc>
        <w:tc>
          <w:tcPr>
            <w:tcW w:w="4394" w:type="dxa"/>
          </w:tcPr>
          <w:p w14:paraId="52BAD736" w14:textId="77777777" w:rsidR="00CB1CD4" w:rsidRPr="00D5250F" w:rsidRDefault="00CB1CD4" w:rsidP="00CB1CD4">
            <w:r w:rsidRPr="00D5250F">
              <w:t>Child age in months at Baseline</w:t>
            </w:r>
          </w:p>
        </w:tc>
      </w:tr>
      <w:tr w:rsidR="00CB1CD4" w:rsidRPr="000546BD" w14:paraId="177BA2AC" w14:textId="77777777" w:rsidTr="002E47D3">
        <w:tc>
          <w:tcPr>
            <w:tcW w:w="988" w:type="dxa"/>
          </w:tcPr>
          <w:p w14:paraId="5D4F4644" w14:textId="77777777" w:rsidR="00CB1CD4" w:rsidRPr="000546BD" w:rsidRDefault="00CB1CD4" w:rsidP="00CB1CD4">
            <w:r w:rsidRPr="000546BD">
              <w:t>8</w:t>
            </w:r>
          </w:p>
        </w:tc>
        <w:tc>
          <w:tcPr>
            <w:tcW w:w="2835" w:type="dxa"/>
          </w:tcPr>
          <w:p w14:paraId="4547964A" w14:textId="77777777" w:rsidR="00CB1CD4" w:rsidRPr="00094E31" w:rsidRDefault="00CB1CD4" w:rsidP="00CB1CD4">
            <w:r w:rsidRPr="00094E31">
              <w:t>Gender</w:t>
            </w:r>
          </w:p>
        </w:tc>
        <w:tc>
          <w:tcPr>
            <w:tcW w:w="1559" w:type="dxa"/>
          </w:tcPr>
          <w:p w14:paraId="665D6AD3" w14:textId="77777777" w:rsidR="00CB1CD4" w:rsidRPr="000546BD" w:rsidRDefault="00CB1CD4" w:rsidP="00CB1CD4">
            <w:r>
              <w:t>Demographic Questionnaire</w:t>
            </w:r>
          </w:p>
        </w:tc>
        <w:tc>
          <w:tcPr>
            <w:tcW w:w="4394" w:type="dxa"/>
          </w:tcPr>
          <w:p w14:paraId="28D8079B" w14:textId="77777777" w:rsidR="00CB1CD4" w:rsidRDefault="00CB1CD4" w:rsidP="00CB1CD4">
            <w:r w:rsidRPr="00D5250F">
              <w:t xml:space="preserve">Child gender </w:t>
            </w:r>
          </w:p>
          <w:p w14:paraId="02A88ED1" w14:textId="77777777" w:rsidR="00CB1CD4" w:rsidRPr="00D5250F" w:rsidRDefault="00CB1CD4" w:rsidP="00CB1CD4">
            <w:r w:rsidRPr="00D5250F">
              <w:t>1 = male, 2 = female</w:t>
            </w:r>
          </w:p>
        </w:tc>
      </w:tr>
      <w:tr w:rsidR="00CB1CD4" w:rsidRPr="000546BD" w14:paraId="4EB74AC5" w14:textId="77777777" w:rsidTr="002E47D3">
        <w:tc>
          <w:tcPr>
            <w:tcW w:w="988" w:type="dxa"/>
          </w:tcPr>
          <w:p w14:paraId="7D1C638B" w14:textId="77777777" w:rsidR="00CB1CD4" w:rsidRPr="000546BD" w:rsidRDefault="00CB1CD4" w:rsidP="00CB1CD4">
            <w:r w:rsidRPr="000546BD">
              <w:lastRenderedPageBreak/>
              <w:t>9</w:t>
            </w:r>
          </w:p>
        </w:tc>
        <w:tc>
          <w:tcPr>
            <w:tcW w:w="2835" w:type="dxa"/>
          </w:tcPr>
          <w:p w14:paraId="4523D224" w14:textId="77777777" w:rsidR="00CB1CD4" w:rsidRPr="00094E31" w:rsidRDefault="00CB1CD4" w:rsidP="00CB1CD4">
            <w:r w:rsidRPr="00094E31">
              <w:t>Child_ethnicity</w:t>
            </w:r>
          </w:p>
        </w:tc>
        <w:tc>
          <w:tcPr>
            <w:tcW w:w="1559" w:type="dxa"/>
          </w:tcPr>
          <w:p w14:paraId="0A4198A8" w14:textId="77777777" w:rsidR="00CB1CD4" w:rsidRPr="000546BD" w:rsidRDefault="00CB1CD4" w:rsidP="00CB1CD4">
            <w:r>
              <w:t>Demographic Questionnaire</w:t>
            </w:r>
          </w:p>
        </w:tc>
        <w:tc>
          <w:tcPr>
            <w:tcW w:w="4394" w:type="dxa"/>
          </w:tcPr>
          <w:p w14:paraId="118A15E3" w14:textId="77777777" w:rsidR="00CB1CD4" w:rsidRDefault="00CB1CD4" w:rsidP="00CB1CD4">
            <w:r w:rsidRPr="00D5250F">
              <w:t xml:space="preserve">Child's ethnic origin </w:t>
            </w:r>
          </w:p>
          <w:p w14:paraId="7976696C" w14:textId="77777777" w:rsidR="00CB1CD4" w:rsidRPr="00D5250F" w:rsidRDefault="00CB1CD4" w:rsidP="00CB1CD4">
            <w:r w:rsidRPr="00D5250F">
              <w:t>1 = White British, 2 = other</w:t>
            </w:r>
          </w:p>
        </w:tc>
      </w:tr>
      <w:tr w:rsidR="00CB1CD4" w:rsidRPr="000546BD" w14:paraId="79DCF911" w14:textId="77777777" w:rsidTr="002E47D3">
        <w:tc>
          <w:tcPr>
            <w:tcW w:w="988" w:type="dxa"/>
          </w:tcPr>
          <w:p w14:paraId="68BC4F31" w14:textId="77777777" w:rsidR="00CB1CD4" w:rsidRPr="000546BD" w:rsidRDefault="00CB1CD4" w:rsidP="00CB1CD4">
            <w:r w:rsidRPr="000546BD">
              <w:t>10</w:t>
            </w:r>
          </w:p>
        </w:tc>
        <w:tc>
          <w:tcPr>
            <w:tcW w:w="2835" w:type="dxa"/>
          </w:tcPr>
          <w:p w14:paraId="1B36ECA9" w14:textId="77777777" w:rsidR="00CB1CD4" w:rsidRPr="00094E31" w:rsidRDefault="00CB1CD4" w:rsidP="00CB1CD4">
            <w:r w:rsidRPr="00094E31">
              <w:t>Parent_qualifications</w:t>
            </w:r>
          </w:p>
        </w:tc>
        <w:tc>
          <w:tcPr>
            <w:tcW w:w="1559" w:type="dxa"/>
          </w:tcPr>
          <w:p w14:paraId="2521CB6A" w14:textId="77777777" w:rsidR="00CB1CD4" w:rsidRDefault="00CB1CD4" w:rsidP="00CB1CD4">
            <w:r w:rsidRPr="003D3668">
              <w:t>Demographic Questionnaire</w:t>
            </w:r>
          </w:p>
        </w:tc>
        <w:tc>
          <w:tcPr>
            <w:tcW w:w="4394" w:type="dxa"/>
          </w:tcPr>
          <w:p w14:paraId="1C8567F1" w14:textId="77777777" w:rsidR="00CB1CD4" w:rsidRDefault="00CB1CD4" w:rsidP="00CB1CD4">
            <w:r w:rsidRPr="00D5250F">
              <w:t xml:space="preserve">Parent's qualifications </w:t>
            </w:r>
          </w:p>
          <w:p w14:paraId="44F15880" w14:textId="77777777" w:rsidR="00CB1CD4" w:rsidRPr="00D5250F" w:rsidRDefault="00CB1CD4" w:rsidP="00CB1CD4">
            <w:r w:rsidRPr="00D5250F">
              <w:t>1 = degree level or higher, 2 = other</w:t>
            </w:r>
          </w:p>
        </w:tc>
      </w:tr>
      <w:tr w:rsidR="00CB1CD4" w:rsidRPr="000546BD" w14:paraId="07A8A901" w14:textId="77777777" w:rsidTr="002E47D3">
        <w:tc>
          <w:tcPr>
            <w:tcW w:w="988" w:type="dxa"/>
          </w:tcPr>
          <w:p w14:paraId="2D4C07D3" w14:textId="77777777" w:rsidR="00CB1CD4" w:rsidRPr="000546BD" w:rsidRDefault="00CB1CD4" w:rsidP="00CB1CD4">
            <w:r w:rsidRPr="000546BD">
              <w:t>11</w:t>
            </w:r>
          </w:p>
        </w:tc>
        <w:tc>
          <w:tcPr>
            <w:tcW w:w="2835" w:type="dxa"/>
          </w:tcPr>
          <w:p w14:paraId="58D4ECDD" w14:textId="77777777" w:rsidR="00CB1CD4" w:rsidRPr="00094E31" w:rsidRDefault="00CB1CD4" w:rsidP="00CB1CD4">
            <w:r w:rsidRPr="00094E31">
              <w:t>Parent_marital_status</w:t>
            </w:r>
          </w:p>
        </w:tc>
        <w:tc>
          <w:tcPr>
            <w:tcW w:w="1559" w:type="dxa"/>
          </w:tcPr>
          <w:p w14:paraId="7B8FB180" w14:textId="77777777" w:rsidR="00CB1CD4" w:rsidRDefault="00CB1CD4" w:rsidP="00CB1CD4">
            <w:r w:rsidRPr="003D3668">
              <w:t>Demographic Questionnaire</w:t>
            </w:r>
          </w:p>
        </w:tc>
        <w:tc>
          <w:tcPr>
            <w:tcW w:w="4394" w:type="dxa"/>
          </w:tcPr>
          <w:p w14:paraId="529965D3" w14:textId="77777777" w:rsidR="00CB1CD4" w:rsidRDefault="00CB1CD4" w:rsidP="00CB1CD4">
            <w:r w:rsidRPr="00D5250F">
              <w:t xml:space="preserve">Parent's marital status </w:t>
            </w:r>
          </w:p>
          <w:p w14:paraId="61E41FE6" w14:textId="77777777" w:rsidR="00CB1CD4" w:rsidRPr="00D5250F" w:rsidRDefault="00CB1CD4" w:rsidP="00CB1CD4">
            <w:r w:rsidRPr="00D5250F">
              <w:t>1 = married, 2 = other</w:t>
            </w:r>
          </w:p>
        </w:tc>
      </w:tr>
      <w:tr w:rsidR="00CB1CD4" w:rsidRPr="000546BD" w14:paraId="1DE56A7A" w14:textId="77777777" w:rsidTr="002E47D3">
        <w:tc>
          <w:tcPr>
            <w:tcW w:w="988" w:type="dxa"/>
          </w:tcPr>
          <w:p w14:paraId="6C6834CC" w14:textId="77777777" w:rsidR="00CB1CD4" w:rsidRPr="000546BD" w:rsidRDefault="00CB1CD4" w:rsidP="00CB1CD4">
            <w:r w:rsidRPr="000546BD">
              <w:t>12</w:t>
            </w:r>
          </w:p>
        </w:tc>
        <w:tc>
          <w:tcPr>
            <w:tcW w:w="2835" w:type="dxa"/>
          </w:tcPr>
          <w:p w14:paraId="74BE611B" w14:textId="77777777" w:rsidR="00CB1CD4" w:rsidRPr="00094E31" w:rsidRDefault="00CB1CD4" w:rsidP="00CB1CD4">
            <w:r w:rsidRPr="00094E31">
              <w:t>Parent_income</w:t>
            </w:r>
          </w:p>
        </w:tc>
        <w:tc>
          <w:tcPr>
            <w:tcW w:w="1559" w:type="dxa"/>
          </w:tcPr>
          <w:p w14:paraId="46A03155" w14:textId="77777777" w:rsidR="00CB1CD4" w:rsidRDefault="00CB1CD4" w:rsidP="00CB1CD4">
            <w:r w:rsidRPr="003D3668">
              <w:t>Demographic Questionnaire</w:t>
            </w:r>
          </w:p>
        </w:tc>
        <w:tc>
          <w:tcPr>
            <w:tcW w:w="4394" w:type="dxa"/>
          </w:tcPr>
          <w:p w14:paraId="0A9172B5" w14:textId="77777777" w:rsidR="00CB1CD4" w:rsidRDefault="00CB1CD4" w:rsidP="00CB1CD4">
            <w:r w:rsidRPr="00D5250F">
              <w:t xml:space="preserve">Parent's household income </w:t>
            </w:r>
          </w:p>
          <w:p w14:paraId="08EA41A7" w14:textId="77777777" w:rsidR="00CB1CD4" w:rsidRPr="00D5250F" w:rsidRDefault="00CB1CD4" w:rsidP="00CB1CD4">
            <w:r w:rsidRPr="00D5250F">
              <w:t>1 = £50k or more, 2 = other</w:t>
            </w:r>
          </w:p>
        </w:tc>
      </w:tr>
      <w:tr w:rsidR="00CB1CD4" w:rsidRPr="000546BD" w14:paraId="0DE247BD" w14:textId="77777777" w:rsidTr="002E47D3">
        <w:tc>
          <w:tcPr>
            <w:tcW w:w="988" w:type="dxa"/>
          </w:tcPr>
          <w:p w14:paraId="053296C0" w14:textId="77777777" w:rsidR="00CB1CD4" w:rsidRPr="000546BD" w:rsidRDefault="00CB1CD4" w:rsidP="00CB1CD4">
            <w:r w:rsidRPr="000546BD">
              <w:t>13</w:t>
            </w:r>
          </w:p>
        </w:tc>
        <w:tc>
          <w:tcPr>
            <w:tcW w:w="2835" w:type="dxa"/>
          </w:tcPr>
          <w:p w14:paraId="00CE01B8" w14:textId="77777777" w:rsidR="00CB1CD4" w:rsidRPr="00094E31" w:rsidRDefault="00CB1CD4" w:rsidP="00CB1CD4">
            <w:r w:rsidRPr="00094E31">
              <w:t>N_childreninhome</w:t>
            </w:r>
          </w:p>
        </w:tc>
        <w:tc>
          <w:tcPr>
            <w:tcW w:w="1559" w:type="dxa"/>
          </w:tcPr>
          <w:p w14:paraId="7A24ABA2" w14:textId="77777777" w:rsidR="00CB1CD4" w:rsidRDefault="00CB1CD4" w:rsidP="00CB1CD4">
            <w:r w:rsidRPr="003D3668">
              <w:t>Demographic Questionnaire</w:t>
            </w:r>
          </w:p>
        </w:tc>
        <w:tc>
          <w:tcPr>
            <w:tcW w:w="4394" w:type="dxa"/>
          </w:tcPr>
          <w:p w14:paraId="6BD9641B" w14:textId="77777777" w:rsidR="00CB1CD4" w:rsidRPr="00D5250F" w:rsidRDefault="00CB1CD4" w:rsidP="00CB1CD4">
            <w:r w:rsidRPr="00D5250F">
              <w:t>Number of children in family (under 18) living at home</w:t>
            </w:r>
          </w:p>
        </w:tc>
      </w:tr>
      <w:tr w:rsidR="00CB1CD4" w:rsidRPr="000546BD" w14:paraId="60B21568" w14:textId="77777777" w:rsidTr="002E47D3">
        <w:tc>
          <w:tcPr>
            <w:tcW w:w="988" w:type="dxa"/>
          </w:tcPr>
          <w:p w14:paraId="3CE6CEBD" w14:textId="77777777" w:rsidR="00CB1CD4" w:rsidRPr="000546BD" w:rsidRDefault="00CB1CD4" w:rsidP="00CB1CD4">
            <w:r w:rsidRPr="000546BD">
              <w:t>14</w:t>
            </w:r>
          </w:p>
        </w:tc>
        <w:tc>
          <w:tcPr>
            <w:tcW w:w="2835" w:type="dxa"/>
          </w:tcPr>
          <w:p w14:paraId="7D960186" w14:textId="77777777" w:rsidR="00CB1CD4" w:rsidRPr="00094E31" w:rsidRDefault="00CB1CD4" w:rsidP="00CB1CD4">
            <w:r w:rsidRPr="00094E31">
              <w:t>BL_Frequency_family_meals</w:t>
            </w:r>
          </w:p>
        </w:tc>
        <w:tc>
          <w:tcPr>
            <w:tcW w:w="1559" w:type="dxa"/>
          </w:tcPr>
          <w:p w14:paraId="7EC55BD9" w14:textId="77777777" w:rsidR="00CB1CD4" w:rsidRDefault="00CB1CD4" w:rsidP="00CB1CD4">
            <w:r w:rsidRPr="003D3668">
              <w:t>Demographic Questionnaire</w:t>
            </w:r>
          </w:p>
        </w:tc>
        <w:tc>
          <w:tcPr>
            <w:tcW w:w="4394" w:type="dxa"/>
          </w:tcPr>
          <w:p w14:paraId="7461A2DE" w14:textId="77777777" w:rsidR="00CB1CD4" w:rsidRPr="00D5250F" w:rsidRDefault="00CB1CD4" w:rsidP="00CB1CD4">
            <w:r w:rsidRPr="00D5250F">
              <w:t>Baseline frequency of family meals.</w:t>
            </w:r>
            <w:r>
              <w:t xml:space="preserve"> </w:t>
            </w:r>
            <w:r w:rsidRPr="00D5250F">
              <w:t>Higher scores indicate child eats with other family members more often</w:t>
            </w:r>
          </w:p>
        </w:tc>
      </w:tr>
      <w:tr w:rsidR="00CB1CD4" w:rsidRPr="000546BD" w14:paraId="676285FB" w14:textId="77777777" w:rsidTr="002E47D3">
        <w:tc>
          <w:tcPr>
            <w:tcW w:w="988" w:type="dxa"/>
          </w:tcPr>
          <w:p w14:paraId="2AEC333D" w14:textId="77777777" w:rsidR="00CB1CD4" w:rsidRPr="000546BD" w:rsidRDefault="00CB1CD4" w:rsidP="00CB1CD4">
            <w:r w:rsidRPr="000546BD">
              <w:t>15</w:t>
            </w:r>
          </w:p>
        </w:tc>
        <w:tc>
          <w:tcPr>
            <w:tcW w:w="2835" w:type="dxa"/>
          </w:tcPr>
          <w:p w14:paraId="427679AF" w14:textId="77777777" w:rsidR="00CB1CD4" w:rsidRPr="00094E31" w:rsidRDefault="00CB1CD4" w:rsidP="00CB1CD4">
            <w:r w:rsidRPr="00094E31">
              <w:t>BL_Total_veg_purchases</w:t>
            </w:r>
          </w:p>
        </w:tc>
        <w:tc>
          <w:tcPr>
            <w:tcW w:w="1559" w:type="dxa"/>
          </w:tcPr>
          <w:p w14:paraId="56271633" w14:textId="77777777" w:rsidR="00CB1CD4" w:rsidRDefault="00CB1CD4" w:rsidP="00CB1CD4">
            <w:r w:rsidRPr="008B4D00">
              <w:t>Demographic Questionnaire</w:t>
            </w:r>
          </w:p>
        </w:tc>
        <w:tc>
          <w:tcPr>
            <w:tcW w:w="4394" w:type="dxa"/>
          </w:tcPr>
          <w:p w14:paraId="348B8462" w14:textId="77777777" w:rsidR="00CB1CD4" w:rsidRPr="00D5250F" w:rsidRDefault="00CB1CD4" w:rsidP="00CB1CD4">
            <w:r w:rsidRPr="00D5250F">
              <w:t>Baseline total veg purchases. Higher scores indicate vegetables bought more frequently.</w:t>
            </w:r>
          </w:p>
        </w:tc>
      </w:tr>
      <w:tr w:rsidR="00CB1CD4" w:rsidRPr="000546BD" w14:paraId="1900DE08" w14:textId="77777777" w:rsidTr="002E47D3">
        <w:tc>
          <w:tcPr>
            <w:tcW w:w="988" w:type="dxa"/>
          </w:tcPr>
          <w:p w14:paraId="49BADAFB" w14:textId="77777777" w:rsidR="00CB1CD4" w:rsidRPr="000546BD" w:rsidRDefault="00CB1CD4" w:rsidP="00CB1CD4">
            <w:r w:rsidRPr="000546BD">
              <w:t>16</w:t>
            </w:r>
          </w:p>
        </w:tc>
        <w:tc>
          <w:tcPr>
            <w:tcW w:w="2835" w:type="dxa"/>
          </w:tcPr>
          <w:p w14:paraId="206F9F22" w14:textId="77777777" w:rsidR="00CB1CD4" w:rsidRPr="00094E31" w:rsidRDefault="00CB1CD4" w:rsidP="00CB1CD4">
            <w:r w:rsidRPr="00094E31">
              <w:t>BL_Target_veg_purchases</w:t>
            </w:r>
          </w:p>
        </w:tc>
        <w:tc>
          <w:tcPr>
            <w:tcW w:w="1559" w:type="dxa"/>
          </w:tcPr>
          <w:p w14:paraId="7538ADEB" w14:textId="77777777" w:rsidR="00CB1CD4" w:rsidRDefault="00CB1CD4" w:rsidP="00CB1CD4">
            <w:r w:rsidRPr="008B4D00">
              <w:t>Demographic Questionnaire</w:t>
            </w:r>
          </w:p>
        </w:tc>
        <w:tc>
          <w:tcPr>
            <w:tcW w:w="4394" w:type="dxa"/>
          </w:tcPr>
          <w:p w14:paraId="1A751705" w14:textId="77777777" w:rsidR="00CB1CD4" w:rsidRPr="00D5250F" w:rsidRDefault="00CB1CD4" w:rsidP="00CB1CD4">
            <w:r w:rsidRPr="00D5250F">
              <w:t>Baseline target vegetable purchases. Higher scores indicate target vegetable bought more frequently.</w:t>
            </w:r>
          </w:p>
        </w:tc>
      </w:tr>
      <w:tr w:rsidR="00CB1CD4" w:rsidRPr="000546BD" w14:paraId="4076E6CB" w14:textId="77777777" w:rsidTr="002E47D3">
        <w:tc>
          <w:tcPr>
            <w:tcW w:w="988" w:type="dxa"/>
          </w:tcPr>
          <w:p w14:paraId="515289C2" w14:textId="77777777" w:rsidR="00CB1CD4" w:rsidRPr="000546BD" w:rsidRDefault="00CB1CD4" w:rsidP="00CB1CD4">
            <w:r w:rsidRPr="000546BD">
              <w:t>17</w:t>
            </w:r>
          </w:p>
        </w:tc>
        <w:tc>
          <w:tcPr>
            <w:tcW w:w="2835" w:type="dxa"/>
          </w:tcPr>
          <w:p w14:paraId="667BC1CC" w14:textId="77777777" w:rsidR="00CB1CD4" w:rsidRPr="00094E31" w:rsidRDefault="00CB1CD4" w:rsidP="00CB1CD4">
            <w:r w:rsidRPr="00094E31">
              <w:t>BL_Total_fruit_purchases</w:t>
            </w:r>
          </w:p>
        </w:tc>
        <w:tc>
          <w:tcPr>
            <w:tcW w:w="1559" w:type="dxa"/>
          </w:tcPr>
          <w:p w14:paraId="34C6A5A6" w14:textId="77777777" w:rsidR="00CB1CD4" w:rsidRDefault="00CB1CD4" w:rsidP="00CB1CD4">
            <w:r w:rsidRPr="008B4D00">
              <w:t>Demographic Questionnaire</w:t>
            </w:r>
          </w:p>
        </w:tc>
        <w:tc>
          <w:tcPr>
            <w:tcW w:w="4394" w:type="dxa"/>
          </w:tcPr>
          <w:p w14:paraId="43CD926B" w14:textId="77777777" w:rsidR="00CB1CD4" w:rsidRPr="00D5250F" w:rsidRDefault="00CB1CD4" w:rsidP="00CB1CD4">
            <w:r w:rsidRPr="00D5250F">
              <w:t>Baseline total fruit purchases. Higher scores indicate fruits bought more frequently.</w:t>
            </w:r>
          </w:p>
        </w:tc>
      </w:tr>
      <w:tr w:rsidR="00CB1CD4" w:rsidRPr="000546BD" w14:paraId="23701BE4" w14:textId="77777777" w:rsidTr="002E47D3">
        <w:tc>
          <w:tcPr>
            <w:tcW w:w="988" w:type="dxa"/>
          </w:tcPr>
          <w:p w14:paraId="2C80BE02" w14:textId="77777777" w:rsidR="00CB1CD4" w:rsidRPr="000546BD" w:rsidRDefault="00CB1CD4" w:rsidP="00CB1CD4">
            <w:r w:rsidRPr="000546BD">
              <w:t>18</w:t>
            </w:r>
          </w:p>
        </w:tc>
        <w:tc>
          <w:tcPr>
            <w:tcW w:w="2835" w:type="dxa"/>
          </w:tcPr>
          <w:p w14:paraId="62061868" w14:textId="77777777" w:rsidR="00CB1CD4" w:rsidRPr="00094E31" w:rsidRDefault="00CB1CD4" w:rsidP="00CB1CD4">
            <w:r w:rsidRPr="00094E31">
              <w:t>BL_Target_fruit_purchases</w:t>
            </w:r>
          </w:p>
        </w:tc>
        <w:tc>
          <w:tcPr>
            <w:tcW w:w="1559" w:type="dxa"/>
          </w:tcPr>
          <w:p w14:paraId="1EE34B23" w14:textId="77777777" w:rsidR="00CB1CD4" w:rsidRDefault="00CB1CD4" w:rsidP="00CB1CD4">
            <w:r w:rsidRPr="008B4D00">
              <w:t>Demographic Questionnaire</w:t>
            </w:r>
          </w:p>
        </w:tc>
        <w:tc>
          <w:tcPr>
            <w:tcW w:w="4394" w:type="dxa"/>
          </w:tcPr>
          <w:p w14:paraId="10C65323" w14:textId="77777777" w:rsidR="00CB1CD4" w:rsidRPr="00D5250F" w:rsidRDefault="00CB1CD4" w:rsidP="00CB1CD4">
            <w:r w:rsidRPr="00D5250F">
              <w:t>Baseline target fruit purchases. Higher scores indicate target fruit bought more frequently.</w:t>
            </w:r>
          </w:p>
        </w:tc>
      </w:tr>
      <w:tr w:rsidR="00CB1CD4" w:rsidRPr="000546BD" w14:paraId="3D52AC00" w14:textId="77777777" w:rsidTr="002E47D3">
        <w:tc>
          <w:tcPr>
            <w:tcW w:w="988" w:type="dxa"/>
          </w:tcPr>
          <w:p w14:paraId="1EEAB9D2" w14:textId="77777777" w:rsidR="00CB1CD4" w:rsidRPr="000546BD" w:rsidRDefault="00CB1CD4" w:rsidP="00CB1CD4">
            <w:r w:rsidRPr="000546BD">
              <w:t>19</w:t>
            </w:r>
          </w:p>
        </w:tc>
        <w:tc>
          <w:tcPr>
            <w:tcW w:w="2835" w:type="dxa"/>
          </w:tcPr>
          <w:p w14:paraId="2DE76569" w14:textId="77777777" w:rsidR="00CB1CD4" w:rsidRPr="00094E31" w:rsidRDefault="00CB1CD4" w:rsidP="00CB1CD4">
            <w:r w:rsidRPr="00094E31">
              <w:t>BL_CFNS</w:t>
            </w:r>
          </w:p>
        </w:tc>
        <w:tc>
          <w:tcPr>
            <w:tcW w:w="1559" w:type="dxa"/>
          </w:tcPr>
          <w:p w14:paraId="212A48DC" w14:textId="77777777" w:rsidR="00CB1CD4" w:rsidRPr="000546BD" w:rsidRDefault="00CB1CD4" w:rsidP="00CB1CD4">
            <w:r>
              <w:t>Child Food Neophobia Scale</w:t>
            </w:r>
          </w:p>
        </w:tc>
        <w:tc>
          <w:tcPr>
            <w:tcW w:w="4394" w:type="dxa"/>
          </w:tcPr>
          <w:p w14:paraId="6E39DFFC" w14:textId="77777777" w:rsidR="00CB1CD4" w:rsidRPr="00D5250F" w:rsidRDefault="00CB1CD4" w:rsidP="00CB1CD4">
            <w:r w:rsidRPr="00D5250F">
              <w:t>Baseline Child Food Neophobia Scale. Higher scores indicate higher levels of neophobia.</w:t>
            </w:r>
          </w:p>
        </w:tc>
      </w:tr>
      <w:tr w:rsidR="00CB1CD4" w:rsidRPr="000546BD" w14:paraId="5A1955E4" w14:textId="77777777" w:rsidTr="002E47D3">
        <w:tc>
          <w:tcPr>
            <w:tcW w:w="988" w:type="dxa"/>
          </w:tcPr>
          <w:p w14:paraId="279D53BE" w14:textId="77777777" w:rsidR="00CB1CD4" w:rsidRPr="000546BD" w:rsidRDefault="00CB1CD4" w:rsidP="00CB1CD4">
            <w:r w:rsidRPr="000546BD">
              <w:t>20</w:t>
            </w:r>
          </w:p>
        </w:tc>
        <w:tc>
          <w:tcPr>
            <w:tcW w:w="2835" w:type="dxa"/>
          </w:tcPr>
          <w:p w14:paraId="59A26E66" w14:textId="77777777" w:rsidR="00CB1CD4" w:rsidRPr="00094E31" w:rsidRDefault="00CB1CD4" w:rsidP="00CB1CD4">
            <w:r w:rsidRPr="00094E31">
              <w:t>BL_CEBQFF</w:t>
            </w:r>
          </w:p>
        </w:tc>
        <w:tc>
          <w:tcPr>
            <w:tcW w:w="1559" w:type="dxa"/>
          </w:tcPr>
          <w:p w14:paraId="477218BE" w14:textId="77777777" w:rsidR="00CB1CD4" w:rsidRPr="000546BD" w:rsidRDefault="00CB1CD4" w:rsidP="00CB1CD4">
            <w:r>
              <w:t>Child Eating Behaviour Questionnaire: Food Fussiness</w:t>
            </w:r>
          </w:p>
        </w:tc>
        <w:tc>
          <w:tcPr>
            <w:tcW w:w="4394" w:type="dxa"/>
          </w:tcPr>
          <w:p w14:paraId="7F2C1B1E" w14:textId="254DEB5E" w:rsidR="00CB1CD4" w:rsidRPr="00D5250F" w:rsidRDefault="00CB1CD4" w:rsidP="00CB1CD4">
            <w:r w:rsidRPr="00D5250F">
              <w:t>Baseline Child Eating Behaviour Questionnaire</w:t>
            </w:r>
            <w:r w:rsidR="00793A09" w:rsidRPr="00D5250F">
              <w:t>: Food</w:t>
            </w:r>
            <w:r w:rsidRPr="00D5250F">
              <w:t xml:space="preserve"> Fussiness. Higher scores indicate higher fussiness.</w:t>
            </w:r>
          </w:p>
        </w:tc>
      </w:tr>
      <w:tr w:rsidR="00CB1CD4" w:rsidRPr="000546BD" w14:paraId="7BFC60B6" w14:textId="77777777" w:rsidTr="002E47D3">
        <w:tc>
          <w:tcPr>
            <w:tcW w:w="988" w:type="dxa"/>
          </w:tcPr>
          <w:p w14:paraId="1900FFBF" w14:textId="77777777" w:rsidR="00CB1CD4" w:rsidRPr="000546BD" w:rsidRDefault="00CB1CD4" w:rsidP="00CB1CD4">
            <w:r w:rsidRPr="000546BD">
              <w:t>21</w:t>
            </w:r>
          </w:p>
        </w:tc>
        <w:tc>
          <w:tcPr>
            <w:tcW w:w="2835" w:type="dxa"/>
          </w:tcPr>
          <w:p w14:paraId="565FF5C9" w14:textId="77777777" w:rsidR="00CB1CD4" w:rsidRPr="00094E31" w:rsidRDefault="00CB1CD4" w:rsidP="00CB1CD4">
            <w:r w:rsidRPr="00094E31">
              <w:t>BL_Daily_fruit_intake</w:t>
            </w:r>
          </w:p>
        </w:tc>
        <w:tc>
          <w:tcPr>
            <w:tcW w:w="1559" w:type="dxa"/>
          </w:tcPr>
          <w:p w14:paraId="3A651116" w14:textId="77777777" w:rsidR="00CB1CD4" w:rsidRPr="000546BD" w:rsidRDefault="00CB1CD4" w:rsidP="00CB1CD4">
            <w:r>
              <w:t>Child Food Frequency Questionnaire</w:t>
            </w:r>
          </w:p>
        </w:tc>
        <w:tc>
          <w:tcPr>
            <w:tcW w:w="4394" w:type="dxa"/>
          </w:tcPr>
          <w:p w14:paraId="524D5680" w14:textId="77777777" w:rsidR="00CB1CD4" w:rsidRPr="00D5250F" w:rsidRDefault="00CB1CD4" w:rsidP="00CB1CD4">
            <w:r w:rsidRPr="00D5250F">
              <w:t>Child's total fruit intake per day at Baseline</w:t>
            </w:r>
          </w:p>
        </w:tc>
      </w:tr>
      <w:tr w:rsidR="00CB1CD4" w:rsidRPr="000546BD" w14:paraId="62E79718" w14:textId="77777777" w:rsidTr="002E47D3">
        <w:tc>
          <w:tcPr>
            <w:tcW w:w="988" w:type="dxa"/>
          </w:tcPr>
          <w:p w14:paraId="1C171BC2" w14:textId="77777777" w:rsidR="00CB1CD4" w:rsidRPr="000546BD" w:rsidRDefault="00CB1CD4" w:rsidP="00CB1CD4">
            <w:r w:rsidRPr="000546BD">
              <w:t>22</w:t>
            </w:r>
          </w:p>
        </w:tc>
        <w:tc>
          <w:tcPr>
            <w:tcW w:w="2835" w:type="dxa"/>
          </w:tcPr>
          <w:p w14:paraId="3D909BD9" w14:textId="77777777" w:rsidR="00CB1CD4" w:rsidRPr="00094E31" w:rsidRDefault="00CB1CD4" w:rsidP="00CB1CD4">
            <w:r w:rsidRPr="00094E31">
              <w:t>BL_Daily_veg_intake</w:t>
            </w:r>
          </w:p>
        </w:tc>
        <w:tc>
          <w:tcPr>
            <w:tcW w:w="1559" w:type="dxa"/>
          </w:tcPr>
          <w:p w14:paraId="6FB79A69" w14:textId="77777777" w:rsidR="00CB1CD4" w:rsidRDefault="00CB1CD4" w:rsidP="00CB1CD4">
            <w:r w:rsidRPr="008D480A">
              <w:t>Child Food Frequency Questionnaire</w:t>
            </w:r>
          </w:p>
        </w:tc>
        <w:tc>
          <w:tcPr>
            <w:tcW w:w="4394" w:type="dxa"/>
          </w:tcPr>
          <w:p w14:paraId="71ABB264" w14:textId="77777777" w:rsidR="00CB1CD4" w:rsidRPr="00D5250F" w:rsidRDefault="00CB1CD4" w:rsidP="00CB1CD4">
            <w:r w:rsidRPr="00D5250F">
              <w:t>Child's total vegetable intake per day at Baseline</w:t>
            </w:r>
          </w:p>
        </w:tc>
      </w:tr>
      <w:tr w:rsidR="00CB1CD4" w:rsidRPr="000546BD" w14:paraId="08E4018F" w14:textId="77777777" w:rsidTr="002E47D3">
        <w:tc>
          <w:tcPr>
            <w:tcW w:w="988" w:type="dxa"/>
          </w:tcPr>
          <w:p w14:paraId="699C5BCB" w14:textId="77777777" w:rsidR="00CB1CD4" w:rsidRPr="000546BD" w:rsidRDefault="00CB1CD4" w:rsidP="00CB1CD4">
            <w:r w:rsidRPr="000546BD">
              <w:t>23</w:t>
            </w:r>
          </w:p>
        </w:tc>
        <w:tc>
          <w:tcPr>
            <w:tcW w:w="2835" w:type="dxa"/>
          </w:tcPr>
          <w:p w14:paraId="2E7A600D" w14:textId="77777777" w:rsidR="00CB1CD4" w:rsidRPr="00094E31" w:rsidRDefault="00CB1CD4" w:rsidP="00CB1CD4">
            <w:r w:rsidRPr="00094E31">
              <w:t>BL_Target_fruit_intake</w:t>
            </w:r>
          </w:p>
        </w:tc>
        <w:tc>
          <w:tcPr>
            <w:tcW w:w="1559" w:type="dxa"/>
          </w:tcPr>
          <w:p w14:paraId="27C39C61" w14:textId="77777777" w:rsidR="00CB1CD4" w:rsidRDefault="00CB1CD4" w:rsidP="00CB1CD4">
            <w:r w:rsidRPr="008D480A">
              <w:t>Child Food Frequency Questionnaire</w:t>
            </w:r>
          </w:p>
        </w:tc>
        <w:tc>
          <w:tcPr>
            <w:tcW w:w="4394" w:type="dxa"/>
          </w:tcPr>
          <w:p w14:paraId="1652FDEC" w14:textId="77777777" w:rsidR="00CB1CD4" w:rsidRPr="00D5250F" w:rsidRDefault="00CB1CD4" w:rsidP="00CB1CD4">
            <w:r w:rsidRPr="00D5250F">
              <w:t>Child's intake of target fruit per day at Baseline</w:t>
            </w:r>
          </w:p>
        </w:tc>
      </w:tr>
      <w:tr w:rsidR="00CB1CD4" w:rsidRPr="000546BD" w14:paraId="0203DDD5" w14:textId="77777777" w:rsidTr="002E47D3">
        <w:tc>
          <w:tcPr>
            <w:tcW w:w="988" w:type="dxa"/>
          </w:tcPr>
          <w:p w14:paraId="2E1C6E9E" w14:textId="77777777" w:rsidR="00CB1CD4" w:rsidRPr="000546BD" w:rsidRDefault="00CB1CD4" w:rsidP="00CB1CD4">
            <w:r w:rsidRPr="000546BD">
              <w:t>24</w:t>
            </w:r>
          </w:p>
        </w:tc>
        <w:tc>
          <w:tcPr>
            <w:tcW w:w="2835" w:type="dxa"/>
          </w:tcPr>
          <w:p w14:paraId="13CC688F" w14:textId="77777777" w:rsidR="00CB1CD4" w:rsidRPr="00094E31" w:rsidRDefault="00CB1CD4" w:rsidP="00CB1CD4">
            <w:r w:rsidRPr="00094E31">
              <w:t>BL_Target_veg_intake</w:t>
            </w:r>
          </w:p>
        </w:tc>
        <w:tc>
          <w:tcPr>
            <w:tcW w:w="1559" w:type="dxa"/>
          </w:tcPr>
          <w:p w14:paraId="23D40287" w14:textId="77777777" w:rsidR="00CB1CD4" w:rsidRDefault="00CB1CD4" w:rsidP="00CB1CD4">
            <w:r w:rsidRPr="008D480A">
              <w:t>Child Food Frequency Questionnaire</w:t>
            </w:r>
          </w:p>
        </w:tc>
        <w:tc>
          <w:tcPr>
            <w:tcW w:w="4394" w:type="dxa"/>
          </w:tcPr>
          <w:p w14:paraId="1771C0F3" w14:textId="77777777" w:rsidR="00CB1CD4" w:rsidRPr="00D5250F" w:rsidRDefault="00CB1CD4" w:rsidP="00CB1CD4">
            <w:r w:rsidRPr="00D5250F">
              <w:t>Child's intake of target vegetable per day at Baseline</w:t>
            </w:r>
          </w:p>
        </w:tc>
      </w:tr>
      <w:tr w:rsidR="00CB1CD4" w:rsidRPr="000546BD" w14:paraId="3D21E071" w14:textId="77777777" w:rsidTr="002E47D3">
        <w:tc>
          <w:tcPr>
            <w:tcW w:w="988" w:type="dxa"/>
          </w:tcPr>
          <w:p w14:paraId="6961E6A7" w14:textId="77777777" w:rsidR="00CB1CD4" w:rsidRPr="000546BD" w:rsidRDefault="00CB1CD4" w:rsidP="00CB1CD4">
            <w:r w:rsidRPr="000546BD">
              <w:t>25</w:t>
            </w:r>
          </w:p>
        </w:tc>
        <w:tc>
          <w:tcPr>
            <w:tcW w:w="2835" w:type="dxa"/>
          </w:tcPr>
          <w:p w14:paraId="6BDA904D" w14:textId="77777777" w:rsidR="00CB1CD4" w:rsidRPr="00094E31" w:rsidRDefault="00CB1CD4" w:rsidP="00CB1CD4">
            <w:r w:rsidRPr="00094E31">
              <w:t>BL_Target_fruit_liking</w:t>
            </w:r>
          </w:p>
        </w:tc>
        <w:tc>
          <w:tcPr>
            <w:tcW w:w="1559" w:type="dxa"/>
          </w:tcPr>
          <w:p w14:paraId="3ADEBF93" w14:textId="77777777" w:rsidR="00CB1CD4" w:rsidRPr="000546BD" w:rsidRDefault="00CB1CD4" w:rsidP="00CB1CD4">
            <w:r>
              <w:t>Fruit &amp; Vegetable Preference &amp; Familiarity Questionnaire</w:t>
            </w:r>
          </w:p>
        </w:tc>
        <w:tc>
          <w:tcPr>
            <w:tcW w:w="4394" w:type="dxa"/>
          </w:tcPr>
          <w:p w14:paraId="0E684FEF" w14:textId="77777777" w:rsidR="00CB1CD4" w:rsidRDefault="00CB1CD4" w:rsidP="00CB1CD4">
            <w:r w:rsidRPr="00D5250F">
              <w:t xml:space="preserve">Child's liking of target fruit at Baseline. </w:t>
            </w:r>
          </w:p>
          <w:p w14:paraId="52CF3C05" w14:textId="77777777" w:rsidR="00CB1CD4" w:rsidRDefault="00CB1CD4" w:rsidP="00CB1CD4">
            <w:r w:rsidRPr="00D5250F">
              <w:t xml:space="preserve">0 = Never tried, 1 = strongly dislikes, 2 = dislikes, 3 = neither likes nor dislikes, 4 = likes, 5 = strongly likes. </w:t>
            </w:r>
          </w:p>
          <w:p w14:paraId="733E6E7F" w14:textId="77777777" w:rsidR="00CB1CD4" w:rsidRPr="00D5250F" w:rsidRDefault="00CB1CD4" w:rsidP="00CB1CD4">
            <w:r w:rsidRPr="00D5250F">
              <w:t>NB Children coded 0 excluded from analyses of liking.</w:t>
            </w:r>
          </w:p>
        </w:tc>
      </w:tr>
      <w:tr w:rsidR="00CB1CD4" w:rsidRPr="000546BD" w14:paraId="78486D99" w14:textId="77777777" w:rsidTr="002E47D3">
        <w:tc>
          <w:tcPr>
            <w:tcW w:w="988" w:type="dxa"/>
          </w:tcPr>
          <w:p w14:paraId="57AC34E1" w14:textId="77777777" w:rsidR="00CB1CD4" w:rsidRPr="000546BD" w:rsidRDefault="00CB1CD4" w:rsidP="00CB1CD4">
            <w:r w:rsidRPr="000546BD">
              <w:t>26</w:t>
            </w:r>
          </w:p>
        </w:tc>
        <w:tc>
          <w:tcPr>
            <w:tcW w:w="2835" w:type="dxa"/>
          </w:tcPr>
          <w:p w14:paraId="04756FD0" w14:textId="77777777" w:rsidR="00CB1CD4" w:rsidRPr="00094E31" w:rsidRDefault="00CB1CD4" w:rsidP="00CB1CD4">
            <w:r w:rsidRPr="00094E31">
              <w:t>BL_Target_veg_liking</w:t>
            </w:r>
          </w:p>
        </w:tc>
        <w:tc>
          <w:tcPr>
            <w:tcW w:w="1559" w:type="dxa"/>
          </w:tcPr>
          <w:p w14:paraId="284F2A66" w14:textId="77777777" w:rsidR="00CB1CD4" w:rsidRPr="000546BD" w:rsidRDefault="00CB1CD4" w:rsidP="00CB1CD4">
            <w:r>
              <w:t>Fruit &amp; Vegetable Preference &amp; Familiarity Questionnaire</w:t>
            </w:r>
          </w:p>
        </w:tc>
        <w:tc>
          <w:tcPr>
            <w:tcW w:w="4394" w:type="dxa"/>
          </w:tcPr>
          <w:p w14:paraId="001A4880" w14:textId="77777777" w:rsidR="00CB1CD4" w:rsidRDefault="00CB1CD4" w:rsidP="00CB1CD4">
            <w:r w:rsidRPr="00D5250F">
              <w:t xml:space="preserve">Child's liking of target vegetable at Baseline. </w:t>
            </w:r>
          </w:p>
          <w:p w14:paraId="0B5C07E2" w14:textId="77777777" w:rsidR="00CB1CD4" w:rsidRDefault="00CB1CD4" w:rsidP="00CB1CD4">
            <w:r w:rsidRPr="00D5250F">
              <w:t xml:space="preserve">0 = Never tried, 1 = strongly dislikes, 2 = dislikes, 3 = neither likes nor dislikes, 4 = likes, 5 = strongly likes. </w:t>
            </w:r>
          </w:p>
          <w:p w14:paraId="64A7111D" w14:textId="77777777" w:rsidR="00CB1CD4" w:rsidRPr="00D5250F" w:rsidRDefault="00CB1CD4" w:rsidP="00CB1CD4">
            <w:r w:rsidRPr="00D5250F">
              <w:lastRenderedPageBreak/>
              <w:t>NB Children coded 0 excluded from analyses of liking.</w:t>
            </w:r>
          </w:p>
        </w:tc>
      </w:tr>
      <w:tr w:rsidR="00CB1CD4" w:rsidRPr="000546BD" w14:paraId="02034FFB" w14:textId="77777777" w:rsidTr="002E47D3">
        <w:tc>
          <w:tcPr>
            <w:tcW w:w="988" w:type="dxa"/>
          </w:tcPr>
          <w:p w14:paraId="0DA182F7" w14:textId="77777777" w:rsidR="00CB1CD4" w:rsidRPr="000546BD" w:rsidRDefault="00CB1CD4" w:rsidP="00CB1CD4">
            <w:r w:rsidRPr="000546BD">
              <w:lastRenderedPageBreak/>
              <w:t>27</w:t>
            </w:r>
          </w:p>
        </w:tc>
        <w:tc>
          <w:tcPr>
            <w:tcW w:w="2835" w:type="dxa"/>
          </w:tcPr>
          <w:p w14:paraId="082A054A" w14:textId="77777777" w:rsidR="00CB1CD4" w:rsidRPr="00094E31" w:rsidRDefault="00CB1CD4" w:rsidP="00CB1CD4">
            <w:r w:rsidRPr="00094E31">
              <w:t>PI_ageinmonths</w:t>
            </w:r>
          </w:p>
        </w:tc>
        <w:tc>
          <w:tcPr>
            <w:tcW w:w="1559" w:type="dxa"/>
          </w:tcPr>
          <w:p w14:paraId="4F19AD44" w14:textId="77777777" w:rsidR="00CB1CD4" w:rsidRPr="000546BD" w:rsidRDefault="00CB1CD4" w:rsidP="00CB1CD4">
            <w:r w:rsidRPr="003D3668">
              <w:t>Demographic Questionnaire</w:t>
            </w:r>
          </w:p>
        </w:tc>
        <w:tc>
          <w:tcPr>
            <w:tcW w:w="4394" w:type="dxa"/>
          </w:tcPr>
          <w:p w14:paraId="2718EB30" w14:textId="77777777" w:rsidR="00CB1CD4" w:rsidRPr="00D5250F" w:rsidRDefault="00CB1CD4" w:rsidP="00CB1CD4">
            <w:r w:rsidRPr="00D5250F">
              <w:t>Child age in months at Post-Intervention</w:t>
            </w:r>
          </w:p>
        </w:tc>
      </w:tr>
      <w:tr w:rsidR="00CB1CD4" w:rsidRPr="000546BD" w14:paraId="7A0EBD14" w14:textId="77777777" w:rsidTr="002E47D3">
        <w:tc>
          <w:tcPr>
            <w:tcW w:w="988" w:type="dxa"/>
          </w:tcPr>
          <w:p w14:paraId="542004DB" w14:textId="77777777" w:rsidR="00CB1CD4" w:rsidRPr="000546BD" w:rsidRDefault="00CB1CD4" w:rsidP="00CB1CD4">
            <w:r w:rsidRPr="000546BD">
              <w:t>28</w:t>
            </w:r>
          </w:p>
        </w:tc>
        <w:tc>
          <w:tcPr>
            <w:tcW w:w="2835" w:type="dxa"/>
          </w:tcPr>
          <w:p w14:paraId="6B6739FF" w14:textId="77777777" w:rsidR="00CB1CD4" w:rsidRPr="00094E31" w:rsidRDefault="00CB1CD4" w:rsidP="00CB1CD4">
            <w:r w:rsidRPr="00094E31">
              <w:t>PI_CFNS</w:t>
            </w:r>
          </w:p>
        </w:tc>
        <w:tc>
          <w:tcPr>
            <w:tcW w:w="1559" w:type="dxa"/>
          </w:tcPr>
          <w:p w14:paraId="7228E6D1" w14:textId="77777777" w:rsidR="00CB1CD4" w:rsidRPr="000546BD" w:rsidRDefault="00CB1CD4" w:rsidP="00CB1CD4">
            <w:r>
              <w:t>Child Food Neophobia Scale</w:t>
            </w:r>
          </w:p>
        </w:tc>
        <w:tc>
          <w:tcPr>
            <w:tcW w:w="4394" w:type="dxa"/>
          </w:tcPr>
          <w:p w14:paraId="262BD172" w14:textId="77777777" w:rsidR="00CB1CD4" w:rsidRPr="00D5250F" w:rsidRDefault="00CB1CD4" w:rsidP="00CB1CD4">
            <w:r w:rsidRPr="00D5250F">
              <w:t>Post-Intervention Child Food Neophobia Scale. Higher scores indicate higher levels of neophobia.</w:t>
            </w:r>
          </w:p>
        </w:tc>
      </w:tr>
      <w:tr w:rsidR="00CB1CD4" w:rsidRPr="000546BD" w14:paraId="5C778081" w14:textId="77777777" w:rsidTr="002E47D3">
        <w:tc>
          <w:tcPr>
            <w:tcW w:w="988" w:type="dxa"/>
          </w:tcPr>
          <w:p w14:paraId="2278B116" w14:textId="77777777" w:rsidR="00CB1CD4" w:rsidRPr="000546BD" w:rsidRDefault="00CB1CD4" w:rsidP="00CB1CD4">
            <w:r w:rsidRPr="000546BD">
              <w:t>29</w:t>
            </w:r>
          </w:p>
        </w:tc>
        <w:tc>
          <w:tcPr>
            <w:tcW w:w="2835" w:type="dxa"/>
          </w:tcPr>
          <w:p w14:paraId="0B2E668C" w14:textId="77777777" w:rsidR="00CB1CD4" w:rsidRPr="00094E31" w:rsidRDefault="00CB1CD4" w:rsidP="00CB1CD4">
            <w:r w:rsidRPr="00094E31">
              <w:t>PI_CEBQFF</w:t>
            </w:r>
          </w:p>
        </w:tc>
        <w:tc>
          <w:tcPr>
            <w:tcW w:w="1559" w:type="dxa"/>
          </w:tcPr>
          <w:p w14:paraId="0E20BC43" w14:textId="77777777" w:rsidR="00CB1CD4" w:rsidRPr="000546BD" w:rsidRDefault="00CB1CD4" w:rsidP="00CB1CD4">
            <w:r>
              <w:t>Child Eating Behaviour Questionnaire: Food Fussiness</w:t>
            </w:r>
          </w:p>
        </w:tc>
        <w:tc>
          <w:tcPr>
            <w:tcW w:w="4394" w:type="dxa"/>
          </w:tcPr>
          <w:p w14:paraId="18E3210C" w14:textId="459BD440" w:rsidR="00CB1CD4" w:rsidRPr="00D5250F" w:rsidRDefault="00CB1CD4" w:rsidP="00CB1CD4">
            <w:r w:rsidRPr="00D5250F">
              <w:t>Post-Intervention Child Eating Behaviour Questionnaire:</w:t>
            </w:r>
            <w:r w:rsidR="00F5081F">
              <w:t xml:space="preserve"> </w:t>
            </w:r>
            <w:r w:rsidRPr="00D5250F">
              <w:t>Food Fussiness. Higher scores indicate higher fussiness.</w:t>
            </w:r>
          </w:p>
        </w:tc>
      </w:tr>
      <w:tr w:rsidR="00CB1CD4" w:rsidRPr="000546BD" w14:paraId="1F3B5152" w14:textId="77777777" w:rsidTr="002E47D3">
        <w:tc>
          <w:tcPr>
            <w:tcW w:w="988" w:type="dxa"/>
          </w:tcPr>
          <w:p w14:paraId="6F89C913" w14:textId="77777777" w:rsidR="00CB1CD4" w:rsidRPr="000546BD" w:rsidRDefault="00CB1CD4" w:rsidP="00CB1CD4">
            <w:r w:rsidRPr="000546BD">
              <w:t>30</w:t>
            </w:r>
          </w:p>
        </w:tc>
        <w:tc>
          <w:tcPr>
            <w:tcW w:w="2835" w:type="dxa"/>
          </w:tcPr>
          <w:p w14:paraId="13F3D38B" w14:textId="77777777" w:rsidR="00CB1CD4" w:rsidRPr="00094E31" w:rsidRDefault="00CB1CD4" w:rsidP="00CB1CD4">
            <w:r w:rsidRPr="00094E31">
              <w:t>PI_Target_fruit_intake</w:t>
            </w:r>
          </w:p>
        </w:tc>
        <w:tc>
          <w:tcPr>
            <w:tcW w:w="1559" w:type="dxa"/>
          </w:tcPr>
          <w:p w14:paraId="0C0735DE" w14:textId="77777777" w:rsidR="00CB1CD4" w:rsidRDefault="00CB1CD4" w:rsidP="00CB1CD4">
            <w:r w:rsidRPr="00EF2D1A">
              <w:t>Child Food Frequency Questionnaire</w:t>
            </w:r>
          </w:p>
        </w:tc>
        <w:tc>
          <w:tcPr>
            <w:tcW w:w="4394" w:type="dxa"/>
          </w:tcPr>
          <w:p w14:paraId="0BAA4C3C" w14:textId="77777777" w:rsidR="00CB1CD4" w:rsidRPr="00D5250F" w:rsidRDefault="00CB1CD4" w:rsidP="00CB1CD4">
            <w:r w:rsidRPr="00D5250F">
              <w:t>Child's intake of target fruit per day Post-Intervention</w:t>
            </w:r>
          </w:p>
        </w:tc>
      </w:tr>
      <w:tr w:rsidR="00CB1CD4" w:rsidRPr="000546BD" w14:paraId="652DC392" w14:textId="77777777" w:rsidTr="002E47D3">
        <w:tc>
          <w:tcPr>
            <w:tcW w:w="988" w:type="dxa"/>
          </w:tcPr>
          <w:p w14:paraId="41AB811E" w14:textId="77777777" w:rsidR="00CB1CD4" w:rsidRPr="000546BD" w:rsidRDefault="00CB1CD4" w:rsidP="00CB1CD4">
            <w:r w:rsidRPr="000546BD">
              <w:t>31</w:t>
            </w:r>
          </w:p>
        </w:tc>
        <w:tc>
          <w:tcPr>
            <w:tcW w:w="2835" w:type="dxa"/>
          </w:tcPr>
          <w:p w14:paraId="6B853CEE" w14:textId="77777777" w:rsidR="00CB1CD4" w:rsidRPr="00094E31" w:rsidRDefault="00CB1CD4" w:rsidP="00CB1CD4">
            <w:r w:rsidRPr="00094E31">
              <w:t>PI_Target_veg_intake</w:t>
            </w:r>
          </w:p>
        </w:tc>
        <w:tc>
          <w:tcPr>
            <w:tcW w:w="1559" w:type="dxa"/>
          </w:tcPr>
          <w:p w14:paraId="717F58EA" w14:textId="77777777" w:rsidR="00CB1CD4" w:rsidRDefault="00CB1CD4" w:rsidP="00CB1CD4">
            <w:r w:rsidRPr="00EF2D1A">
              <w:t>Child Food Frequency Questionnaire</w:t>
            </w:r>
          </w:p>
        </w:tc>
        <w:tc>
          <w:tcPr>
            <w:tcW w:w="4394" w:type="dxa"/>
          </w:tcPr>
          <w:p w14:paraId="3D82FCEC" w14:textId="77777777" w:rsidR="00CB1CD4" w:rsidRPr="00D5250F" w:rsidRDefault="00CB1CD4" w:rsidP="00CB1CD4">
            <w:r w:rsidRPr="00D5250F">
              <w:t>Child's intake of target vegetable per day Post-Intervention</w:t>
            </w:r>
          </w:p>
        </w:tc>
      </w:tr>
      <w:tr w:rsidR="00CB1CD4" w:rsidRPr="000546BD" w14:paraId="1A8B9578" w14:textId="77777777" w:rsidTr="002E47D3">
        <w:tc>
          <w:tcPr>
            <w:tcW w:w="988" w:type="dxa"/>
          </w:tcPr>
          <w:p w14:paraId="27B4B013" w14:textId="77777777" w:rsidR="00CB1CD4" w:rsidRPr="000546BD" w:rsidRDefault="00CB1CD4" w:rsidP="00CB1CD4">
            <w:r w:rsidRPr="000546BD">
              <w:t>32</w:t>
            </w:r>
          </w:p>
        </w:tc>
        <w:tc>
          <w:tcPr>
            <w:tcW w:w="2835" w:type="dxa"/>
          </w:tcPr>
          <w:p w14:paraId="59D3A24A" w14:textId="77777777" w:rsidR="00CB1CD4" w:rsidRPr="00094E31" w:rsidRDefault="00CB1CD4" w:rsidP="00CB1CD4">
            <w:r w:rsidRPr="00094E31">
              <w:t>PI_Target_fruit_liking</w:t>
            </w:r>
          </w:p>
        </w:tc>
        <w:tc>
          <w:tcPr>
            <w:tcW w:w="1559" w:type="dxa"/>
          </w:tcPr>
          <w:p w14:paraId="2705E579" w14:textId="77777777" w:rsidR="00CB1CD4" w:rsidRDefault="00CB1CD4" w:rsidP="00CB1CD4">
            <w:r w:rsidRPr="00406B43">
              <w:t>Fruit &amp; Vegetable Preference &amp; Familiarity Questionnaire</w:t>
            </w:r>
          </w:p>
        </w:tc>
        <w:tc>
          <w:tcPr>
            <w:tcW w:w="4394" w:type="dxa"/>
          </w:tcPr>
          <w:p w14:paraId="28411EB6" w14:textId="77777777" w:rsidR="00CB1CD4" w:rsidRDefault="00CB1CD4" w:rsidP="00CB1CD4">
            <w:r w:rsidRPr="00D5250F">
              <w:t xml:space="preserve">Child's liking of target fruit at Post-Intervention. </w:t>
            </w:r>
          </w:p>
          <w:p w14:paraId="6543F818" w14:textId="77777777" w:rsidR="00CB1CD4" w:rsidRDefault="00CB1CD4" w:rsidP="00CB1CD4">
            <w:r w:rsidRPr="00D5250F">
              <w:t xml:space="preserve">0 = Never tried, 1 = strongly dislikes, 2 = dislikes, 3 = neither likes nor dislikes, 4 = likes, 5 = strongly likes. </w:t>
            </w:r>
          </w:p>
          <w:p w14:paraId="7B919199" w14:textId="77777777" w:rsidR="00CB1CD4" w:rsidRPr="00D5250F" w:rsidRDefault="00CB1CD4" w:rsidP="00CB1CD4">
            <w:r w:rsidRPr="00D5250F">
              <w:t>NB Children coded 0 at baseline excluded from analyses of liking.</w:t>
            </w:r>
          </w:p>
        </w:tc>
      </w:tr>
      <w:tr w:rsidR="00CB1CD4" w:rsidRPr="000546BD" w14:paraId="6F486C61" w14:textId="77777777" w:rsidTr="002E47D3">
        <w:tc>
          <w:tcPr>
            <w:tcW w:w="988" w:type="dxa"/>
          </w:tcPr>
          <w:p w14:paraId="77F1CBDF" w14:textId="77777777" w:rsidR="00CB1CD4" w:rsidRPr="000546BD" w:rsidRDefault="00CB1CD4" w:rsidP="00CB1CD4">
            <w:r w:rsidRPr="000546BD">
              <w:t>33</w:t>
            </w:r>
          </w:p>
        </w:tc>
        <w:tc>
          <w:tcPr>
            <w:tcW w:w="2835" w:type="dxa"/>
          </w:tcPr>
          <w:p w14:paraId="12271B75" w14:textId="77777777" w:rsidR="00CB1CD4" w:rsidRPr="00094E31" w:rsidRDefault="00CB1CD4" w:rsidP="00CB1CD4">
            <w:r w:rsidRPr="00094E31">
              <w:t>PI_Target_veg_liking</w:t>
            </w:r>
          </w:p>
        </w:tc>
        <w:tc>
          <w:tcPr>
            <w:tcW w:w="1559" w:type="dxa"/>
          </w:tcPr>
          <w:p w14:paraId="01550B49" w14:textId="77777777" w:rsidR="00CB1CD4" w:rsidRDefault="00CB1CD4" w:rsidP="00CB1CD4">
            <w:r w:rsidRPr="00406B43">
              <w:t>Fruit &amp; Vegetable Preference &amp; Familiarity Questionnaire</w:t>
            </w:r>
          </w:p>
        </w:tc>
        <w:tc>
          <w:tcPr>
            <w:tcW w:w="4394" w:type="dxa"/>
          </w:tcPr>
          <w:p w14:paraId="369E9057" w14:textId="77777777" w:rsidR="00CB1CD4" w:rsidRDefault="00CB1CD4" w:rsidP="00CB1CD4">
            <w:r w:rsidRPr="00D5250F">
              <w:t xml:space="preserve">Child's liking of target vegetable at Post-Intervention. </w:t>
            </w:r>
          </w:p>
          <w:p w14:paraId="7C142282" w14:textId="77777777" w:rsidR="00CB1CD4" w:rsidRDefault="00CB1CD4" w:rsidP="00CB1CD4">
            <w:r w:rsidRPr="00D5250F">
              <w:t xml:space="preserve">0 = Never tried, 1 = strongly dislikes, 2 = dislikes, 3 = neither likes nor dislikes, 4 = likes, 5 = strongly likes. </w:t>
            </w:r>
          </w:p>
          <w:p w14:paraId="2B7CD6C7" w14:textId="77777777" w:rsidR="00CB1CD4" w:rsidRPr="00D5250F" w:rsidRDefault="00CB1CD4" w:rsidP="00CB1CD4">
            <w:r w:rsidRPr="00D5250F">
              <w:t>NB Children coded 0 at baseline excluded from analyses of liking.</w:t>
            </w:r>
          </w:p>
        </w:tc>
      </w:tr>
      <w:tr w:rsidR="00CB1CD4" w:rsidRPr="000546BD" w14:paraId="5274C56A" w14:textId="77777777" w:rsidTr="002E47D3">
        <w:tc>
          <w:tcPr>
            <w:tcW w:w="988" w:type="dxa"/>
          </w:tcPr>
          <w:p w14:paraId="4872A825" w14:textId="77777777" w:rsidR="00CB1CD4" w:rsidRPr="000546BD" w:rsidRDefault="00CB1CD4" w:rsidP="00CB1CD4">
            <w:r w:rsidRPr="000546BD">
              <w:t>34</w:t>
            </w:r>
          </w:p>
        </w:tc>
        <w:tc>
          <w:tcPr>
            <w:tcW w:w="2835" w:type="dxa"/>
          </w:tcPr>
          <w:p w14:paraId="71A96449" w14:textId="77777777" w:rsidR="00CB1CD4" w:rsidRPr="00094E31" w:rsidRDefault="00CB1CD4" w:rsidP="00CB1CD4">
            <w:r w:rsidRPr="00094E31">
              <w:t>FU_ageinmonths</w:t>
            </w:r>
          </w:p>
        </w:tc>
        <w:tc>
          <w:tcPr>
            <w:tcW w:w="1559" w:type="dxa"/>
          </w:tcPr>
          <w:p w14:paraId="0A79445A" w14:textId="77777777" w:rsidR="00CB1CD4" w:rsidRPr="000546BD" w:rsidRDefault="00CB1CD4" w:rsidP="00CB1CD4">
            <w:r w:rsidRPr="003D3668">
              <w:t>Demographic Questionnaire</w:t>
            </w:r>
          </w:p>
        </w:tc>
        <w:tc>
          <w:tcPr>
            <w:tcW w:w="4394" w:type="dxa"/>
          </w:tcPr>
          <w:p w14:paraId="693FDFAC" w14:textId="77777777" w:rsidR="00CB1CD4" w:rsidRPr="00D5250F" w:rsidRDefault="00CB1CD4" w:rsidP="00CB1CD4">
            <w:r w:rsidRPr="00D5250F">
              <w:t>Child age in months at Follow-Up</w:t>
            </w:r>
          </w:p>
        </w:tc>
      </w:tr>
      <w:tr w:rsidR="00CB1CD4" w:rsidRPr="000546BD" w14:paraId="1E73076D" w14:textId="77777777" w:rsidTr="002E47D3">
        <w:tc>
          <w:tcPr>
            <w:tcW w:w="988" w:type="dxa"/>
          </w:tcPr>
          <w:p w14:paraId="64C65DFB" w14:textId="77777777" w:rsidR="00CB1CD4" w:rsidRPr="000546BD" w:rsidRDefault="00CB1CD4" w:rsidP="00CB1CD4">
            <w:r w:rsidRPr="000546BD">
              <w:t>35</w:t>
            </w:r>
          </w:p>
        </w:tc>
        <w:tc>
          <w:tcPr>
            <w:tcW w:w="2835" w:type="dxa"/>
          </w:tcPr>
          <w:p w14:paraId="2910444C" w14:textId="77777777" w:rsidR="00CB1CD4" w:rsidRPr="00094E31" w:rsidRDefault="00CB1CD4" w:rsidP="00CB1CD4">
            <w:r w:rsidRPr="00094E31">
              <w:t>FU_CFNS</w:t>
            </w:r>
          </w:p>
        </w:tc>
        <w:tc>
          <w:tcPr>
            <w:tcW w:w="1559" w:type="dxa"/>
          </w:tcPr>
          <w:p w14:paraId="7018D07A" w14:textId="77777777" w:rsidR="00CB1CD4" w:rsidRPr="000546BD" w:rsidRDefault="00CB1CD4" w:rsidP="00CB1CD4">
            <w:r>
              <w:t>Child Food Neophobia Scale</w:t>
            </w:r>
          </w:p>
        </w:tc>
        <w:tc>
          <w:tcPr>
            <w:tcW w:w="4394" w:type="dxa"/>
          </w:tcPr>
          <w:p w14:paraId="0302D35B" w14:textId="77777777" w:rsidR="00CB1CD4" w:rsidRPr="00D5250F" w:rsidRDefault="00CB1CD4" w:rsidP="00CB1CD4">
            <w:r w:rsidRPr="00D5250F">
              <w:t>Follow Up Child Food Neophobia Scale. Higher scores indicate higher levels of neophobia.</w:t>
            </w:r>
          </w:p>
        </w:tc>
      </w:tr>
      <w:tr w:rsidR="00CB1CD4" w:rsidRPr="000546BD" w14:paraId="655DF6BC" w14:textId="77777777" w:rsidTr="002E47D3">
        <w:tc>
          <w:tcPr>
            <w:tcW w:w="988" w:type="dxa"/>
          </w:tcPr>
          <w:p w14:paraId="3DF0B160" w14:textId="77777777" w:rsidR="00CB1CD4" w:rsidRPr="000546BD" w:rsidRDefault="00CB1CD4" w:rsidP="00CB1CD4">
            <w:r w:rsidRPr="000546BD">
              <w:t>36</w:t>
            </w:r>
          </w:p>
        </w:tc>
        <w:tc>
          <w:tcPr>
            <w:tcW w:w="2835" w:type="dxa"/>
          </w:tcPr>
          <w:p w14:paraId="55D17302" w14:textId="77777777" w:rsidR="00CB1CD4" w:rsidRPr="00094E31" w:rsidRDefault="00CB1CD4" w:rsidP="00CB1CD4">
            <w:r w:rsidRPr="00094E31">
              <w:t>FU_CEBQFF</w:t>
            </w:r>
          </w:p>
        </w:tc>
        <w:tc>
          <w:tcPr>
            <w:tcW w:w="1559" w:type="dxa"/>
          </w:tcPr>
          <w:p w14:paraId="5F360A56" w14:textId="77777777" w:rsidR="00CB1CD4" w:rsidRPr="000546BD" w:rsidRDefault="00CB1CD4" w:rsidP="00CB1CD4">
            <w:r>
              <w:t>Child Eating Behaviour Questionnaire: Food Fussiness</w:t>
            </w:r>
          </w:p>
        </w:tc>
        <w:tc>
          <w:tcPr>
            <w:tcW w:w="4394" w:type="dxa"/>
          </w:tcPr>
          <w:p w14:paraId="373773B0" w14:textId="77777777" w:rsidR="00CB1CD4" w:rsidRPr="00D5250F" w:rsidRDefault="00CB1CD4" w:rsidP="00CB1CD4">
            <w:r w:rsidRPr="00D5250F">
              <w:t>Follow Up Child Eating Behaviour Questionnaire: Food Fussiness. Higher scores indicate higher fussiness.</w:t>
            </w:r>
          </w:p>
        </w:tc>
      </w:tr>
      <w:tr w:rsidR="00CB1CD4" w:rsidRPr="000546BD" w14:paraId="66AFCBD8" w14:textId="77777777" w:rsidTr="002E47D3">
        <w:tc>
          <w:tcPr>
            <w:tcW w:w="988" w:type="dxa"/>
          </w:tcPr>
          <w:p w14:paraId="60CF754B" w14:textId="77777777" w:rsidR="00CB1CD4" w:rsidRPr="000546BD" w:rsidRDefault="00CB1CD4" w:rsidP="00CB1CD4">
            <w:r w:rsidRPr="000546BD">
              <w:t>37</w:t>
            </w:r>
          </w:p>
        </w:tc>
        <w:tc>
          <w:tcPr>
            <w:tcW w:w="2835" w:type="dxa"/>
          </w:tcPr>
          <w:p w14:paraId="11D3A6C6" w14:textId="77777777" w:rsidR="00CB1CD4" w:rsidRPr="00094E31" w:rsidRDefault="00CB1CD4" w:rsidP="00CB1CD4">
            <w:r w:rsidRPr="00094E31">
              <w:t>FU_Target_fruit_intake</w:t>
            </w:r>
          </w:p>
        </w:tc>
        <w:tc>
          <w:tcPr>
            <w:tcW w:w="1559" w:type="dxa"/>
          </w:tcPr>
          <w:p w14:paraId="7FB1BC50" w14:textId="77777777" w:rsidR="00CB1CD4" w:rsidRDefault="00CB1CD4" w:rsidP="00CB1CD4">
            <w:r w:rsidRPr="00E2353B">
              <w:t>Child Food Frequency Questionnaire</w:t>
            </w:r>
          </w:p>
        </w:tc>
        <w:tc>
          <w:tcPr>
            <w:tcW w:w="4394" w:type="dxa"/>
          </w:tcPr>
          <w:p w14:paraId="609246B7" w14:textId="77777777" w:rsidR="00CB1CD4" w:rsidRPr="00D5250F" w:rsidRDefault="00CB1CD4" w:rsidP="00CB1CD4">
            <w:r w:rsidRPr="00D5250F">
              <w:t>Child's intake of target fruit per day at Follow-Up</w:t>
            </w:r>
          </w:p>
        </w:tc>
      </w:tr>
      <w:tr w:rsidR="00CB1CD4" w:rsidRPr="000546BD" w14:paraId="275569B1" w14:textId="77777777" w:rsidTr="002E47D3">
        <w:tc>
          <w:tcPr>
            <w:tcW w:w="988" w:type="dxa"/>
          </w:tcPr>
          <w:p w14:paraId="012C16DB" w14:textId="77777777" w:rsidR="00CB1CD4" w:rsidRPr="000546BD" w:rsidRDefault="00CB1CD4" w:rsidP="00CB1CD4">
            <w:r w:rsidRPr="000546BD">
              <w:t>38</w:t>
            </w:r>
          </w:p>
        </w:tc>
        <w:tc>
          <w:tcPr>
            <w:tcW w:w="2835" w:type="dxa"/>
          </w:tcPr>
          <w:p w14:paraId="13758CEE" w14:textId="77777777" w:rsidR="00CB1CD4" w:rsidRPr="00094E31" w:rsidRDefault="00CB1CD4" w:rsidP="00CB1CD4">
            <w:r w:rsidRPr="00094E31">
              <w:t>FU_Target_veg_intake</w:t>
            </w:r>
          </w:p>
        </w:tc>
        <w:tc>
          <w:tcPr>
            <w:tcW w:w="1559" w:type="dxa"/>
          </w:tcPr>
          <w:p w14:paraId="1FAC30E0" w14:textId="77777777" w:rsidR="00CB1CD4" w:rsidRDefault="00CB1CD4" w:rsidP="00CB1CD4">
            <w:r w:rsidRPr="00E2353B">
              <w:t>Child Food Frequency Questionnaire</w:t>
            </w:r>
          </w:p>
        </w:tc>
        <w:tc>
          <w:tcPr>
            <w:tcW w:w="4394" w:type="dxa"/>
          </w:tcPr>
          <w:p w14:paraId="2BDBB903" w14:textId="77777777" w:rsidR="00CB1CD4" w:rsidRPr="00D5250F" w:rsidRDefault="00CB1CD4" w:rsidP="00CB1CD4">
            <w:r w:rsidRPr="00D5250F">
              <w:t>Child's intake of target vegetable per day at Follow-Up</w:t>
            </w:r>
          </w:p>
        </w:tc>
      </w:tr>
      <w:tr w:rsidR="00CB1CD4" w:rsidRPr="000546BD" w14:paraId="3A9A0E5C" w14:textId="77777777" w:rsidTr="002E47D3">
        <w:tc>
          <w:tcPr>
            <w:tcW w:w="988" w:type="dxa"/>
          </w:tcPr>
          <w:p w14:paraId="12C472F9" w14:textId="77777777" w:rsidR="00CB1CD4" w:rsidRPr="000546BD" w:rsidRDefault="00CB1CD4" w:rsidP="00CB1CD4">
            <w:r w:rsidRPr="000546BD">
              <w:t>39</w:t>
            </w:r>
          </w:p>
        </w:tc>
        <w:tc>
          <w:tcPr>
            <w:tcW w:w="2835" w:type="dxa"/>
          </w:tcPr>
          <w:p w14:paraId="157B771D" w14:textId="77777777" w:rsidR="00CB1CD4" w:rsidRPr="00094E31" w:rsidRDefault="00CB1CD4" w:rsidP="00CB1CD4">
            <w:r w:rsidRPr="00094E31">
              <w:t>FU_Target_fruit_liking</w:t>
            </w:r>
          </w:p>
        </w:tc>
        <w:tc>
          <w:tcPr>
            <w:tcW w:w="1559" w:type="dxa"/>
          </w:tcPr>
          <w:p w14:paraId="3C955BA7" w14:textId="77777777" w:rsidR="00CB1CD4" w:rsidRDefault="00CB1CD4" w:rsidP="00CB1CD4">
            <w:r w:rsidRPr="00406B43">
              <w:t>Fruit &amp; Vegetable Preference &amp; Familiarity Questionnaire</w:t>
            </w:r>
          </w:p>
        </w:tc>
        <w:tc>
          <w:tcPr>
            <w:tcW w:w="4394" w:type="dxa"/>
          </w:tcPr>
          <w:p w14:paraId="48E9FC22" w14:textId="77777777" w:rsidR="00CB1CD4" w:rsidRDefault="00CB1CD4" w:rsidP="00CB1CD4">
            <w:r w:rsidRPr="00D5250F">
              <w:t xml:space="preserve">Child's liking of target fruit at Follow-Up. </w:t>
            </w:r>
          </w:p>
          <w:p w14:paraId="537A7A12" w14:textId="77777777" w:rsidR="00CB1CD4" w:rsidRDefault="00CB1CD4" w:rsidP="00CB1CD4">
            <w:r w:rsidRPr="00D5250F">
              <w:t xml:space="preserve">0 = Never tried, 1 = strongly dislikes, 2 = dislikes, 3 = neither likes nor dislikes, 4 = likes, 5 = strongly likes. </w:t>
            </w:r>
          </w:p>
          <w:p w14:paraId="1CA9D697" w14:textId="77777777" w:rsidR="00CB1CD4" w:rsidRPr="00D5250F" w:rsidRDefault="00CB1CD4" w:rsidP="00CB1CD4">
            <w:r w:rsidRPr="00D5250F">
              <w:t>NB Children coded 0 at baseline excluded from analyses of liking.</w:t>
            </w:r>
          </w:p>
        </w:tc>
      </w:tr>
      <w:tr w:rsidR="00CB1CD4" w:rsidRPr="000546BD" w14:paraId="717D3374" w14:textId="77777777" w:rsidTr="002E47D3">
        <w:tc>
          <w:tcPr>
            <w:tcW w:w="988" w:type="dxa"/>
          </w:tcPr>
          <w:p w14:paraId="4325BF68" w14:textId="77777777" w:rsidR="00CB1CD4" w:rsidRPr="000546BD" w:rsidRDefault="00CB1CD4" w:rsidP="00CB1CD4">
            <w:r w:rsidRPr="000546BD">
              <w:lastRenderedPageBreak/>
              <w:t>40</w:t>
            </w:r>
          </w:p>
        </w:tc>
        <w:tc>
          <w:tcPr>
            <w:tcW w:w="2835" w:type="dxa"/>
          </w:tcPr>
          <w:p w14:paraId="1A2CC669" w14:textId="77777777" w:rsidR="00CB1CD4" w:rsidRPr="00094E31" w:rsidRDefault="00CB1CD4" w:rsidP="00CB1CD4">
            <w:r w:rsidRPr="00094E31">
              <w:t>FU_Target_veg_liking</w:t>
            </w:r>
          </w:p>
        </w:tc>
        <w:tc>
          <w:tcPr>
            <w:tcW w:w="1559" w:type="dxa"/>
          </w:tcPr>
          <w:p w14:paraId="42C46484" w14:textId="77777777" w:rsidR="00CB1CD4" w:rsidRDefault="00CB1CD4" w:rsidP="00CB1CD4">
            <w:r w:rsidRPr="00406B43">
              <w:t>Fruit &amp; Vegetable Preference &amp; Familiarity Questionnaire</w:t>
            </w:r>
          </w:p>
        </w:tc>
        <w:tc>
          <w:tcPr>
            <w:tcW w:w="4394" w:type="dxa"/>
          </w:tcPr>
          <w:p w14:paraId="0350E28A" w14:textId="77777777" w:rsidR="00CB1CD4" w:rsidRDefault="00CB1CD4" w:rsidP="00CB1CD4">
            <w:r w:rsidRPr="00D5250F">
              <w:t xml:space="preserve">Child's liking of target vegetable at Follow-Up. </w:t>
            </w:r>
          </w:p>
          <w:p w14:paraId="510F7FA7" w14:textId="77777777" w:rsidR="00CB1CD4" w:rsidRDefault="00CB1CD4" w:rsidP="00CB1CD4">
            <w:r w:rsidRPr="00D5250F">
              <w:t xml:space="preserve">0 = Never tried, 1 = strongly dislikes, 2 = dislikes, 3 = neither likes nor dislikes, 4 = likes, 5 = strongly likes. </w:t>
            </w:r>
          </w:p>
          <w:p w14:paraId="5AA11A5C" w14:textId="77777777" w:rsidR="00CB1CD4" w:rsidRPr="00D5250F" w:rsidRDefault="00CB1CD4" w:rsidP="00CB1CD4">
            <w:r w:rsidRPr="00D5250F">
              <w:t>NB Children coded 0 at baseline excluded from analyses of liking.</w:t>
            </w:r>
          </w:p>
        </w:tc>
      </w:tr>
      <w:tr w:rsidR="00CB1CD4" w:rsidRPr="000546BD" w14:paraId="2ADDE56C" w14:textId="77777777" w:rsidTr="002E47D3">
        <w:tc>
          <w:tcPr>
            <w:tcW w:w="988" w:type="dxa"/>
          </w:tcPr>
          <w:p w14:paraId="6B2BE8E4" w14:textId="77777777" w:rsidR="00CB1CD4" w:rsidRPr="000546BD" w:rsidRDefault="00CB1CD4" w:rsidP="00CB1CD4">
            <w:r w:rsidRPr="000546BD">
              <w:t>41</w:t>
            </w:r>
          </w:p>
        </w:tc>
        <w:tc>
          <w:tcPr>
            <w:tcW w:w="2835" w:type="dxa"/>
          </w:tcPr>
          <w:p w14:paraId="0E92677F" w14:textId="77777777" w:rsidR="00CB1CD4" w:rsidRPr="00094E31" w:rsidRDefault="00CB1CD4" w:rsidP="00CB1CD4">
            <w:r w:rsidRPr="00094E31">
              <w:t>NOffersFruit</w:t>
            </w:r>
          </w:p>
        </w:tc>
        <w:tc>
          <w:tcPr>
            <w:tcW w:w="1559" w:type="dxa"/>
          </w:tcPr>
          <w:p w14:paraId="21991F92" w14:textId="77777777" w:rsidR="00CB1CD4" w:rsidRPr="000546BD" w:rsidRDefault="00CB1CD4" w:rsidP="00CB1CD4">
            <w:r>
              <w:t xml:space="preserve">Parent Diary </w:t>
            </w:r>
          </w:p>
        </w:tc>
        <w:tc>
          <w:tcPr>
            <w:tcW w:w="4394" w:type="dxa"/>
          </w:tcPr>
          <w:p w14:paraId="0A5CF2DE" w14:textId="77777777" w:rsidR="00CB1CD4" w:rsidRPr="00D5250F" w:rsidRDefault="00CB1CD4" w:rsidP="00CB1CD4">
            <w:r w:rsidRPr="00D5250F">
              <w:t>N offers of target fruit during taste exposure phase</w:t>
            </w:r>
          </w:p>
        </w:tc>
      </w:tr>
      <w:tr w:rsidR="00CB1CD4" w:rsidRPr="000546BD" w14:paraId="42294C97" w14:textId="77777777" w:rsidTr="002E47D3">
        <w:tc>
          <w:tcPr>
            <w:tcW w:w="988" w:type="dxa"/>
          </w:tcPr>
          <w:p w14:paraId="1DB7319C" w14:textId="77777777" w:rsidR="00CB1CD4" w:rsidRPr="000546BD" w:rsidRDefault="00CB1CD4" w:rsidP="00CB1CD4">
            <w:r w:rsidRPr="000546BD">
              <w:t>42</w:t>
            </w:r>
          </w:p>
        </w:tc>
        <w:tc>
          <w:tcPr>
            <w:tcW w:w="2835" w:type="dxa"/>
          </w:tcPr>
          <w:p w14:paraId="17F6EB31" w14:textId="77777777" w:rsidR="00CB1CD4" w:rsidRPr="00094E31" w:rsidRDefault="00CB1CD4" w:rsidP="00CB1CD4">
            <w:r w:rsidRPr="00094E31">
              <w:t>NOffersVeg</w:t>
            </w:r>
          </w:p>
        </w:tc>
        <w:tc>
          <w:tcPr>
            <w:tcW w:w="1559" w:type="dxa"/>
          </w:tcPr>
          <w:p w14:paraId="76A96F25" w14:textId="77777777" w:rsidR="00CB1CD4" w:rsidRDefault="00CB1CD4" w:rsidP="00CB1CD4">
            <w:r w:rsidRPr="00977947">
              <w:t>Parent Diary</w:t>
            </w:r>
          </w:p>
        </w:tc>
        <w:tc>
          <w:tcPr>
            <w:tcW w:w="4394" w:type="dxa"/>
          </w:tcPr>
          <w:p w14:paraId="5D19CF0F" w14:textId="77777777" w:rsidR="00CB1CD4" w:rsidRPr="00D5250F" w:rsidRDefault="00CB1CD4" w:rsidP="00CB1CD4">
            <w:r w:rsidRPr="00D5250F">
              <w:t>N offers of target vegetable during taste exposure phase</w:t>
            </w:r>
          </w:p>
        </w:tc>
      </w:tr>
      <w:tr w:rsidR="00CB1CD4" w:rsidRPr="000546BD" w14:paraId="3782F924" w14:textId="77777777" w:rsidTr="002E47D3">
        <w:tc>
          <w:tcPr>
            <w:tcW w:w="988" w:type="dxa"/>
          </w:tcPr>
          <w:p w14:paraId="456C040A" w14:textId="77777777" w:rsidR="00CB1CD4" w:rsidRPr="000546BD" w:rsidRDefault="00CB1CD4" w:rsidP="00CB1CD4">
            <w:r w:rsidRPr="000546BD">
              <w:t>43</w:t>
            </w:r>
          </w:p>
        </w:tc>
        <w:tc>
          <w:tcPr>
            <w:tcW w:w="2835" w:type="dxa"/>
          </w:tcPr>
          <w:p w14:paraId="5BE3BC89" w14:textId="77777777" w:rsidR="00CB1CD4" w:rsidRPr="00094E31" w:rsidRDefault="00CB1CD4" w:rsidP="00CB1CD4">
            <w:r w:rsidRPr="00094E31">
              <w:t>NTastesFruit</w:t>
            </w:r>
          </w:p>
        </w:tc>
        <w:tc>
          <w:tcPr>
            <w:tcW w:w="1559" w:type="dxa"/>
          </w:tcPr>
          <w:p w14:paraId="4AC4C9DB" w14:textId="77777777" w:rsidR="00CB1CD4" w:rsidRDefault="00CB1CD4" w:rsidP="00CB1CD4">
            <w:r w:rsidRPr="00977947">
              <w:t>Parent Diary</w:t>
            </w:r>
          </w:p>
        </w:tc>
        <w:tc>
          <w:tcPr>
            <w:tcW w:w="4394" w:type="dxa"/>
          </w:tcPr>
          <w:p w14:paraId="7A80BA96" w14:textId="77777777" w:rsidR="00CB1CD4" w:rsidRPr="00D5250F" w:rsidRDefault="00CB1CD4" w:rsidP="00CB1CD4">
            <w:r w:rsidRPr="00D5250F">
              <w:t>N times target fruit tasted during taste exposure phase</w:t>
            </w:r>
          </w:p>
        </w:tc>
      </w:tr>
      <w:tr w:rsidR="00CB1CD4" w:rsidRPr="000546BD" w14:paraId="0EFCE5F4" w14:textId="77777777" w:rsidTr="002E47D3">
        <w:tc>
          <w:tcPr>
            <w:tcW w:w="988" w:type="dxa"/>
          </w:tcPr>
          <w:p w14:paraId="369C9C3E" w14:textId="77777777" w:rsidR="00CB1CD4" w:rsidRPr="000546BD" w:rsidRDefault="00CB1CD4" w:rsidP="00CB1CD4">
            <w:r w:rsidRPr="000546BD">
              <w:t>44</w:t>
            </w:r>
          </w:p>
        </w:tc>
        <w:tc>
          <w:tcPr>
            <w:tcW w:w="2835" w:type="dxa"/>
          </w:tcPr>
          <w:p w14:paraId="3122B8E9" w14:textId="77777777" w:rsidR="00CB1CD4" w:rsidRDefault="00CB1CD4" w:rsidP="00CB1CD4">
            <w:r w:rsidRPr="00094E31">
              <w:t>NTastesVeg</w:t>
            </w:r>
          </w:p>
        </w:tc>
        <w:tc>
          <w:tcPr>
            <w:tcW w:w="1559" w:type="dxa"/>
          </w:tcPr>
          <w:p w14:paraId="1C1C99F0" w14:textId="77777777" w:rsidR="00CB1CD4" w:rsidRDefault="00CB1CD4" w:rsidP="00CB1CD4">
            <w:r w:rsidRPr="00977947">
              <w:t>Parent Diary</w:t>
            </w:r>
          </w:p>
        </w:tc>
        <w:tc>
          <w:tcPr>
            <w:tcW w:w="4394" w:type="dxa"/>
          </w:tcPr>
          <w:p w14:paraId="104A571E" w14:textId="77777777" w:rsidR="00CB1CD4" w:rsidRDefault="00CB1CD4" w:rsidP="00CB1CD4">
            <w:r w:rsidRPr="00D5250F">
              <w:t>N times target vegetable tasted during taste exposure phase</w:t>
            </w:r>
          </w:p>
        </w:tc>
      </w:tr>
    </w:tbl>
    <w:p w14:paraId="170E8321" w14:textId="77777777" w:rsidR="00640A6D" w:rsidRPr="000546BD" w:rsidRDefault="00640A6D" w:rsidP="00640A6D"/>
    <w:p w14:paraId="22C95963" w14:textId="1EE50E54" w:rsidR="0054348F" w:rsidRPr="00640A6D" w:rsidRDefault="00D34BE6" w:rsidP="0054348F">
      <w:pPr>
        <w:rPr>
          <w:i/>
        </w:rPr>
      </w:pPr>
      <w:r>
        <w:rPr>
          <w:i/>
        </w:rPr>
        <w:t>VARIABLES IN ESRC_</w:t>
      </w:r>
      <w:r w:rsidR="0054348F" w:rsidRPr="00640A6D">
        <w:rPr>
          <w:i/>
        </w:rPr>
        <w:t xml:space="preserve">DATASET </w:t>
      </w:r>
      <w:r w:rsidR="0054348F">
        <w:rPr>
          <w:i/>
        </w:rPr>
        <w:t>2</w:t>
      </w:r>
      <w:r>
        <w:rPr>
          <w:i/>
        </w:rPr>
        <w:t>_FQP_2018</w:t>
      </w:r>
    </w:p>
    <w:tbl>
      <w:tblPr>
        <w:tblStyle w:val="TableGrid"/>
        <w:tblW w:w="9776" w:type="dxa"/>
        <w:tblLayout w:type="fixed"/>
        <w:tblLook w:val="04A0" w:firstRow="1" w:lastRow="0" w:firstColumn="1" w:lastColumn="0" w:noHBand="0" w:noVBand="1"/>
      </w:tblPr>
      <w:tblGrid>
        <w:gridCol w:w="965"/>
        <w:gridCol w:w="3141"/>
        <w:gridCol w:w="1559"/>
        <w:gridCol w:w="4111"/>
      </w:tblGrid>
      <w:tr w:rsidR="0054348F" w:rsidRPr="000546BD" w14:paraId="5428F4CD" w14:textId="77777777" w:rsidTr="003C375B">
        <w:tc>
          <w:tcPr>
            <w:tcW w:w="965" w:type="dxa"/>
          </w:tcPr>
          <w:p w14:paraId="217700FC" w14:textId="77777777" w:rsidR="0054348F" w:rsidRPr="000546BD" w:rsidRDefault="0054348F" w:rsidP="00793A09">
            <w:pPr>
              <w:rPr>
                <w:i/>
              </w:rPr>
            </w:pPr>
            <w:r w:rsidRPr="000546BD">
              <w:rPr>
                <w:i/>
              </w:rPr>
              <w:t>Column no</w:t>
            </w:r>
          </w:p>
        </w:tc>
        <w:tc>
          <w:tcPr>
            <w:tcW w:w="3141" w:type="dxa"/>
          </w:tcPr>
          <w:p w14:paraId="6D6D8B1A" w14:textId="77777777" w:rsidR="0054348F" w:rsidRPr="000546BD" w:rsidRDefault="0054348F" w:rsidP="00793A09">
            <w:pPr>
              <w:rPr>
                <w:i/>
              </w:rPr>
            </w:pPr>
            <w:r w:rsidRPr="000546BD">
              <w:rPr>
                <w:i/>
              </w:rPr>
              <w:t>Variable name</w:t>
            </w:r>
          </w:p>
        </w:tc>
        <w:tc>
          <w:tcPr>
            <w:tcW w:w="1559" w:type="dxa"/>
          </w:tcPr>
          <w:p w14:paraId="1E7E5032" w14:textId="77777777" w:rsidR="0054348F" w:rsidRPr="000546BD" w:rsidRDefault="0054348F" w:rsidP="00793A09">
            <w:pPr>
              <w:rPr>
                <w:i/>
              </w:rPr>
            </w:pPr>
            <w:r w:rsidRPr="000546BD">
              <w:rPr>
                <w:i/>
              </w:rPr>
              <w:t>Source of measure</w:t>
            </w:r>
          </w:p>
        </w:tc>
        <w:tc>
          <w:tcPr>
            <w:tcW w:w="4111" w:type="dxa"/>
          </w:tcPr>
          <w:p w14:paraId="6ED7496E" w14:textId="77777777" w:rsidR="0054348F" w:rsidRPr="000546BD" w:rsidRDefault="0054348F" w:rsidP="001660D8">
            <w:pPr>
              <w:rPr>
                <w:i/>
              </w:rPr>
            </w:pPr>
            <w:r w:rsidRPr="000546BD">
              <w:rPr>
                <w:i/>
              </w:rPr>
              <w:t xml:space="preserve">Description &amp; </w:t>
            </w:r>
            <w:r w:rsidR="001660D8">
              <w:rPr>
                <w:i/>
              </w:rPr>
              <w:t>coding</w:t>
            </w:r>
          </w:p>
        </w:tc>
      </w:tr>
      <w:tr w:rsidR="00D671B4" w:rsidRPr="000546BD" w14:paraId="3C117010" w14:textId="77777777" w:rsidTr="003C375B">
        <w:tc>
          <w:tcPr>
            <w:tcW w:w="965" w:type="dxa"/>
          </w:tcPr>
          <w:p w14:paraId="42442F6B" w14:textId="77777777" w:rsidR="00D671B4" w:rsidRPr="000546BD" w:rsidRDefault="00D671B4" w:rsidP="00D671B4">
            <w:r w:rsidRPr="000546BD">
              <w:t>1</w:t>
            </w:r>
          </w:p>
        </w:tc>
        <w:tc>
          <w:tcPr>
            <w:tcW w:w="3141" w:type="dxa"/>
          </w:tcPr>
          <w:p w14:paraId="4CDBF8A2" w14:textId="77777777" w:rsidR="00D671B4" w:rsidRPr="00C75C65" w:rsidRDefault="00D671B4" w:rsidP="00D671B4">
            <w:r w:rsidRPr="00C75C65">
              <w:t>Participant_no</w:t>
            </w:r>
          </w:p>
        </w:tc>
        <w:tc>
          <w:tcPr>
            <w:tcW w:w="1559" w:type="dxa"/>
          </w:tcPr>
          <w:p w14:paraId="2DDE33BF" w14:textId="77777777" w:rsidR="00D671B4" w:rsidRPr="000546BD" w:rsidRDefault="00D671B4" w:rsidP="00D671B4">
            <w:r>
              <w:t>Assigned by experimenter</w:t>
            </w:r>
          </w:p>
        </w:tc>
        <w:tc>
          <w:tcPr>
            <w:tcW w:w="4111" w:type="dxa"/>
          </w:tcPr>
          <w:p w14:paraId="4073F882" w14:textId="77777777" w:rsidR="00D671B4" w:rsidRPr="00FD125F" w:rsidRDefault="00D671B4" w:rsidP="00D671B4">
            <w:r w:rsidRPr="00FD125F">
              <w:t>P numbers are consistent across databases to enable linking of individual data</w:t>
            </w:r>
          </w:p>
        </w:tc>
      </w:tr>
      <w:tr w:rsidR="00D671B4" w:rsidRPr="000546BD" w14:paraId="2337853C" w14:textId="77777777" w:rsidTr="003C375B">
        <w:tc>
          <w:tcPr>
            <w:tcW w:w="965" w:type="dxa"/>
          </w:tcPr>
          <w:p w14:paraId="0404F1AE" w14:textId="77777777" w:rsidR="00D671B4" w:rsidRPr="000546BD" w:rsidRDefault="00D671B4" w:rsidP="00D671B4">
            <w:r w:rsidRPr="000546BD">
              <w:t>2</w:t>
            </w:r>
          </w:p>
        </w:tc>
        <w:tc>
          <w:tcPr>
            <w:tcW w:w="3141" w:type="dxa"/>
          </w:tcPr>
          <w:p w14:paraId="4CB847D9" w14:textId="77777777" w:rsidR="00D671B4" w:rsidRPr="00C75C65" w:rsidRDefault="00D671B4" w:rsidP="00D671B4">
            <w:r w:rsidRPr="00C75C65">
              <w:t>Group</w:t>
            </w:r>
          </w:p>
        </w:tc>
        <w:tc>
          <w:tcPr>
            <w:tcW w:w="1559" w:type="dxa"/>
          </w:tcPr>
          <w:p w14:paraId="54A92D0B" w14:textId="77777777" w:rsidR="00D671B4" w:rsidRPr="000546BD" w:rsidRDefault="00D671B4" w:rsidP="00D671B4">
            <w:r>
              <w:t>Assigned by experimenter</w:t>
            </w:r>
          </w:p>
        </w:tc>
        <w:tc>
          <w:tcPr>
            <w:tcW w:w="4111" w:type="dxa"/>
          </w:tcPr>
          <w:p w14:paraId="7931D755" w14:textId="77777777" w:rsidR="00170BB9" w:rsidRDefault="00D671B4" w:rsidP="00D671B4">
            <w:r w:rsidRPr="00FD125F">
              <w:t xml:space="preserve">Did the child receive a book about fruit or vegetables? </w:t>
            </w:r>
          </w:p>
          <w:p w14:paraId="081EDE01" w14:textId="77777777" w:rsidR="00D671B4" w:rsidRPr="00FD125F" w:rsidRDefault="00D671B4" w:rsidP="00D671B4">
            <w:r w:rsidRPr="00FD125F">
              <w:t>0 = control (no book) group, 1 = fruit book group, 2 = vegetable book group.</w:t>
            </w:r>
          </w:p>
        </w:tc>
      </w:tr>
      <w:tr w:rsidR="00D671B4" w:rsidRPr="000546BD" w14:paraId="11840451" w14:textId="77777777" w:rsidTr="003C375B">
        <w:tc>
          <w:tcPr>
            <w:tcW w:w="965" w:type="dxa"/>
          </w:tcPr>
          <w:p w14:paraId="23FF2378" w14:textId="77777777" w:rsidR="00D671B4" w:rsidRPr="000546BD" w:rsidRDefault="00D671B4" w:rsidP="00D671B4">
            <w:r w:rsidRPr="000546BD">
              <w:t>3</w:t>
            </w:r>
          </w:p>
        </w:tc>
        <w:tc>
          <w:tcPr>
            <w:tcW w:w="3141" w:type="dxa"/>
          </w:tcPr>
          <w:p w14:paraId="0E006FD0" w14:textId="77777777" w:rsidR="00D671B4" w:rsidRPr="00C75C65" w:rsidRDefault="00D671B4" w:rsidP="00D671B4">
            <w:r w:rsidRPr="00C75C65">
              <w:t>Target_Fruit</w:t>
            </w:r>
          </w:p>
        </w:tc>
        <w:tc>
          <w:tcPr>
            <w:tcW w:w="1559" w:type="dxa"/>
          </w:tcPr>
          <w:p w14:paraId="41CE4166" w14:textId="77777777" w:rsidR="00D671B4" w:rsidRPr="000546BD" w:rsidRDefault="00D671B4" w:rsidP="00D671B4">
            <w:r>
              <w:t xml:space="preserve">Parent </w:t>
            </w:r>
          </w:p>
        </w:tc>
        <w:tc>
          <w:tcPr>
            <w:tcW w:w="4111" w:type="dxa"/>
          </w:tcPr>
          <w:p w14:paraId="20AFC0CC" w14:textId="77777777" w:rsidR="00D671B4" w:rsidRPr="00FD125F" w:rsidRDefault="00D671B4" w:rsidP="00D671B4">
            <w:r w:rsidRPr="00FD125F">
              <w:t>Name of child's target fruit</w:t>
            </w:r>
          </w:p>
        </w:tc>
      </w:tr>
      <w:tr w:rsidR="00D671B4" w:rsidRPr="000546BD" w14:paraId="68CEB144" w14:textId="77777777" w:rsidTr="003C375B">
        <w:tc>
          <w:tcPr>
            <w:tcW w:w="965" w:type="dxa"/>
          </w:tcPr>
          <w:p w14:paraId="10A63F5E" w14:textId="77777777" w:rsidR="00D671B4" w:rsidRPr="000546BD" w:rsidRDefault="00D671B4" w:rsidP="00D671B4">
            <w:r w:rsidRPr="000546BD">
              <w:t>4</w:t>
            </w:r>
          </w:p>
        </w:tc>
        <w:tc>
          <w:tcPr>
            <w:tcW w:w="3141" w:type="dxa"/>
          </w:tcPr>
          <w:p w14:paraId="54D9A581" w14:textId="77777777" w:rsidR="00D671B4" w:rsidRPr="00C75C65" w:rsidRDefault="00D671B4" w:rsidP="00D671B4">
            <w:r w:rsidRPr="00C75C65">
              <w:t>Target_Fruit_status</w:t>
            </w:r>
          </w:p>
        </w:tc>
        <w:tc>
          <w:tcPr>
            <w:tcW w:w="1559" w:type="dxa"/>
          </w:tcPr>
          <w:p w14:paraId="3CAF3415" w14:textId="77777777" w:rsidR="00D671B4" w:rsidRPr="000546BD" w:rsidRDefault="00D671B4" w:rsidP="00D671B4">
            <w:r>
              <w:t>Parent</w:t>
            </w:r>
          </w:p>
        </w:tc>
        <w:tc>
          <w:tcPr>
            <w:tcW w:w="4111" w:type="dxa"/>
          </w:tcPr>
          <w:p w14:paraId="286DEAE3" w14:textId="77777777" w:rsidR="00170BB9" w:rsidRDefault="00D671B4" w:rsidP="00D671B4">
            <w:r w:rsidRPr="00FD125F">
              <w:t xml:space="preserve">Is child's target fruit disliked or unfamiliar? </w:t>
            </w:r>
          </w:p>
          <w:p w14:paraId="1BD8D777" w14:textId="77777777" w:rsidR="00D671B4" w:rsidRPr="00FD125F" w:rsidRDefault="00D671B4" w:rsidP="00D671B4">
            <w:r w:rsidRPr="00FD125F">
              <w:t>1 = disliked, 2 = unfamiliar</w:t>
            </w:r>
          </w:p>
        </w:tc>
      </w:tr>
      <w:tr w:rsidR="00D671B4" w:rsidRPr="000546BD" w14:paraId="0F35BDA4" w14:textId="77777777" w:rsidTr="003C375B">
        <w:tc>
          <w:tcPr>
            <w:tcW w:w="965" w:type="dxa"/>
          </w:tcPr>
          <w:p w14:paraId="5C737104" w14:textId="77777777" w:rsidR="00D671B4" w:rsidRPr="000546BD" w:rsidRDefault="00D671B4" w:rsidP="00D671B4">
            <w:r w:rsidRPr="000546BD">
              <w:t>5</w:t>
            </w:r>
          </w:p>
        </w:tc>
        <w:tc>
          <w:tcPr>
            <w:tcW w:w="3141" w:type="dxa"/>
          </w:tcPr>
          <w:p w14:paraId="53C39532" w14:textId="77777777" w:rsidR="00D671B4" w:rsidRPr="00C75C65" w:rsidRDefault="00D671B4" w:rsidP="00D671B4">
            <w:r w:rsidRPr="00C75C65">
              <w:t>Target_Vegetable</w:t>
            </w:r>
          </w:p>
        </w:tc>
        <w:tc>
          <w:tcPr>
            <w:tcW w:w="1559" w:type="dxa"/>
          </w:tcPr>
          <w:p w14:paraId="113F8AD7" w14:textId="77777777" w:rsidR="00D671B4" w:rsidRPr="000546BD" w:rsidRDefault="00D671B4" w:rsidP="00D671B4">
            <w:r>
              <w:t>Parent</w:t>
            </w:r>
          </w:p>
        </w:tc>
        <w:tc>
          <w:tcPr>
            <w:tcW w:w="4111" w:type="dxa"/>
          </w:tcPr>
          <w:p w14:paraId="4DBE0E41" w14:textId="77777777" w:rsidR="00D671B4" w:rsidRPr="00FD125F" w:rsidRDefault="00D671B4" w:rsidP="00D671B4">
            <w:r w:rsidRPr="00FD125F">
              <w:t>Name of child's target vegetable</w:t>
            </w:r>
          </w:p>
        </w:tc>
      </w:tr>
      <w:tr w:rsidR="00D671B4" w:rsidRPr="000546BD" w14:paraId="2BC559F0" w14:textId="77777777" w:rsidTr="003C375B">
        <w:tc>
          <w:tcPr>
            <w:tcW w:w="965" w:type="dxa"/>
          </w:tcPr>
          <w:p w14:paraId="1BB8F0E1" w14:textId="77777777" w:rsidR="00D671B4" w:rsidRPr="000546BD" w:rsidRDefault="00D671B4" w:rsidP="00D671B4">
            <w:r w:rsidRPr="000546BD">
              <w:t>6</w:t>
            </w:r>
          </w:p>
        </w:tc>
        <w:tc>
          <w:tcPr>
            <w:tcW w:w="3141" w:type="dxa"/>
          </w:tcPr>
          <w:p w14:paraId="20FDB956" w14:textId="77777777" w:rsidR="00D671B4" w:rsidRPr="00C75C65" w:rsidRDefault="00D671B4" w:rsidP="00D671B4">
            <w:r w:rsidRPr="00C75C65">
              <w:t>Target_Veg_status</w:t>
            </w:r>
          </w:p>
        </w:tc>
        <w:tc>
          <w:tcPr>
            <w:tcW w:w="1559" w:type="dxa"/>
          </w:tcPr>
          <w:p w14:paraId="40BBEAAA" w14:textId="77777777" w:rsidR="00D671B4" w:rsidRPr="000546BD" w:rsidRDefault="00D671B4" w:rsidP="00D671B4">
            <w:r>
              <w:t>Parent</w:t>
            </w:r>
          </w:p>
        </w:tc>
        <w:tc>
          <w:tcPr>
            <w:tcW w:w="4111" w:type="dxa"/>
          </w:tcPr>
          <w:p w14:paraId="04264E1C" w14:textId="77777777" w:rsidR="00170BB9" w:rsidRDefault="00D671B4" w:rsidP="00D671B4">
            <w:r w:rsidRPr="00FD125F">
              <w:t xml:space="preserve">Is child's target vegetable disliked or unfamiliar? </w:t>
            </w:r>
          </w:p>
          <w:p w14:paraId="4C8F2D30" w14:textId="77777777" w:rsidR="00D671B4" w:rsidRPr="00FD125F" w:rsidRDefault="00D671B4" w:rsidP="00D671B4">
            <w:r w:rsidRPr="00FD125F">
              <w:t>1 = disliked, 2 = unfamiliar</w:t>
            </w:r>
          </w:p>
        </w:tc>
        <w:bookmarkStart w:id="0" w:name="_GoBack"/>
        <w:bookmarkEnd w:id="0"/>
      </w:tr>
      <w:tr w:rsidR="00D671B4" w:rsidRPr="000546BD" w14:paraId="00DFDDA7" w14:textId="77777777" w:rsidTr="003C375B">
        <w:tc>
          <w:tcPr>
            <w:tcW w:w="965" w:type="dxa"/>
          </w:tcPr>
          <w:p w14:paraId="4D181B50" w14:textId="77777777" w:rsidR="00D671B4" w:rsidRPr="000546BD" w:rsidRDefault="00D671B4" w:rsidP="00D671B4">
            <w:r w:rsidRPr="000546BD">
              <w:t>7</w:t>
            </w:r>
          </w:p>
        </w:tc>
        <w:tc>
          <w:tcPr>
            <w:tcW w:w="3141" w:type="dxa"/>
          </w:tcPr>
          <w:p w14:paraId="30DC9EB6" w14:textId="77777777" w:rsidR="00D671B4" w:rsidRPr="00C75C65" w:rsidRDefault="00D671B4" w:rsidP="00D671B4">
            <w:r w:rsidRPr="00C75C65">
              <w:t>BL_ageinmonths</w:t>
            </w:r>
          </w:p>
        </w:tc>
        <w:tc>
          <w:tcPr>
            <w:tcW w:w="1559" w:type="dxa"/>
          </w:tcPr>
          <w:p w14:paraId="1AC16D02" w14:textId="77777777" w:rsidR="00D671B4" w:rsidRPr="000546BD" w:rsidRDefault="00D671B4" w:rsidP="00D671B4">
            <w:r>
              <w:t>Demographic Questionnaire</w:t>
            </w:r>
          </w:p>
        </w:tc>
        <w:tc>
          <w:tcPr>
            <w:tcW w:w="4111" w:type="dxa"/>
          </w:tcPr>
          <w:p w14:paraId="097FA4BF" w14:textId="77777777" w:rsidR="00D671B4" w:rsidRPr="00FD125F" w:rsidRDefault="00D671B4" w:rsidP="00D671B4">
            <w:r w:rsidRPr="00FD125F">
              <w:t>Child age in months at Baseline</w:t>
            </w:r>
          </w:p>
        </w:tc>
      </w:tr>
      <w:tr w:rsidR="00D671B4" w:rsidRPr="000546BD" w14:paraId="08821CE7" w14:textId="77777777" w:rsidTr="003C375B">
        <w:tc>
          <w:tcPr>
            <w:tcW w:w="965" w:type="dxa"/>
          </w:tcPr>
          <w:p w14:paraId="2746EDDE" w14:textId="77777777" w:rsidR="00D671B4" w:rsidRPr="000546BD" w:rsidRDefault="00D671B4" w:rsidP="00D671B4">
            <w:r w:rsidRPr="000546BD">
              <w:t>8</w:t>
            </w:r>
          </w:p>
        </w:tc>
        <w:tc>
          <w:tcPr>
            <w:tcW w:w="3141" w:type="dxa"/>
          </w:tcPr>
          <w:p w14:paraId="672018D7" w14:textId="77777777" w:rsidR="00D671B4" w:rsidRPr="00C75C65" w:rsidRDefault="00D671B4" w:rsidP="00D671B4">
            <w:r w:rsidRPr="00C75C65">
              <w:t>Gender</w:t>
            </w:r>
          </w:p>
        </w:tc>
        <w:tc>
          <w:tcPr>
            <w:tcW w:w="1559" w:type="dxa"/>
          </w:tcPr>
          <w:p w14:paraId="5565E87A" w14:textId="77777777" w:rsidR="00D671B4" w:rsidRPr="000546BD" w:rsidRDefault="00D671B4" w:rsidP="00D671B4">
            <w:r>
              <w:t>Demographic Questionnaire</w:t>
            </w:r>
          </w:p>
        </w:tc>
        <w:tc>
          <w:tcPr>
            <w:tcW w:w="4111" w:type="dxa"/>
          </w:tcPr>
          <w:p w14:paraId="419475EC" w14:textId="77777777" w:rsidR="00170BB9" w:rsidRDefault="00D671B4" w:rsidP="00D671B4">
            <w:r w:rsidRPr="00FD125F">
              <w:t xml:space="preserve">Child gender </w:t>
            </w:r>
          </w:p>
          <w:p w14:paraId="777CC442" w14:textId="77777777" w:rsidR="00D671B4" w:rsidRPr="00FD125F" w:rsidRDefault="00D671B4" w:rsidP="00D671B4">
            <w:r w:rsidRPr="00FD125F">
              <w:t>1 = male, 2 = female</w:t>
            </w:r>
          </w:p>
        </w:tc>
      </w:tr>
      <w:tr w:rsidR="00D671B4" w:rsidRPr="000546BD" w14:paraId="056B90DE" w14:textId="77777777" w:rsidTr="003C375B">
        <w:tc>
          <w:tcPr>
            <w:tcW w:w="965" w:type="dxa"/>
          </w:tcPr>
          <w:p w14:paraId="029B8664" w14:textId="77777777" w:rsidR="00D671B4" w:rsidRPr="000546BD" w:rsidRDefault="00D671B4" w:rsidP="00D671B4">
            <w:r w:rsidRPr="000546BD">
              <w:t>9</w:t>
            </w:r>
          </w:p>
        </w:tc>
        <w:tc>
          <w:tcPr>
            <w:tcW w:w="3141" w:type="dxa"/>
          </w:tcPr>
          <w:p w14:paraId="237F4DD9" w14:textId="77777777" w:rsidR="00D671B4" w:rsidRPr="00C75C65" w:rsidRDefault="00D671B4" w:rsidP="00D671B4">
            <w:r w:rsidRPr="00C75C65">
              <w:t>Child_ethnicity</w:t>
            </w:r>
          </w:p>
        </w:tc>
        <w:tc>
          <w:tcPr>
            <w:tcW w:w="1559" w:type="dxa"/>
          </w:tcPr>
          <w:p w14:paraId="65DA350E" w14:textId="77777777" w:rsidR="00D671B4" w:rsidRPr="000546BD" w:rsidRDefault="00D671B4" w:rsidP="00D671B4">
            <w:r>
              <w:t>Demographic Questionnaire</w:t>
            </w:r>
          </w:p>
        </w:tc>
        <w:tc>
          <w:tcPr>
            <w:tcW w:w="4111" w:type="dxa"/>
          </w:tcPr>
          <w:p w14:paraId="7F3245E7" w14:textId="77777777" w:rsidR="00170BB9" w:rsidRDefault="00D671B4" w:rsidP="00D671B4">
            <w:r w:rsidRPr="00FD125F">
              <w:t xml:space="preserve">Child's ethnic origin </w:t>
            </w:r>
          </w:p>
          <w:p w14:paraId="46B0BDBB" w14:textId="77777777" w:rsidR="00D671B4" w:rsidRPr="00FD125F" w:rsidRDefault="00D671B4" w:rsidP="00D671B4">
            <w:r w:rsidRPr="00FD125F">
              <w:t>1 = White British, 2 = other</w:t>
            </w:r>
          </w:p>
        </w:tc>
      </w:tr>
      <w:tr w:rsidR="00D671B4" w:rsidRPr="000546BD" w14:paraId="56135443" w14:textId="77777777" w:rsidTr="003C375B">
        <w:tc>
          <w:tcPr>
            <w:tcW w:w="965" w:type="dxa"/>
          </w:tcPr>
          <w:p w14:paraId="0AA157A3" w14:textId="77777777" w:rsidR="00D671B4" w:rsidRPr="000546BD" w:rsidRDefault="00D671B4" w:rsidP="00D671B4">
            <w:r w:rsidRPr="000546BD">
              <w:t>10</w:t>
            </w:r>
          </w:p>
        </w:tc>
        <w:tc>
          <w:tcPr>
            <w:tcW w:w="3141" w:type="dxa"/>
          </w:tcPr>
          <w:p w14:paraId="6AABCA86" w14:textId="77777777" w:rsidR="00D671B4" w:rsidRPr="00C75C65" w:rsidRDefault="00D671B4" w:rsidP="00D671B4">
            <w:r w:rsidRPr="00C75C65">
              <w:t>Parent_qualifications</w:t>
            </w:r>
          </w:p>
        </w:tc>
        <w:tc>
          <w:tcPr>
            <w:tcW w:w="1559" w:type="dxa"/>
          </w:tcPr>
          <w:p w14:paraId="5B856D5D" w14:textId="77777777" w:rsidR="00D671B4" w:rsidRDefault="00D671B4" w:rsidP="00D671B4">
            <w:r w:rsidRPr="003D3668">
              <w:t>Demographic Questionnaire</w:t>
            </w:r>
          </w:p>
        </w:tc>
        <w:tc>
          <w:tcPr>
            <w:tcW w:w="4111" w:type="dxa"/>
          </w:tcPr>
          <w:p w14:paraId="28C17E33" w14:textId="77777777" w:rsidR="00170BB9" w:rsidRDefault="00D671B4" w:rsidP="00D671B4">
            <w:r w:rsidRPr="00FD125F">
              <w:t xml:space="preserve">Parent's qualifications </w:t>
            </w:r>
          </w:p>
          <w:p w14:paraId="22133635" w14:textId="77777777" w:rsidR="00D671B4" w:rsidRPr="00FD125F" w:rsidRDefault="00D671B4" w:rsidP="00D671B4">
            <w:r w:rsidRPr="00FD125F">
              <w:t>1 = degree level or higher, 2 = other</w:t>
            </w:r>
          </w:p>
        </w:tc>
      </w:tr>
      <w:tr w:rsidR="00D671B4" w:rsidRPr="000546BD" w14:paraId="6A0B20A6" w14:textId="77777777" w:rsidTr="003C375B">
        <w:tc>
          <w:tcPr>
            <w:tcW w:w="965" w:type="dxa"/>
          </w:tcPr>
          <w:p w14:paraId="3E947358" w14:textId="77777777" w:rsidR="00D671B4" w:rsidRPr="000546BD" w:rsidRDefault="00D671B4" w:rsidP="00D671B4">
            <w:r w:rsidRPr="000546BD">
              <w:t>11</w:t>
            </w:r>
          </w:p>
        </w:tc>
        <w:tc>
          <w:tcPr>
            <w:tcW w:w="3141" w:type="dxa"/>
          </w:tcPr>
          <w:p w14:paraId="6019CB1D" w14:textId="77777777" w:rsidR="00D671B4" w:rsidRPr="00C75C65" w:rsidRDefault="00D671B4" w:rsidP="00D671B4">
            <w:r w:rsidRPr="00C75C65">
              <w:t>Parent_marital_status</w:t>
            </w:r>
          </w:p>
        </w:tc>
        <w:tc>
          <w:tcPr>
            <w:tcW w:w="1559" w:type="dxa"/>
          </w:tcPr>
          <w:p w14:paraId="5891F0B3" w14:textId="77777777" w:rsidR="00D671B4" w:rsidRDefault="00D671B4" w:rsidP="00D671B4">
            <w:r w:rsidRPr="003D3668">
              <w:t>Demographic Questionnaire</w:t>
            </w:r>
          </w:p>
        </w:tc>
        <w:tc>
          <w:tcPr>
            <w:tcW w:w="4111" w:type="dxa"/>
          </w:tcPr>
          <w:p w14:paraId="71CBE2B5" w14:textId="77777777" w:rsidR="00170BB9" w:rsidRDefault="00D671B4" w:rsidP="00D671B4">
            <w:r w:rsidRPr="00FD125F">
              <w:t xml:space="preserve">Parent's marital status </w:t>
            </w:r>
          </w:p>
          <w:p w14:paraId="35C5383C" w14:textId="77777777" w:rsidR="00D671B4" w:rsidRPr="00FD125F" w:rsidRDefault="00D671B4" w:rsidP="00D671B4">
            <w:r w:rsidRPr="00FD125F">
              <w:t>1 = married, 2 = other</w:t>
            </w:r>
          </w:p>
        </w:tc>
      </w:tr>
      <w:tr w:rsidR="00D671B4" w:rsidRPr="000546BD" w14:paraId="191AE025" w14:textId="77777777" w:rsidTr="003C375B">
        <w:tc>
          <w:tcPr>
            <w:tcW w:w="965" w:type="dxa"/>
          </w:tcPr>
          <w:p w14:paraId="47F06BC0" w14:textId="77777777" w:rsidR="00D671B4" w:rsidRPr="000546BD" w:rsidRDefault="00D671B4" w:rsidP="00D671B4">
            <w:r w:rsidRPr="000546BD">
              <w:t>12</w:t>
            </w:r>
          </w:p>
        </w:tc>
        <w:tc>
          <w:tcPr>
            <w:tcW w:w="3141" w:type="dxa"/>
          </w:tcPr>
          <w:p w14:paraId="6D6290B8" w14:textId="77777777" w:rsidR="00D671B4" w:rsidRPr="00C75C65" w:rsidRDefault="00D671B4" w:rsidP="00D671B4">
            <w:r w:rsidRPr="00C75C65">
              <w:t>Parent_income</w:t>
            </w:r>
          </w:p>
        </w:tc>
        <w:tc>
          <w:tcPr>
            <w:tcW w:w="1559" w:type="dxa"/>
          </w:tcPr>
          <w:p w14:paraId="7956D93A" w14:textId="77777777" w:rsidR="00D671B4" w:rsidRDefault="00D671B4" w:rsidP="00D671B4">
            <w:r w:rsidRPr="003D3668">
              <w:t>Demographic Questionnaire</w:t>
            </w:r>
          </w:p>
        </w:tc>
        <w:tc>
          <w:tcPr>
            <w:tcW w:w="4111" w:type="dxa"/>
          </w:tcPr>
          <w:p w14:paraId="13D885FA" w14:textId="77777777" w:rsidR="00170BB9" w:rsidRDefault="00D671B4" w:rsidP="00D671B4">
            <w:r w:rsidRPr="00FD125F">
              <w:t xml:space="preserve">Parent's household income </w:t>
            </w:r>
          </w:p>
          <w:p w14:paraId="74987DB1" w14:textId="77777777" w:rsidR="00D671B4" w:rsidRPr="00FD125F" w:rsidRDefault="00D671B4" w:rsidP="00D671B4">
            <w:r w:rsidRPr="00FD125F">
              <w:t>1 = £50k or more, 2 = other</w:t>
            </w:r>
          </w:p>
        </w:tc>
      </w:tr>
      <w:tr w:rsidR="00D671B4" w:rsidRPr="000546BD" w14:paraId="013A865A" w14:textId="77777777" w:rsidTr="003C375B">
        <w:tc>
          <w:tcPr>
            <w:tcW w:w="965" w:type="dxa"/>
          </w:tcPr>
          <w:p w14:paraId="3715B433" w14:textId="77777777" w:rsidR="00D671B4" w:rsidRPr="000546BD" w:rsidRDefault="00D671B4" w:rsidP="00D671B4">
            <w:r w:rsidRPr="000546BD">
              <w:t>13</w:t>
            </w:r>
          </w:p>
        </w:tc>
        <w:tc>
          <w:tcPr>
            <w:tcW w:w="3141" w:type="dxa"/>
          </w:tcPr>
          <w:p w14:paraId="56AECA50" w14:textId="77777777" w:rsidR="00D671B4" w:rsidRPr="00C75C65" w:rsidRDefault="00D671B4" w:rsidP="00D671B4">
            <w:r w:rsidRPr="00C75C65">
              <w:t>N_childreninhome</w:t>
            </w:r>
          </w:p>
        </w:tc>
        <w:tc>
          <w:tcPr>
            <w:tcW w:w="1559" w:type="dxa"/>
          </w:tcPr>
          <w:p w14:paraId="0A944B56" w14:textId="77777777" w:rsidR="00D671B4" w:rsidRDefault="00D671B4" w:rsidP="00D671B4">
            <w:r w:rsidRPr="003D3668">
              <w:t>Demographic Questionnaire</w:t>
            </w:r>
          </w:p>
        </w:tc>
        <w:tc>
          <w:tcPr>
            <w:tcW w:w="4111" w:type="dxa"/>
          </w:tcPr>
          <w:p w14:paraId="761AE7C6" w14:textId="77777777" w:rsidR="00D671B4" w:rsidRPr="00FD125F" w:rsidRDefault="00D671B4" w:rsidP="00D671B4">
            <w:r w:rsidRPr="00FD125F">
              <w:t>Number of children in family (under 18) living at home</w:t>
            </w:r>
          </w:p>
        </w:tc>
      </w:tr>
      <w:tr w:rsidR="00D671B4" w:rsidRPr="000546BD" w14:paraId="77F42CD1" w14:textId="77777777" w:rsidTr="003C375B">
        <w:tc>
          <w:tcPr>
            <w:tcW w:w="965" w:type="dxa"/>
          </w:tcPr>
          <w:p w14:paraId="3D40E211" w14:textId="77777777" w:rsidR="00D671B4" w:rsidRPr="000546BD" w:rsidRDefault="00D671B4" w:rsidP="00D671B4">
            <w:r w:rsidRPr="000546BD">
              <w:t>14</w:t>
            </w:r>
          </w:p>
        </w:tc>
        <w:tc>
          <w:tcPr>
            <w:tcW w:w="3141" w:type="dxa"/>
          </w:tcPr>
          <w:p w14:paraId="7D2D88EE" w14:textId="77777777" w:rsidR="00D671B4" w:rsidRPr="00C75C65" w:rsidRDefault="00D671B4" w:rsidP="00D671B4">
            <w:r w:rsidRPr="00C75C65">
              <w:t>BL_Frequency_family_meals</w:t>
            </w:r>
          </w:p>
        </w:tc>
        <w:tc>
          <w:tcPr>
            <w:tcW w:w="1559" w:type="dxa"/>
          </w:tcPr>
          <w:p w14:paraId="56EB0733" w14:textId="77777777" w:rsidR="00D671B4" w:rsidRDefault="00D671B4" w:rsidP="00D671B4">
            <w:r w:rsidRPr="003D3668">
              <w:t>Demographic Questionnaire</w:t>
            </w:r>
          </w:p>
        </w:tc>
        <w:tc>
          <w:tcPr>
            <w:tcW w:w="4111" w:type="dxa"/>
          </w:tcPr>
          <w:p w14:paraId="1180095F" w14:textId="77777777" w:rsidR="00D671B4" w:rsidRPr="00FD125F" w:rsidRDefault="00D671B4" w:rsidP="00170BB9">
            <w:r w:rsidRPr="00FD125F">
              <w:t>Baseline frequency of family meals. Higher scores indicate child eats with other family members more often</w:t>
            </w:r>
          </w:p>
        </w:tc>
      </w:tr>
      <w:tr w:rsidR="00D671B4" w:rsidRPr="000546BD" w14:paraId="20590C85" w14:textId="77777777" w:rsidTr="003C375B">
        <w:tc>
          <w:tcPr>
            <w:tcW w:w="965" w:type="dxa"/>
          </w:tcPr>
          <w:p w14:paraId="6D684DAD" w14:textId="77777777" w:rsidR="00D671B4" w:rsidRPr="000546BD" w:rsidRDefault="00D671B4" w:rsidP="00D671B4">
            <w:r w:rsidRPr="000546BD">
              <w:lastRenderedPageBreak/>
              <w:t>15</w:t>
            </w:r>
          </w:p>
        </w:tc>
        <w:tc>
          <w:tcPr>
            <w:tcW w:w="3141" w:type="dxa"/>
          </w:tcPr>
          <w:p w14:paraId="5578DA83" w14:textId="77777777" w:rsidR="00D671B4" w:rsidRPr="00C75C65" w:rsidRDefault="00D671B4" w:rsidP="00D671B4">
            <w:r w:rsidRPr="00C75C65">
              <w:t>BL_Total_veg_purchases</w:t>
            </w:r>
          </w:p>
        </w:tc>
        <w:tc>
          <w:tcPr>
            <w:tcW w:w="1559" w:type="dxa"/>
          </w:tcPr>
          <w:p w14:paraId="1863A663" w14:textId="77777777" w:rsidR="00D671B4" w:rsidRPr="000546BD" w:rsidRDefault="00D671B4" w:rsidP="00D671B4">
            <w:r>
              <w:t>Demographic Questionnaire</w:t>
            </w:r>
          </w:p>
        </w:tc>
        <w:tc>
          <w:tcPr>
            <w:tcW w:w="4111" w:type="dxa"/>
          </w:tcPr>
          <w:p w14:paraId="41F2F2CA" w14:textId="77777777" w:rsidR="00D671B4" w:rsidRPr="00FD125F" w:rsidRDefault="00D671B4" w:rsidP="00170BB9">
            <w:r w:rsidRPr="00FD125F">
              <w:t>Baseline total veg purchases. Higher scores indicate vegetables bought more frequently.</w:t>
            </w:r>
          </w:p>
        </w:tc>
      </w:tr>
      <w:tr w:rsidR="00D671B4" w:rsidRPr="000546BD" w14:paraId="61E0DAA8" w14:textId="77777777" w:rsidTr="003C375B">
        <w:tc>
          <w:tcPr>
            <w:tcW w:w="965" w:type="dxa"/>
          </w:tcPr>
          <w:p w14:paraId="13421BB1" w14:textId="77777777" w:rsidR="00D671B4" w:rsidRPr="000546BD" w:rsidRDefault="00D671B4" w:rsidP="00D671B4">
            <w:r w:rsidRPr="000546BD">
              <w:t>16</w:t>
            </w:r>
          </w:p>
        </w:tc>
        <w:tc>
          <w:tcPr>
            <w:tcW w:w="3141" w:type="dxa"/>
          </w:tcPr>
          <w:p w14:paraId="6A2D12D1" w14:textId="77777777" w:rsidR="00D671B4" w:rsidRPr="00C75C65" w:rsidRDefault="00D671B4" w:rsidP="00D671B4">
            <w:r w:rsidRPr="00C75C65">
              <w:t>BL_Target_veg_purchases</w:t>
            </w:r>
          </w:p>
        </w:tc>
        <w:tc>
          <w:tcPr>
            <w:tcW w:w="1559" w:type="dxa"/>
          </w:tcPr>
          <w:p w14:paraId="5E37BAA2" w14:textId="77777777" w:rsidR="00D671B4" w:rsidRPr="000546BD" w:rsidRDefault="00D671B4" w:rsidP="00D671B4">
            <w:r>
              <w:t>Demographic Questionnaire</w:t>
            </w:r>
          </w:p>
        </w:tc>
        <w:tc>
          <w:tcPr>
            <w:tcW w:w="4111" w:type="dxa"/>
          </w:tcPr>
          <w:p w14:paraId="1AFFC979" w14:textId="77777777" w:rsidR="00D671B4" w:rsidRPr="00FD125F" w:rsidRDefault="00D671B4" w:rsidP="00D671B4">
            <w:r w:rsidRPr="00FD125F">
              <w:t>Baseline target vegetable purchases. Higher scores indicate target vegetable bought more frequently.</w:t>
            </w:r>
          </w:p>
        </w:tc>
      </w:tr>
      <w:tr w:rsidR="00D671B4" w:rsidRPr="000546BD" w14:paraId="1A947A7D" w14:textId="77777777" w:rsidTr="003C375B">
        <w:tc>
          <w:tcPr>
            <w:tcW w:w="965" w:type="dxa"/>
          </w:tcPr>
          <w:p w14:paraId="0A31459D" w14:textId="77777777" w:rsidR="00D671B4" w:rsidRPr="000546BD" w:rsidRDefault="00D671B4" w:rsidP="00D671B4">
            <w:r w:rsidRPr="000546BD">
              <w:t>17</w:t>
            </w:r>
          </w:p>
        </w:tc>
        <w:tc>
          <w:tcPr>
            <w:tcW w:w="3141" w:type="dxa"/>
          </w:tcPr>
          <w:p w14:paraId="1F483EB3" w14:textId="77777777" w:rsidR="00D671B4" w:rsidRPr="00C75C65" w:rsidRDefault="00D671B4" w:rsidP="00D671B4">
            <w:r w:rsidRPr="00C75C65">
              <w:t>BL_Total_fruit_purchases</w:t>
            </w:r>
          </w:p>
        </w:tc>
        <w:tc>
          <w:tcPr>
            <w:tcW w:w="1559" w:type="dxa"/>
          </w:tcPr>
          <w:p w14:paraId="319A2861" w14:textId="77777777" w:rsidR="00D671B4" w:rsidRPr="000546BD" w:rsidRDefault="00D671B4" w:rsidP="00D671B4">
            <w:r>
              <w:t>Demographic Questionnaire</w:t>
            </w:r>
          </w:p>
        </w:tc>
        <w:tc>
          <w:tcPr>
            <w:tcW w:w="4111" w:type="dxa"/>
          </w:tcPr>
          <w:p w14:paraId="020BD26E" w14:textId="77777777" w:rsidR="00D671B4" w:rsidRPr="00FD125F" w:rsidRDefault="00D671B4" w:rsidP="00D671B4">
            <w:r w:rsidRPr="00FD125F">
              <w:t>Baseline total fruit purchases. Higher scores indicate fruits bought more frequently.</w:t>
            </w:r>
          </w:p>
        </w:tc>
      </w:tr>
      <w:tr w:rsidR="00D671B4" w:rsidRPr="000546BD" w14:paraId="663A78A1" w14:textId="77777777" w:rsidTr="003C375B">
        <w:tc>
          <w:tcPr>
            <w:tcW w:w="965" w:type="dxa"/>
          </w:tcPr>
          <w:p w14:paraId="4D2BCD8D" w14:textId="77777777" w:rsidR="00D671B4" w:rsidRPr="000546BD" w:rsidRDefault="00D671B4" w:rsidP="00D671B4">
            <w:r w:rsidRPr="000546BD">
              <w:t>18</w:t>
            </w:r>
          </w:p>
        </w:tc>
        <w:tc>
          <w:tcPr>
            <w:tcW w:w="3141" w:type="dxa"/>
          </w:tcPr>
          <w:p w14:paraId="24797749" w14:textId="77777777" w:rsidR="00D671B4" w:rsidRPr="00C75C65" w:rsidRDefault="00D671B4" w:rsidP="00D671B4">
            <w:r w:rsidRPr="00C75C65">
              <w:t>BL_Target_fruit_purchases</w:t>
            </w:r>
          </w:p>
        </w:tc>
        <w:tc>
          <w:tcPr>
            <w:tcW w:w="1559" w:type="dxa"/>
          </w:tcPr>
          <w:p w14:paraId="62E1F5EC" w14:textId="77777777" w:rsidR="00D671B4" w:rsidRDefault="00D671B4" w:rsidP="00D671B4">
            <w:r w:rsidRPr="003D3668">
              <w:t>Demographic Questionnaire</w:t>
            </w:r>
          </w:p>
        </w:tc>
        <w:tc>
          <w:tcPr>
            <w:tcW w:w="4111" w:type="dxa"/>
          </w:tcPr>
          <w:p w14:paraId="11A446BD" w14:textId="77777777" w:rsidR="00D671B4" w:rsidRPr="00FD125F" w:rsidRDefault="00D671B4" w:rsidP="00D671B4">
            <w:r w:rsidRPr="00FD125F">
              <w:t>Baseline target fruit purchases. Higher scores indicate target fruit bought more frequently.</w:t>
            </w:r>
          </w:p>
        </w:tc>
      </w:tr>
      <w:tr w:rsidR="00D671B4" w:rsidRPr="000546BD" w14:paraId="27CE258E" w14:textId="77777777" w:rsidTr="003C375B">
        <w:tc>
          <w:tcPr>
            <w:tcW w:w="965" w:type="dxa"/>
          </w:tcPr>
          <w:p w14:paraId="6C32ACA0" w14:textId="77777777" w:rsidR="00D671B4" w:rsidRPr="000546BD" w:rsidRDefault="00D671B4" w:rsidP="00D671B4">
            <w:r w:rsidRPr="000546BD">
              <w:t>19</w:t>
            </w:r>
          </w:p>
        </w:tc>
        <w:tc>
          <w:tcPr>
            <w:tcW w:w="3141" w:type="dxa"/>
          </w:tcPr>
          <w:p w14:paraId="6F1564CB" w14:textId="77777777" w:rsidR="00D671B4" w:rsidRPr="00C75C65" w:rsidRDefault="00D671B4" w:rsidP="00D671B4">
            <w:r w:rsidRPr="00C75C65">
              <w:t>BL_Daily_fruit_intake</w:t>
            </w:r>
          </w:p>
        </w:tc>
        <w:tc>
          <w:tcPr>
            <w:tcW w:w="1559" w:type="dxa"/>
          </w:tcPr>
          <w:p w14:paraId="22C8A487" w14:textId="77777777" w:rsidR="00D671B4" w:rsidRDefault="00D671B4" w:rsidP="00D671B4">
            <w:r w:rsidRPr="00955F8A">
              <w:t>Child Food Frequency Questionnaire</w:t>
            </w:r>
          </w:p>
        </w:tc>
        <w:tc>
          <w:tcPr>
            <w:tcW w:w="4111" w:type="dxa"/>
          </w:tcPr>
          <w:p w14:paraId="065C8E5C" w14:textId="77777777" w:rsidR="00D671B4" w:rsidRPr="00FD125F" w:rsidRDefault="00D671B4" w:rsidP="00D671B4">
            <w:r w:rsidRPr="00FD125F">
              <w:t>Child's total fruit intake per day at Baseline</w:t>
            </w:r>
          </w:p>
        </w:tc>
      </w:tr>
      <w:tr w:rsidR="00D671B4" w:rsidRPr="000546BD" w14:paraId="36CF6FA4" w14:textId="77777777" w:rsidTr="003C375B">
        <w:tc>
          <w:tcPr>
            <w:tcW w:w="965" w:type="dxa"/>
          </w:tcPr>
          <w:p w14:paraId="2A839307" w14:textId="77777777" w:rsidR="00D671B4" w:rsidRPr="000546BD" w:rsidRDefault="00D671B4" w:rsidP="00D671B4">
            <w:r w:rsidRPr="000546BD">
              <w:t>20</w:t>
            </w:r>
          </w:p>
        </w:tc>
        <w:tc>
          <w:tcPr>
            <w:tcW w:w="3141" w:type="dxa"/>
          </w:tcPr>
          <w:p w14:paraId="14AC303D" w14:textId="77777777" w:rsidR="00D671B4" w:rsidRPr="00C75C65" w:rsidRDefault="00D671B4" w:rsidP="00D671B4">
            <w:r w:rsidRPr="00C75C65">
              <w:t>BL_Daily_veg_intake</w:t>
            </w:r>
          </w:p>
        </w:tc>
        <w:tc>
          <w:tcPr>
            <w:tcW w:w="1559" w:type="dxa"/>
          </w:tcPr>
          <w:p w14:paraId="2CC34C95" w14:textId="77777777" w:rsidR="00D671B4" w:rsidRDefault="00D671B4" w:rsidP="00D671B4">
            <w:r w:rsidRPr="00955F8A">
              <w:t>Child Food Frequency Questionnaire</w:t>
            </w:r>
          </w:p>
        </w:tc>
        <w:tc>
          <w:tcPr>
            <w:tcW w:w="4111" w:type="dxa"/>
          </w:tcPr>
          <w:p w14:paraId="5B5DC15A" w14:textId="77777777" w:rsidR="00D671B4" w:rsidRPr="00FD125F" w:rsidRDefault="00D671B4" w:rsidP="00D671B4">
            <w:r w:rsidRPr="00FD125F">
              <w:t>Child's total vegetable intake per day at Baseline</w:t>
            </w:r>
          </w:p>
        </w:tc>
      </w:tr>
      <w:tr w:rsidR="00D671B4" w:rsidRPr="000546BD" w14:paraId="0F9AFB52" w14:textId="77777777" w:rsidTr="003C375B">
        <w:tc>
          <w:tcPr>
            <w:tcW w:w="965" w:type="dxa"/>
          </w:tcPr>
          <w:p w14:paraId="4EFAA72A" w14:textId="77777777" w:rsidR="00D671B4" w:rsidRPr="000546BD" w:rsidRDefault="00D671B4" w:rsidP="00D671B4">
            <w:r w:rsidRPr="000546BD">
              <w:t>21</w:t>
            </w:r>
          </w:p>
        </w:tc>
        <w:tc>
          <w:tcPr>
            <w:tcW w:w="3141" w:type="dxa"/>
          </w:tcPr>
          <w:p w14:paraId="00EBE621" w14:textId="77777777" w:rsidR="00D671B4" w:rsidRPr="00C75C65" w:rsidRDefault="00D671B4" w:rsidP="00D671B4">
            <w:r w:rsidRPr="00C75C65">
              <w:t>BL_CFNS</w:t>
            </w:r>
          </w:p>
        </w:tc>
        <w:tc>
          <w:tcPr>
            <w:tcW w:w="1559" w:type="dxa"/>
          </w:tcPr>
          <w:p w14:paraId="74E83ABB" w14:textId="77777777" w:rsidR="00D671B4" w:rsidRPr="000546BD" w:rsidRDefault="00D671B4" w:rsidP="00D671B4">
            <w:r>
              <w:t>Child Food Neophobia Scale</w:t>
            </w:r>
          </w:p>
        </w:tc>
        <w:tc>
          <w:tcPr>
            <w:tcW w:w="4111" w:type="dxa"/>
          </w:tcPr>
          <w:p w14:paraId="0C22015D" w14:textId="77777777" w:rsidR="00D671B4" w:rsidRPr="00FD125F" w:rsidRDefault="00D671B4" w:rsidP="00D671B4">
            <w:r w:rsidRPr="00FD125F">
              <w:t>Baseline Child Food Neophobia Scale. Higher scores indicate higher levels of neophobia.</w:t>
            </w:r>
          </w:p>
        </w:tc>
      </w:tr>
      <w:tr w:rsidR="00D671B4" w:rsidRPr="000546BD" w14:paraId="2A392735" w14:textId="77777777" w:rsidTr="003C375B">
        <w:tc>
          <w:tcPr>
            <w:tcW w:w="965" w:type="dxa"/>
          </w:tcPr>
          <w:p w14:paraId="47A8248C" w14:textId="77777777" w:rsidR="00D671B4" w:rsidRPr="000546BD" w:rsidRDefault="00D671B4" w:rsidP="00D671B4">
            <w:r w:rsidRPr="000546BD">
              <w:t>22</w:t>
            </w:r>
          </w:p>
        </w:tc>
        <w:tc>
          <w:tcPr>
            <w:tcW w:w="3141" w:type="dxa"/>
          </w:tcPr>
          <w:p w14:paraId="188EEBB3" w14:textId="77777777" w:rsidR="00D671B4" w:rsidRPr="00C75C65" w:rsidRDefault="00D671B4" w:rsidP="00D671B4">
            <w:r w:rsidRPr="00C75C65">
              <w:t>BL_CEBQFF</w:t>
            </w:r>
          </w:p>
        </w:tc>
        <w:tc>
          <w:tcPr>
            <w:tcW w:w="1559" w:type="dxa"/>
          </w:tcPr>
          <w:p w14:paraId="3DF4E787" w14:textId="77777777" w:rsidR="00D671B4" w:rsidRPr="000546BD" w:rsidRDefault="00D671B4" w:rsidP="00D671B4">
            <w:r>
              <w:t>Child Eating Behaviour Questionnaire: Food Fussiness</w:t>
            </w:r>
          </w:p>
        </w:tc>
        <w:tc>
          <w:tcPr>
            <w:tcW w:w="4111" w:type="dxa"/>
          </w:tcPr>
          <w:p w14:paraId="7762F40A" w14:textId="062A716C" w:rsidR="00D671B4" w:rsidRPr="00FD125F" w:rsidRDefault="00D671B4" w:rsidP="00D671B4">
            <w:r w:rsidRPr="00FD125F">
              <w:t>Baseline Child Eating Behaviour Questionnaire:</w:t>
            </w:r>
            <w:r w:rsidR="00F5081F">
              <w:t xml:space="preserve"> </w:t>
            </w:r>
            <w:r w:rsidRPr="00FD125F">
              <w:t>Food Fussiness. Higher scores indicate higher fussiness.</w:t>
            </w:r>
          </w:p>
        </w:tc>
      </w:tr>
      <w:tr w:rsidR="00D671B4" w:rsidRPr="000546BD" w14:paraId="3290C0A4" w14:textId="77777777" w:rsidTr="003C375B">
        <w:tc>
          <w:tcPr>
            <w:tcW w:w="965" w:type="dxa"/>
          </w:tcPr>
          <w:p w14:paraId="6DA1F498" w14:textId="77777777" w:rsidR="00D671B4" w:rsidRPr="000546BD" w:rsidRDefault="00D671B4" w:rsidP="00D671B4">
            <w:r w:rsidRPr="000546BD">
              <w:t>23</w:t>
            </w:r>
          </w:p>
        </w:tc>
        <w:tc>
          <w:tcPr>
            <w:tcW w:w="3141" w:type="dxa"/>
          </w:tcPr>
          <w:p w14:paraId="79314AF9" w14:textId="77777777" w:rsidR="00D671B4" w:rsidRPr="00C75C65" w:rsidRDefault="00D671B4" w:rsidP="00D671B4">
            <w:r w:rsidRPr="00C75C65">
              <w:t>N_Exposures_Fruit</w:t>
            </w:r>
          </w:p>
        </w:tc>
        <w:tc>
          <w:tcPr>
            <w:tcW w:w="1559" w:type="dxa"/>
          </w:tcPr>
          <w:p w14:paraId="7316380D" w14:textId="77777777" w:rsidR="00D671B4" w:rsidRPr="000546BD" w:rsidRDefault="00D671B4" w:rsidP="00D671B4">
            <w:r>
              <w:t>Daily Diaries</w:t>
            </w:r>
          </w:p>
        </w:tc>
        <w:tc>
          <w:tcPr>
            <w:tcW w:w="4111" w:type="dxa"/>
          </w:tcPr>
          <w:p w14:paraId="367145D5" w14:textId="77777777" w:rsidR="00D671B4" w:rsidRPr="00FD125F" w:rsidRDefault="00D671B4" w:rsidP="00D671B4">
            <w:r w:rsidRPr="00FD125F">
              <w:t>Total N exposures offered to Target Fruit over 15 day taste exposure phase</w:t>
            </w:r>
          </w:p>
        </w:tc>
      </w:tr>
      <w:tr w:rsidR="00D671B4" w:rsidRPr="000546BD" w14:paraId="580E8BAF" w14:textId="77777777" w:rsidTr="003C375B">
        <w:tc>
          <w:tcPr>
            <w:tcW w:w="965" w:type="dxa"/>
          </w:tcPr>
          <w:p w14:paraId="763B1942" w14:textId="77777777" w:rsidR="00D671B4" w:rsidRPr="000546BD" w:rsidRDefault="00D671B4" w:rsidP="00D671B4">
            <w:r w:rsidRPr="000546BD">
              <w:t>24</w:t>
            </w:r>
          </w:p>
        </w:tc>
        <w:tc>
          <w:tcPr>
            <w:tcW w:w="3141" w:type="dxa"/>
          </w:tcPr>
          <w:p w14:paraId="5444F655" w14:textId="77777777" w:rsidR="00D671B4" w:rsidRPr="00C75C65" w:rsidRDefault="00D671B4" w:rsidP="00D671B4">
            <w:r w:rsidRPr="00C75C65">
              <w:t>N_Tastes_Fruit</w:t>
            </w:r>
          </w:p>
        </w:tc>
        <w:tc>
          <w:tcPr>
            <w:tcW w:w="1559" w:type="dxa"/>
          </w:tcPr>
          <w:p w14:paraId="74AAF05F" w14:textId="77777777" w:rsidR="00D671B4" w:rsidRDefault="00D671B4" w:rsidP="00D671B4">
            <w:r w:rsidRPr="002500F4">
              <w:t>Daily Diaries</w:t>
            </w:r>
          </w:p>
        </w:tc>
        <w:tc>
          <w:tcPr>
            <w:tcW w:w="4111" w:type="dxa"/>
          </w:tcPr>
          <w:p w14:paraId="5CD45004" w14:textId="77777777" w:rsidR="00D671B4" w:rsidRPr="00FD125F" w:rsidRDefault="00D671B4" w:rsidP="00D671B4">
            <w:r w:rsidRPr="00FD125F">
              <w:t>Total N tastes accepted of Target Fruit over 15 day taste exposure phase</w:t>
            </w:r>
          </w:p>
        </w:tc>
      </w:tr>
      <w:tr w:rsidR="00D671B4" w:rsidRPr="000546BD" w14:paraId="7FEDDAF5" w14:textId="77777777" w:rsidTr="003C375B">
        <w:tc>
          <w:tcPr>
            <w:tcW w:w="965" w:type="dxa"/>
          </w:tcPr>
          <w:p w14:paraId="4111976F" w14:textId="77777777" w:rsidR="00D671B4" w:rsidRPr="000546BD" w:rsidRDefault="00D671B4" w:rsidP="00D671B4">
            <w:r w:rsidRPr="000546BD">
              <w:t>25</w:t>
            </w:r>
          </w:p>
        </w:tc>
        <w:tc>
          <w:tcPr>
            <w:tcW w:w="3141" w:type="dxa"/>
          </w:tcPr>
          <w:p w14:paraId="5AEB5583" w14:textId="77777777" w:rsidR="00D671B4" w:rsidRPr="00C75C65" w:rsidRDefault="00D671B4" w:rsidP="00D671B4">
            <w:r w:rsidRPr="00C75C65">
              <w:t>Prop_OffersTasted_TF</w:t>
            </w:r>
          </w:p>
        </w:tc>
        <w:tc>
          <w:tcPr>
            <w:tcW w:w="1559" w:type="dxa"/>
          </w:tcPr>
          <w:p w14:paraId="113C7AC7" w14:textId="77777777" w:rsidR="00D671B4" w:rsidRDefault="00D671B4" w:rsidP="00D671B4">
            <w:r w:rsidRPr="002500F4">
              <w:t>Daily Diaries</w:t>
            </w:r>
          </w:p>
        </w:tc>
        <w:tc>
          <w:tcPr>
            <w:tcW w:w="4111" w:type="dxa"/>
          </w:tcPr>
          <w:p w14:paraId="583EE541" w14:textId="77777777" w:rsidR="00D671B4" w:rsidRPr="00FD125F" w:rsidRDefault="00D671B4" w:rsidP="00D671B4">
            <w:r w:rsidRPr="00FD125F">
              <w:t>Proportion of offers tasted ('Willingness to Taste') of Target Fruit, overall</w:t>
            </w:r>
          </w:p>
        </w:tc>
      </w:tr>
      <w:tr w:rsidR="00D671B4" w:rsidRPr="000546BD" w14:paraId="7C82968F" w14:textId="77777777" w:rsidTr="003C375B">
        <w:tc>
          <w:tcPr>
            <w:tcW w:w="965" w:type="dxa"/>
          </w:tcPr>
          <w:p w14:paraId="62F5DBDE" w14:textId="77777777" w:rsidR="00D671B4" w:rsidRPr="000546BD" w:rsidRDefault="00D671B4" w:rsidP="00D671B4">
            <w:r w:rsidRPr="000546BD">
              <w:t>26</w:t>
            </w:r>
          </w:p>
        </w:tc>
        <w:tc>
          <w:tcPr>
            <w:tcW w:w="3141" w:type="dxa"/>
          </w:tcPr>
          <w:p w14:paraId="0D00BF06" w14:textId="77777777" w:rsidR="00D671B4" w:rsidRPr="00C75C65" w:rsidRDefault="00D671B4" w:rsidP="00D671B4">
            <w:r w:rsidRPr="00C75C65">
              <w:t>Prop_OffersTasted_TF_D1_5</w:t>
            </w:r>
          </w:p>
        </w:tc>
        <w:tc>
          <w:tcPr>
            <w:tcW w:w="1559" w:type="dxa"/>
          </w:tcPr>
          <w:p w14:paraId="70AD07D1" w14:textId="77777777" w:rsidR="00D671B4" w:rsidRDefault="00D671B4" w:rsidP="00D671B4">
            <w:r w:rsidRPr="002500F4">
              <w:t>Daily Diaries</w:t>
            </w:r>
          </w:p>
        </w:tc>
        <w:tc>
          <w:tcPr>
            <w:tcW w:w="4111" w:type="dxa"/>
          </w:tcPr>
          <w:p w14:paraId="3911D76F" w14:textId="77777777" w:rsidR="00D671B4" w:rsidRPr="00FD125F" w:rsidRDefault="00D671B4" w:rsidP="00D671B4">
            <w:r w:rsidRPr="00FD125F">
              <w:t>Proportion of offers tasted of Target Fruit, days 1-5</w:t>
            </w:r>
          </w:p>
        </w:tc>
      </w:tr>
      <w:tr w:rsidR="00D671B4" w:rsidRPr="000546BD" w14:paraId="3537480B" w14:textId="77777777" w:rsidTr="003C375B">
        <w:tc>
          <w:tcPr>
            <w:tcW w:w="965" w:type="dxa"/>
          </w:tcPr>
          <w:p w14:paraId="38D6F8F7" w14:textId="77777777" w:rsidR="00D671B4" w:rsidRPr="000546BD" w:rsidRDefault="00D671B4" w:rsidP="00D671B4">
            <w:r w:rsidRPr="000546BD">
              <w:t>27</w:t>
            </w:r>
          </w:p>
        </w:tc>
        <w:tc>
          <w:tcPr>
            <w:tcW w:w="3141" w:type="dxa"/>
          </w:tcPr>
          <w:p w14:paraId="2A19EFE0" w14:textId="77777777" w:rsidR="00D671B4" w:rsidRPr="00C75C65" w:rsidRDefault="00D671B4" w:rsidP="00D671B4">
            <w:r w:rsidRPr="00C75C65">
              <w:t>Prop_OffersTasted_TF_D6_10</w:t>
            </w:r>
          </w:p>
        </w:tc>
        <w:tc>
          <w:tcPr>
            <w:tcW w:w="1559" w:type="dxa"/>
          </w:tcPr>
          <w:p w14:paraId="40143D8A" w14:textId="77777777" w:rsidR="00D671B4" w:rsidRDefault="00D671B4" w:rsidP="00D671B4">
            <w:r w:rsidRPr="002500F4">
              <w:t>Daily Diaries</w:t>
            </w:r>
          </w:p>
        </w:tc>
        <w:tc>
          <w:tcPr>
            <w:tcW w:w="4111" w:type="dxa"/>
          </w:tcPr>
          <w:p w14:paraId="6389B6D0" w14:textId="77777777" w:rsidR="00D671B4" w:rsidRPr="00FD125F" w:rsidRDefault="00D671B4" w:rsidP="00D671B4">
            <w:r w:rsidRPr="00FD125F">
              <w:t>Proportion of offers tasted of Target Fruit, days 6-10</w:t>
            </w:r>
          </w:p>
        </w:tc>
      </w:tr>
      <w:tr w:rsidR="00D671B4" w:rsidRPr="000546BD" w14:paraId="21BF2C9D" w14:textId="77777777" w:rsidTr="003C375B">
        <w:tc>
          <w:tcPr>
            <w:tcW w:w="965" w:type="dxa"/>
          </w:tcPr>
          <w:p w14:paraId="24D398DA" w14:textId="77777777" w:rsidR="00D671B4" w:rsidRPr="000546BD" w:rsidRDefault="00D671B4" w:rsidP="00D671B4">
            <w:r w:rsidRPr="000546BD">
              <w:t>28</w:t>
            </w:r>
          </w:p>
        </w:tc>
        <w:tc>
          <w:tcPr>
            <w:tcW w:w="3141" w:type="dxa"/>
          </w:tcPr>
          <w:p w14:paraId="649BA847" w14:textId="77777777" w:rsidR="00D671B4" w:rsidRPr="00C75C65" w:rsidRDefault="00D671B4" w:rsidP="00D671B4">
            <w:r w:rsidRPr="00C75C65">
              <w:t>Prop_OffersTasted_TF_D11_15</w:t>
            </w:r>
          </w:p>
        </w:tc>
        <w:tc>
          <w:tcPr>
            <w:tcW w:w="1559" w:type="dxa"/>
          </w:tcPr>
          <w:p w14:paraId="429397C4" w14:textId="77777777" w:rsidR="00D671B4" w:rsidRDefault="00D671B4" w:rsidP="00D671B4">
            <w:r w:rsidRPr="002500F4">
              <w:t>Daily Diaries</w:t>
            </w:r>
          </w:p>
        </w:tc>
        <w:tc>
          <w:tcPr>
            <w:tcW w:w="4111" w:type="dxa"/>
          </w:tcPr>
          <w:p w14:paraId="33320A3A" w14:textId="77777777" w:rsidR="00D671B4" w:rsidRPr="00FD125F" w:rsidRDefault="00D671B4" w:rsidP="00D671B4">
            <w:r w:rsidRPr="00FD125F">
              <w:t>Proportion of offers tasted of Target Fruit, days 11-15</w:t>
            </w:r>
          </w:p>
        </w:tc>
      </w:tr>
      <w:tr w:rsidR="00D671B4" w:rsidRPr="000546BD" w14:paraId="0E189917" w14:textId="77777777" w:rsidTr="003C375B">
        <w:tc>
          <w:tcPr>
            <w:tcW w:w="965" w:type="dxa"/>
          </w:tcPr>
          <w:p w14:paraId="3E1F38D6" w14:textId="77777777" w:rsidR="00D671B4" w:rsidRPr="000546BD" w:rsidRDefault="00D671B4" w:rsidP="00D671B4">
            <w:r w:rsidRPr="000546BD">
              <w:t>29</w:t>
            </w:r>
          </w:p>
        </w:tc>
        <w:tc>
          <w:tcPr>
            <w:tcW w:w="3141" w:type="dxa"/>
          </w:tcPr>
          <w:p w14:paraId="4ED42D41" w14:textId="77777777" w:rsidR="00D671B4" w:rsidRPr="00C75C65" w:rsidRDefault="00D671B4" w:rsidP="00D671B4">
            <w:r w:rsidRPr="00C75C65">
              <w:t>Tot_Intake_Fruit</w:t>
            </w:r>
          </w:p>
        </w:tc>
        <w:tc>
          <w:tcPr>
            <w:tcW w:w="1559" w:type="dxa"/>
          </w:tcPr>
          <w:p w14:paraId="3CD8E357" w14:textId="77777777" w:rsidR="00D671B4" w:rsidRDefault="00D671B4" w:rsidP="00D671B4">
            <w:r w:rsidRPr="002500F4">
              <w:t>Daily Diaries</w:t>
            </w:r>
          </w:p>
        </w:tc>
        <w:tc>
          <w:tcPr>
            <w:tcW w:w="4111" w:type="dxa"/>
          </w:tcPr>
          <w:p w14:paraId="67965A71" w14:textId="77777777" w:rsidR="00D671B4" w:rsidRPr="00FD125F" w:rsidRDefault="00D671B4" w:rsidP="00D671B4">
            <w:r w:rsidRPr="00FD125F">
              <w:t>Total intake of Target Fruit over 15 day taste exposure phase</w:t>
            </w:r>
          </w:p>
        </w:tc>
      </w:tr>
      <w:tr w:rsidR="00D671B4" w:rsidRPr="000546BD" w14:paraId="3A2EC6C2" w14:textId="77777777" w:rsidTr="003C375B">
        <w:tc>
          <w:tcPr>
            <w:tcW w:w="965" w:type="dxa"/>
          </w:tcPr>
          <w:p w14:paraId="60B5BA61" w14:textId="77777777" w:rsidR="00D671B4" w:rsidRPr="000546BD" w:rsidRDefault="00D671B4" w:rsidP="00D671B4">
            <w:r w:rsidRPr="000546BD">
              <w:t>30</w:t>
            </w:r>
          </w:p>
        </w:tc>
        <w:tc>
          <w:tcPr>
            <w:tcW w:w="3141" w:type="dxa"/>
          </w:tcPr>
          <w:p w14:paraId="36BC0FD4" w14:textId="77777777" w:rsidR="00D671B4" w:rsidRPr="00C75C65" w:rsidRDefault="00D671B4" w:rsidP="00D671B4">
            <w:r w:rsidRPr="00C75C65">
              <w:t>Mn_Intake_TF</w:t>
            </w:r>
          </w:p>
        </w:tc>
        <w:tc>
          <w:tcPr>
            <w:tcW w:w="1559" w:type="dxa"/>
          </w:tcPr>
          <w:p w14:paraId="67B803C4" w14:textId="77777777" w:rsidR="00D671B4" w:rsidRDefault="00D671B4" w:rsidP="00D671B4">
            <w:r w:rsidRPr="002500F4">
              <w:t>Daily Diaries</w:t>
            </w:r>
          </w:p>
        </w:tc>
        <w:tc>
          <w:tcPr>
            <w:tcW w:w="4111" w:type="dxa"/>
          </w:tcPr>
          <w:p w14:paraId="1975688C" w14:textId="77777777" w:rsidR="00D671B4" w:rsidRDefault="00D671B4" w:rsidP="00D671B4">
            <w:r w:rsidRPr="00FD125F">
              <w:t>Mean intake of Target Fruit per offer, overall</w:t>
            </w:r>
          </w:p>
          <w:p w14:paraId="48387D61" w14:textId="77777777" w:rsidR="00A83A6A" w:rsidRPr="00FD125F" w:rsidRDefault="00A83A6A" w:rsidP="00D671B4">
            <w:r>
              <w:t xml:space="preserve">0 = none, 1 = </w:t>
            </w:r>
            <w:r w:rsidRPr="00A83A6A">
              <w:t>a tiny taste/nibble</w:t>
            </w:r>
            <w:r>
              <w:t xml:space="preserve">, 2 = </w:t>
            </w:r>
            <w:r w:rsidRPr="00A83A6A">
              <w:t>1 tsp/a bite</w:t>
            </w:r>
            <w:r>
              <w:t xml:space="preserve">, 3 = </w:t>
            </w:r>
            <w:r w:rsidRPr="00A83A6A">
              <w:t xml:space="preserve">1 dessertspoon/several bites, </w:t>
            </w:r>
            <w:r>
              <w:t xml:space="preserve">4 = </w:t>
            </w:r>
            <w:r w:rsidRPr="00A83A6A">
              <w:t>a</w:t>
            </w:r>
            <w:r>
              <w:t xml:space="preserve"> child-sized portion or more</w:t>
            </w:r>
          </w:p>
        </w:tc>
      </w:tr>
      <w:tr w:rsidR="00D671B4" w:rsidRPr="000546BD" w14:paraId="33D7EB3C" w14:textId="77777777" w:rsidTr="003C375B">
        <w:tc>
          <w:tcPr>
            <w:tcW w:w="965" w:type="dxa"/>
          </w:tcPr>
          <w:p w14:paraId="2F8BD61F" w14:textId="77777777" w:rsidR="00D671B4" w:rsidRPr="000546BD" w:rsidRDefault="00D671B4" w:rsidP="00D671B4">
            <w:r w:rsidRPr="000546BD">
              <w:t>31</w:t>
            </w:r>
          </w:p>
        </w:tc>
        <w:tc>
          <w:tcPr>
            <w:tcW w:w="3141" w:type="dxa"/>
          </w:tcPr>
          <w:p w14:paraId="22A22E58" w14:textId="77777777" w:rsidR="00D671B4" w:rsidRPr="00C75C65" w:rsidRDefault="00D671B4" w:rsidP="00D671B4">
            <w:r w:rsidRPr="00C75C65">
              <w:t>Mn_Intake_TF_D1_5</w:t>
            </w:r>
          </w:p>
        </w:tc>
        <w:tc>
          <w:tcPr>
            <w:tcW w:w="1559" w:type="dxa"/>
          </w:tcPr>
          <w:p w14:paraId="42D89998" w14:textId="77777777" w:rsidR="00D671B4" w:rsidRDefault="00D671B4" w:rsidP="00D671B4">
            <w:r w:rsidRPr="002500F4">
              <w:t>Daily Diaries</w:t>
            </w:r>
          </w:p>
        </w:tc>
        <w:tc>
          <w:tcPr>
            <w:tcW w:w="4111" w:type="dxa"/>
          </w:tcPr>
          <w:p w14:paraId="0A893BD5" w14:textId="77777777" w:rsidR="00D671B4" w:rsidRDefault="00D671B4" w:rsidP="00D671B4">
            <w:r w:rsidRPr="00FD125F">
              <w:t>Mean intake of Target Fruit per offer, days 1-5</w:t>
            </w:r>
          </w:p>
          <w:p w14:paraId="4DC9052A" w14:textId="77777777" w:rsidR="00A83A6A" w:rsidRPr="00FD125F" w:rsidRDefault="00A83A6A" w:rsidP="00D671B4">
            <w:r>
              <w:t xml:space="preserve">0 = none, 1 = </w:t>
            </w:r>
            <w:r w:rsidRPr="00A83A6A">
              <w:t>a tiny taste/nibble</w:t>
            </w:r>
            <w:r>
              <w:t xml:space="preserve">, 2 = </w:t>
            </w:r>
            <w:r w:rsidRPr="00A83A6A">
              <w:t>1 tsp/a bite</w:t>
            </w:r>
            <w:r>
              <w:t xml:space="preserve">, 3 = </w:t>
            </w:r>
            <w:r w:rsidRPr="00A83A6A">
              <w:t xml:space="preserve">1 dessertspoon/several bites, </w:t>
            </w:r>
            <w:r>
              <w:t xml:space="preserve">4 = </w:t>
            </w:r>
            <w:r w:rsidRPr="00A83A6A">
              <w:t>a</w:t>
            </w:r>
            <w:r>
              <w:t xml:space="preserve"> child-sized portion or more</w:t>
            </w:r>
          </w:p>
        </w:tc>
      </w:tr>
      <w:tr w:rsidR="00D671B4" w:rsidRPr="000546BD" w14:paraId="441A8A4A" w14:textId="77777777" w:rsidTr="003C375B">
        <w:tc>
          <w:tcPr>
            <w:tcW w:w="965" w:type="dxa"/>
          </w:tcPr>
          <w:p w14:paraId="7D682181" w14:textId="77777777" w:rsidR="00D671B4" w:rsidRPr="000546BD" w:rsidRDefault="00D671B4" w:rsidP="00D671B4">
            <w:r w:rsidRPr="000546BD">
              <w:t>32</w:t>
            </w:r>
          </w:p>
        </w:tc>
        <w:tc>
          <w:tcPr>
            <w:tcW w:w="3141" w:type="dxa"/>
          </w:tcPr>
          <w:p w14:paraId="1EDA415C" w14:textId="77777777" w:rsidR="00D671B4" w:rsidRPr="00C75C65" w:rsidRDefault="00D671B4" w:rsidP="00D671B4">
            <w:r w:rsidRPr="00C75C65">
              <w:t>Mn_Intake_TF_D6_10</w:t>
            </w:r>
          </w:p>
        </w:tc>
        <w:tc>
          <w:tcPr>
            <w:tcW w:w="1559" w:type="dxa"/>
          </w:tcPr>
          <w:p w14:paraId="360A24B0" w14:textId="77777777" w:rsidR="00D671B4" w:rsidRDefault="00D671B4" w:rsidP="00D671B4">
            <w:r w:rsidRPr="002500F4">
              <w:t>Daily Diaries</w:t>
            </w:r>
          </w:p>
        </w:tc>
        <w:tc>
          <w:tcPr>
            <w:tcW w:w="4111" w:type="dxa"/>
          </w:tcPr>
          <w:p w14:paraId="3E2E4B9B" w14:textId="77777777" w:rsidR="00D671B4" w:rsidRDefault="00D671B4" w:rsidP="00D671B4">
            <w:r w:rsidRPr="00FD125F">
              <w:t>Mean intake of Target Fruit per offer, days 6-10</w:t>
            </w:r>
          </w:p>
          <w:p w14:paraId="111740B8" w14:textId="77777777" w:rsidR="00A83A6A" w:rsidRPr="00FD125F" w:rsidRDefault="00A83A6A" w:rsidP="00D671B4">
            <w:r>
              <w:lastRenderedPageBreak/>
              <w:t xml:space="preserve">0 = none, 1 = </w:t>
            </w:r>
            <w:r w:rsidRPr="00A83A6A">
              <w:t>a tiny taste/nibble</w:t>
            </w:r>
            <w:r>
              <w:t xml:space="preserve">, 2 = </w:t>
            </w:r>
            <w:r w:rsidRPr="00A83A6A">
              <w:t>1 tsp/a bite</w:t>
            </w:r>
            <w:r>
              <w:t xml:space="preserve">, 3 = </w:t>
            </w:r>
            <w:r w:rsidRPr="00A83A6A">
              <w:t xml:space="preserve">1 dessertspoon/several bites, </w:t>
            </w:r>
            <w:r>
              <w:t xml:space="preserve">4 = </w:t>
            </w:r>
            <w:r w:rsidRPr="00A83A6A">
              <w:t>a</w:t>
            </w:r>
            <w:r>
              <w:t xml:space="preserve"> child-sized portion or more</w:t>
            </w:r>
          </w:p>
        </w:tc>
      </w:tr>
      <w:tr w:rsidR="00D671B4" w:rsidRPr="000546BD" w14:paraId="7B728E70" w14:textId="77777777" w:rsidTr="003C375B">
        <w:tc>
          <w:tcPr>
            <w:tcW w:w="965" w:type="dxa"/>
          </w:tcPr>
          <w:p w14:paraId="4938229B" w14:textId="77777777" w:rsidR="00D671B4" w:rsidRPr="000546BD" w:rsidRDefault="00D671B4" w:rsidP="00D671B4">
            <w:r w:rsidRPr="000546BD">
              <w:lastRenderedPageBreak/>
              <w:t>33</w:t>
            </w:r>
          </w:p>
        </w:tc>
        <w:tc>
          <w:tcPr>
            <w:tcW w:w="3141" w:type="dxa"/>
          </w:tcPr>
          <w:p w14:paraId="09947977" w14:textId="77777777" w:rsidR="00D671B4" w:rsidRPr="00C75C65" w:rsidRDefault="00D671B4" w:rsidP="00D671B4">
            <w:r w:rsidRPr="00C75C65">
              <w:t>Mn_Intake_TF_D11_15</w:t>
            </w:r>
          </w:p>
        </w:tc>
        <w:tc>
          <w:tcPr>
            <w:tcW w:w="1559" w:type="dxa"/>
          </w:tcPr>
          <w:p w14:paraId="200485F3" w14:textId="77777777" w:rsidR="00D671B4" w:rsidRDefault="00D671B4" w:rsidP="00D671B4">
            <w:r w:rsidRPr="002500F4">
              <w:t>Daily Diaries</w:t>
            </w:r>
          </w:p>
        </w:tc>
        <w:tc>
          <w:tcPr>
            <w:tcW w:w="4111" w:type="dxa"/>
          </w:tcPr>
          <w:p w14:paraId="68938C33" w14:textId="77777777" w:rsidR="00D671B4" w:rsidRDefault="00D671B4" w:rsidP="00D671B4">
            <w:r w:rsidRPr="00FD125F">
              <w:t>Mean intake of Target Fruit per offer, days 11-15</w:t>
            </w:r>
          </w:p>
          <w:p w14:paraId="7F7660F5" w14:textId="77777777" w:rsidR="00A83A6A" w:rsidRPr="00FD125F" w:rsidRDefault="00A83A6A" w:rsidP="00D671B4">
            <w:r>
              <w:t xml:space="preserve">0 = none, 1 = </w:t>
            </w:r>
            <w:r w:rsidRPr="00A83A6A">
              <w:t>a tiny taste/nibble</w:t>
            </w:r>
            <w:r>
              <w:t xml:space="preserve">, 2 = </w:t>
            </w:r>
            <w:r w:rsidRPr="00A83A6A">
              <w:t>1 tsp/a bite</w:t>
            </w:r>
            <w:r>
              <w:t xml:space="preserve">, 3 = </w:t>
            </w:r>
            <w:r w:rsidRPr="00A83A6A">
              <w:t xml:space="preserve">1 dessertspoon/several bites, </w:t>
            </w:r>
            <w:r>
              <w:t xml:space="preserve">4 = </w:t>
            </w:r>
            <w:r w:rsidRPr="00A83A6A">
              <w:t>a</w:t>
            </w:r>
            <w:r>
              <w:t xml:space="preserve"> child-sized portion or more</w:t>
            </w:r>
          </w:p>
        </w:tc>
      </w:tr>
      <w:tr w:rsidR="00D671B4" w:rsidRPr="000546BD" w14:paraId="79A5B7BB" w14:textId="77777777" w:rsidTr="003C375B">
        <w:tc>
          <w:tcPr>
            <w:tcW w:w="965" w:type="dxa"/>
          </w:tcPr>
          <w:p w14:paraId="74CF4D34" w14:textId="77777777" w:rsidR="00D671B4" w:rsidRPr="000546BD" w:rsidRDefault="00D671B4" w:rsidP="00D671B4">
            <w:r w:rsidRPr="000546BD">
              <w:t>34</w:t>
            </w:r>
          </w:p>
        </w:tc>
        <w:tc>
          <w:tcPr>
            <w:tcW w:w="3141" w:type="dxa"/>
          </w:tcPr>
          <w:p w14:paraId="4FD1C118" w14:textId="77777777" w:rsidR="00D671B4" w:rsidRPr="00C75C65" w:rsidRDefault="00D671B4" w:rsidP="00D671B4">
            <w:r w:rsidRPr="00C75C65">
              <w:t>Mn</w:t>
            </w:r>
            <w:r w:rsidR="003C375B">
              <w:t>_</w:t>
            </w:r>
            <w:r w:rsidRPr="00C75C65">
              <w:t>Liking_TF</w:t>
            </w:r>
          </w:p>
        </w:tc>
        <w:tc>
          <w:tcPr>
            <w:tcW w:w="1559" w:type="dxa"/>
          </w:tcPr>
          <w:p w14:paraId="3CE9A3A4" w14:textId="77777777" w:rsidR="00D671B4" w:rsidRDefault="00D671B4" w:rsidP="00D671B4">
            <w:r w:rsidRPr="002500F4">
              <w:t>Daily Diaries</w:t>
            </w:r>
          </w:p>
        </w:tc>
        <w:tc>
          <w:tcPr>
            <w:tcW w:w="4111" w:type="dxa"/>
          </w:tcPr>
          <w:p w14:paraId="6A378FF6" w14:textId="77777777" w:rsidR="00D671B4" w:rsidRDefault="00D671B4" w:rsidP="00D671B4">
            <w:r w:rsidRPr="00FD125F">
              <w:t>Mean liking of Target Fruit, overall</w:t>
            </w:r>
          </w:p>
          <w:p w14:paraId="709AB1D9" w14:textId="77777777" w:rsidR="00170BB9" w:rsidRPr="00FD125F" w:rsidRDefault="00170BB9" w:rsidP="00D671B4">
            <w:r w:rsidRPr="00D5250F">
              <w:t>1 = strongly dislikes, 2 = dislikes, 3 = neither likes nor dislikes, 4 = likes, 5 = strongly likes</w:t>
            </w:r>
          </w:p>
        </w:tc>
      </w:tr>
      <w:tr w:rsidR="00D671B4" w:rsidRPr="000546BD" w14:paraId="34131010" w14:textId="77777777" w:rsidTr="003C375B">
        <w:tc>
          <w:tcPr>
            <w:tcW w:w="965" w:type="dxa"/>
          </w:tcPr>
          <w:p w14:paraId="65868255" w14:textId="77777777" w:rsidR="00D671B4" w:rsidRPr="000546BD" w:rsidRDefault="00D671B4" w:rsidP="00D671B4">
            <w:r w:rsidRPr="000546BD">
              <w:t>35</w:t>
            </w:r>
          </w:p>
        </w:tc>
        <w:tc>
          <w:tcPr>
            <w:tcW w:w="3141" w:type="dxa"/>
          </w:tcPr>
          <w:p w14:paraId="7442EB64" w14:textId="77777777" w:rsidR="00D671B4" w:rsidRPr="00C75C65" w:rsidRDefault="00D671B4" w:rsidP="00D671B4">
            <w:r w:rsidRPr="00C75C65">
              <w:t>Mn</w:t>
            </w:r>
            <w:r w:rsidR="003C375B">
              <w:t>_</w:t>
            </w:r>
            <w:r w:rsidRPr="00C75C65">
              <w:t>Liking_TF_D1_5</w:t>
            </w:r>
          </w:p>
        </w:tc>
        <w:tc>
          <w:tcPr>
            <w:tcW w:w="1559" w:type="dxa"/>
          </w:tcPr>
          <w:p w14:paraId="464D467A" w14:textId="77777777" w:rsidR="00D671B4" w:rsidRDefault="00D671B4" w:rsidP="00D671B4">
            <w:r w:rsidRPr="002500F4">
              <w:t>Daily Diaries</w:t>
            </w:r>
          </w:p>
        </w:tc>
        <w:tc>
          <w:tcPr>
            <w:tcW w:w="4111" w:type="dxa"/>
          </w:tcPr>
          <w:p w14:paraId="1D958692" w14:textId="77777777" w:rsidR="00D671B4" w:rsidRDefault="00D671B4" w:rsidP="00D671B4">
            <w:r w:rsidRPr="00FD125F">
              <w:t>Mean liking of Target Fruit, days 1-5</w:t>
            </w:r>
          </w:p>
          <w:p w14:paraId="0C585720" w14:textId="77777777" w:rsidR="00170BB9" w:rsidRPr="00FD125F" w:rsidRDefault="00170BB9" w:rsidP="00D671B4">
            <w:r w:rsidRPr="00D5250F">
              <w:t>1 = strongly dislikes, 2 = dislikes, 3 = neither likes nor dislikes, 4 = likes, 5 = strongly likes</w:t>
            </w:r>
          </w:p>
        </w:tc>
      </w:tr>
      <w:tr w:rsidR="00D671B4" w:rsidRPr="000546BD" w14:paraId="218B2017" w14:textId="77777777" w:rsidTr="003C375B">
        <w:tc>
          <w:tcPr>
            <w:tcW w:w="965" w:type="dxa"/>
          </w:tcPr>
          <w:p w14:paraId="5A5BFA72" w14:textId="77777777" w:rsidR="00D671B4" w:rsidRPr="000546BD" w:rsidRDefault="00D671B4" w:rsidP="00D671B4">
            <w:r w:rsidRPr="000546BD">
              <w:t>36</w:t>
            </w:r>
          </w:p>
        </w:tc>
        <w:tc>
          <w:tcPr>
            <w:tcW w:w="3141" w:type="dxa"/>
          </w:tcPr>
          <w:p w14:paraId="15A3CFF1" w14:textId="77777777" w:rsidR="00D671B4" w:rsidRPr="00C75C65" w:rsidRDefault="00D671B4" w:rsidP="00D671B4">
            <w:r w:rsidRPr="00C75C65">
              <w:t>Mn</w:t>
            </w:r>
            <w:r w:rsidR="003C375B">
              <w:t>_</w:t>
            </w:r>
            <w:r w:rsidRPr="00C75C65">
              <w:t>Liking_TF_D6_10</w:t>
            </w:r>
          </w:p>
        </w:tc>
        <w:tc>
          <w:tcPr>
            <w:tcW w:w="1559" w:type="dxa"/>
          </w:tcPr>
          <w:p w14:paraId="486D12F0" w14:textId="77777777" w:rsidR="00D671B4" w:rsidRDefault="00D671B4" w:rsidP="00D671B4">
            <w:r w:rsidRPr="002500F4">
              <w:t>Daily Diaries</w:t>
            </w:r>
          </w:p>
        </w:tc>
        <w:tc>
          <w:tcPr>
            <w:tcW w:w="4111" w:type="dxa"/>
          </w:tcPr>
          <w:p w14:paraId="1B7C587B" w14:textId="77777777" w:rsidR="00D671B4" w:rsidRDefault="00D671B4" w:rsidP="00D671B4">
            <w:r w:rsidRPr="00FD125F">
              <w:t>Mean liking of Target Fruit, days 6-10</w:t>
            </w:r>
          </w:p>
          <w:p w14:paraId="0C5B319E" w14:textId="77777777" w:rsidR="00170BB9" w:rsidRPr="00FD125F" w:rsidRDefault="00170BB9" w:rsidP="00D671B4">
            <w:r w:rsidRPr="00D5250F">
              <w:t>1 = strongly dislikes, 2 = dislikes, 3 = neither likes nor dislikes, 4 = likes, 5 = strongly likes</w:t>
            </w:r>
          </w:p>
        </w:tc>
      </w:tr>
      <w:tr w:rsidR="00D671B4" w:rsidRPr="000546BD" w14:paraId="6972B6FA" w14:textId="77777777" w:rsidTr="003C375B">
        <w:tc>
          <w:tcPr>
            <w:tcW w:w="965" w:type="dxa"/>
          </w:tcPr>
          <w:p w14:paraId="715AD3D7" w14:textId="77777777" w:rsidR="00D671B4" w:rsidRPr="000546BD" w:rsidRDefault="00D671B4" w:rsidP="00D671B4">
            <w:r w:rsidRPr="000546BD">
              <w:t>37</w:t>
            </w:r>
          </w:p>
        </w:tc>
        <w:tc>
          <w:tcPr>
            <w:tcW w:w="3141" w:type="dxa"/>
          </w:tcPr>
          <w:p w14:paraId="447DD5DE" w14:textId="77777777" w:rsidR="00D671B4" w:rsidRPr="00C75C65" w:rsidRDefault="00D671B4" w:rsidP="00D671B4">
            <w:r w:rsidRPr="00C75C65">
              <w:t>Mn</w:t>
            </w:r>
            <w:r w:rsidR="003C375B">
              <w:t>_</w:t>
            </w:r>
            <w:r w:rsidRPr="00C75C65">
              <w:t>Liking_TF_D11_15</w:t>
            </w:r>
          </w:p>
        </w:tc>
        <w:tc>
          <w:tcPr>
            <w:tcW w:w="1559" w:type="dxa"/>
          </w:tcPr>
          <w:p w14:paraId="2A827BBE" w14:textId="77777777" w:rsidR="00D671B4" w:rsidRDefault="00D671B4" w:rsidP="00D671B4">
            <w:r w:rsidRPr="002500F4">
              <w:t>Daily Diaries</w:t>
            </w:r>
          </w:p>
        </w:tc>
        <w:tc>
          <w:tcPr>
            <w:tcW w:w="4111" w:type="dxa"/>
          </w:tcPr>
          <w:p w14:paraId="6AD1F68C" w14:textId="77777777" w:rsidR="00D671B4" w:rsidRDefault="00D671B4" w:rsidP="00D671B4">
            <w:r w:rsidRPr="00FD125F">
              <w:t>Mean liking of Target Fruit, days 11-15</w:t>
            </w:r>
          </w:p>
          <w:p w14:paraId="13EC407D" w14:textId="77777777" w:rsidR="00170BB9" w:rsidRPr="00FD125F" w:rsidRDefault="00170BB9" w:rsidP="00D671B4">
            <w:r w:rsidRPr="00D5250F">
              <w:t>1 = strongly dislikes, 2 = dislikes, 3 = neither likes nor dislikes, 4 = likes, 5 = strongly likes</w:t>
            </w:r>
          </w:p>
        </w:tc>
      </w:tr>
      <w:tr w:rsidR="00D671B4" w:rsidRPr="000546BD" w14:paraId="561AED4C" w14:textId="77777777" w:rsidTr="003C375B">
        <w:tc>
          <w:tcPr>
            <w:tcW w:w="965" w:type="dxa"/>
          </w:tcPr>
          <w:p w14:paraId="70E27E2B" w14:textId="77777777" w:rsidR="00D671B4" w:rsidRPr="000546BD" w:rsidRDefault="00D671B4" w:rsidP="00D671B4">
            <w:r w:rsidRPr="000546BD">
              <w:t>38</w:t>
            </w:r>
          </w:p>
        </w:tc>
        <w:tc>
          <w:tcPr>
            <w:tcW w:w="3141" w:type="dxa"/>
          </w:tcPr>
          <w:p w14:paraId="3C0F204C" w14:textId="77777777" w:rsidR="00D671B4" w:rsidRPr="00C75C65" w:rsidRDefault="00D671B4" w:rsidP="00D671B4">
            <w:r w:rsidRPr="00C75C65">
              <w:t>Mn</w:t>
            </w:r>
            <w:r w:rsidR="003C375B">
              <w:t>_</w:t>
            </w:r>
            <w:r w:rsidRPr="00C75C65">
              <w:t>Ease_TF</w:t>
            </w:r>
          </w:p>
        </w:tc>
        <w:tc>
          <w:tcPr>
            <w:tcW w:w="1559" w:type="dxa"/>
          </w:tcPr>
          <w:p w14:paraId="2B56D402" w14:textId="77777777" w:rsidR="00D671B4" w:rsidRDefault="00D671B4" w:rsidP="00D671B4">
            <w:r w:rsidRPr="002500F4">
              <w:t>Daily Diaries</w:t>
            </w:r>
          </w:p>
        </w:tc>
        <w:tc>
          <w:tcPr>
            <w:tcW w:w="4111" w:type="dxa"/>
          </w:tcPr>
          <w:p w14:paraId="3D1026BF" w14:textId="77777777" w:rsidR="00D671B4" w:rsidRDefault="00D671B4" w:rsidP="00D671B4">
            <w:r w:rsidRPr="00FD125F">
              <w:t>Mean ease of persuading child to taste Target Fruit, overall</w:t>
            </w:r>
          </w:p>
          <w:p w14:paraId="2FAB34F2" w14:textId="77777777" w:rsidR="00847D50" w:rsidRPr="00FD125F" w:rsidRDefault="00847D50" w:rsidP="00847D50">
            <w:r>
              <w:t xml:space="preserve">1 =  very difficult, 2 = </w:t>
            </w:r>
            <w:r w:rsidRPr="00847D50">
              <w:t>quite difficult,</w:t>
            </w:r>
            <w:r>
              <w:t xml:space="preserve"> 3 = </w:t>
            </w:r>
            <w:r w:rsidRPr="00847D50">
              <w:t>it was okay,</w:t>
            </w:r>
            <w:r>
              <w:t xml:space="preserve"> 4 = </w:t>
            </w:r>
            <w:r w:rsidRPr="00847D50">
              <w:t>quite easy,</w:t>
            </w:r>
            <w:r>
              <w:t xml:space="preserve"> 5 = </w:t>
            </w:r>
            <w:r w:rsidRPr="00847D50">
              <w:t>very easy</w:t>
            </w:r>
          </w:p>
        </w:tc>
      </w:tr>
      <w:tr w:rsidR="00D671B4" w:rsidRPr="000546BD" w14:paraId="7A0719EC" w14:textId="77777777" w:rsidTr="003C375B">
        <w:tc>
          <w:tcPr>
            <w:tcW w:w="965" w:type="dxa"/>
          </w:tcPr>
          <w:p w14:paraId="620E5E17" w14:textId="77777777" w:rsidR="00D671B4" w:rsidRPr="000546BD" w:rsidRDefault="00D671B4" w:rsidP="00D671B4">
            <w:r w:rsidRPr="000546BD">
              <w:t>39</w:t>
            </w:r>
          </w:p>
        </w:tc>
        <w:tc>
          <w:tcPr>
            <w:tcW w:w="3141" w:type="dxa"/>
          </w:tcPr>
          <w:p w14:paraId="5C3C7E42" w14:textId="77777777" w:rsidR="00D671B4" w:rsidRPr="00C75C65" w:rsidRDefault="00D671B4" w:rsidP="00D671B4">
            <w:r w:rsidRPr="00C75C65">
              <w:t>Mn</w:t>
            </w:r>
            <w:r w:rsidR="003C375B">
              <w:t>_</w:t>
            </w:r>
            <w:r w:rsidRPr="00C75C65">
              <w:t>Ease_TF_D1_5</w:t>
            </w:r>
          </w:p>
        </w:tc>
        <w:tc>
          <w:tcPr>
            <w:tcW w:w="1559" w:type="dxa"/>
          </w:tcPr>
          <w:p w14:paraId="17C48504" w14:textId="77777777" w:rsidR="00D671B4" w:rsidRDefault="00D671B4" w:rsidP="00D671B4">
            <w:r w:rsidRPr="002500F4">
              <w:t>Daily Diaries</w:t>
            </w:r>
          </w:p>
        </w:tc>
        <w:tc>
          <w:tcPr>
            <w:tcW w:w="4111" w:type="dxa"/>
          </w:tcPr>
          <w:p w14:paraId="692FB887" w14:textId="77777777" w:rsidR="00D671B4" w:rsidRDefault="00D671B4" w:rsidP="00D671B4">
            <w:r w:rsidRPr="00FD125F">
              <w:t>Mean ease of persuading child to taste Target Fruit, days 1-5</w:t>
            </w:r>
          </w:p>
          <w:p w14:paraId="66C6F738" w14:textId="77777777" w:rsidR="00847D50" w:rsidRPr="00FD125F" w:rsidRDefault="00847D50" w:rsidP="00D671B4">
            <w:r>
              <w:t xml:space="preserve">1 =  very difficult, 2 = </w:t>
            </w:r>
            <w:r w:rsidRPr="00847D50">
              <w:t>quite difficult,</w:t>
            </w:r>
            <w:r>
              <w:t xml:space="preserve"> 3 = </w:t>
            </w:r>
            <w:r w:rsidRPr="00847D50">
              <w:t>it was okay,</w:t>
            </w:r>
            <w:r>
              <w:t xml:space="preserve"> 4 = </w:t>
            </w:r>
            <w:r w:rsidRPr="00847D50">
              <w:t>quite easy,</w:t>
            </w:r>
            <w:r>
              <w:t xml:space="preserve"> 5 = </w:t>
            </w:r>
            <w:r w:rsidRPr="00847D50">
              <w:t>very easy</w:t>
            </w:r>
          </w:p>
        </w:tc>
      </w:tr>
      <w:tr w:rsidR="00D671B4" w:rsidRPr="000546BD" w14:paraId="4EBBB8FB" w14:textId="77777777" w:rsidTr="003C375B">
        <w:tc>
          <w:tcPr>
            <w:tcW w:w="965" w:type="dxa"/>
          </w:tcPr>
          <w:p w14:paraId="7D7A793A" w14:textId="77777777" w:rsidR="00D671B4" w:rsidRPr="000546BD" w:rsidRDefault="00D671B4" w:rsidP="00D671B4">
            <w:r w:rsidRPr="000546BD">
              <w:t>40</w:t>
            </w:r>
          </w:p>
        </w:tc>
        <w:tc>
          <w:tcPr>
            <w:tcW w:w="3141" w:type="dxa"/>
          </w:tcPr>
          <w:p w14:paraId="5E89A812" w14:textId="77777777" w:rsidR="00D671B4" w:rsidRPr="00C75C65" w:rsidRDefault="00D671B4" w:rsidP="00D671B4">
            <w:r w:rsidRPr="00C75C65">
              <w:t>Mn</w:t>
            </w:r>
            <w:r w:rsidR="003C375B">
              <w:t>_</w:t>
            </w:r>
            <w:r w:rsidRPr="00C75C65">
              <w:t>Ease_TF_D6_10</w:t>
            </w:r>
          </w:p>
        </w:tc>
        <w:tc>
          <w:tcPr>
            <w:tcW w:w="1559" w:type="dxa"/>
          </w:tcPr>
          <w:p w14:paraId="62019A12" w14:textId="77777777" w:rsidR="00D671B4" w:rsidRDefault="00D671B4" w:rsidP="00D671B4">
            <w:r w:rsidRPr="002500F4">
              <w:t>Daily Diaries</w:t>
            </w:r>
          </w:p>
        </w:tc>
        <w:tc>
          <w:tcPr>
            <w:tcW w:w="4111" w:type="dxa"/>
          </w:tcPr>
          <w:p w14:paraId="72809514" w14:textId="77777777" w:rsidR="00D671B4" w:rsidRDefault="00D671B4" w:rsidP="00D671B4">
            <w:r w:rsidRPr="00FD125F">
              <w:t>Mean ease of persuading child to taste Target Fruit, days 6-10</w:t>
            </w:r>
          </w:p>
          <w:p w14:paraId="49E419B9" w14:textId="77777777" w:rsidR="00847D50" w:rsidRPr="00FD125F" w:rsidRDefault="00847D50" w:rsidP="00D671B4">
            <w:r>
              <w:t xml:space="preserve">1 =  very difficult, 2 = </w:t>
            </w:r>
            <w:r w:rsidRPr="00847D50">
              <w:t>quite difficult,</w:t>
            </w:r>
            <w:r>
              <w:t xml:space="preserve"> 3 = </w:t>
            </w:r>
            <w:r w:rsidRPr="00847D50">
              <w:t>it was okay,</w:t>
            </w:r>
            <w:r>
              <w:t xml:space="preserve"> 4 = </w:t>
            </w:r>
            <w:r w:rsidRPr="00847D50">
              <w:t>quite easy,</w:t>
            </w:r>
            <w:r>
              <w:t xml:space="preserve"> 5 = </w:t>
            </w:r>
            <w:r w:rsidRPr="00847D50">
              <w:t>very easy</w:t>
            </w:r>
          </w:p>
        </w:tc>
      </w:tr>
      <w:tr w:rsidR="00D671B4" w:rsidRPr="000546BD" w14:paraId="5B40B432" w14:textId="77777777" w:rsidTr="003C375B">
        <w:tc>
          <w:tcPr>
            <w:tcW w:w="965" w:type="dxa"/>
          </w:tcPr>
          <w:p w14:paraId="12B448CF" w14:textId="77777777" w:rsidR="00D671B4" w:rsidRPr="000546BD" w:rsidRDefault="00D671B4" w:rsidP="00D671B4">
            <w:r w:rsidRPr="000546BD">
              <w:t>41</w:t>
            </w:r>
          </w:p>
        </w:tc>
        <w:tc>
          <w:tcPr>
            <w:tcW w:w="3141" w:type="dxa"/>
          </w:tcPr>
          <w:p w14:paraId="2959D596" w14:textId="77777777" w:rsidR="00D671B4" w:rsidRPr="00C75C65" w:rsidRDefault="00D671B4" w:rsidP="00D671B4">
            <w:r w:rsidRPr="00C75C65">
              <w:t>Mn</w:t>
            </w:r>
            <w:r w:rsidR="003C375B">
              <w:t>_</w:t>
            </w:r>
            <w:r w:rsidRPr="00C75C65">
              <w:t>Ease_TF_D11_15</w:t>
            </w:r>
          </w:p>
        </w:tc>
        <w:tc>
          <w:tcPr>
            <w:tcW w:w="1559" w:type="dxa"/>
          </w:tcPr>
          <w:p w14:paraId="7663B1A8" w14:textId="77777777" w:rsidR="00D671B4" w:rsidRDefault="00D671B4" w:rsidP="00D671B4">
            <w:r w:rsidRPr="002500F4">
              <w:t>Daily Diaries</w:t>
            </w:r>
          </w:p>
        </w:tc>
        <w:tc>
          <w:tcPr>
            <w:tcW w:w="4111" w:type="dxa"/>
          </w:tcPr>
          <w:p w14:paraId="69A375E3" w14:textId="77777777" w:rsidR="00D671B4" w:rsidRDefault="00D671B4" w:rsidP="00D671B4">
            <w:r w:rsidRPr="00FD125F">
              <w:t>Mean ease of persuading child to taste Target Fruit, days 11-15</w:t>
            </w:r>
          </w:p>
          <w:p w14:paraId="3EEE690C" w14:textId="77777777" w:rsidR="00847D50" w:rsidRPr="00FD125F" w:rsidRDefault="00847D50" w:rsidP="00D671B4">
            <w:r>
              <w:t xml:space="preserve">1 =  very difficult, 2 = </w:t>
            </w:r>
            <w:r w:rsidRPr="00847D50">
              <w:t>quite difficult,</w:t>
            </w:r>
            <w:r>
              <w:t xml:space="preserve"> 3 = </w:t>
            </w:r>
            <w:r w:rsidRPr="00847D50">
              <w:t>it was okay,</w:t>
            </w:r>
            <w:r>
              <w:t xml:space="preserve"> 4 = </w:t>
            </w:r>
            <w:r w:rsidRPr="00847D50">
              <w:t>quite easy,</w:t>
            </w:r>
            <w:r>
              <w:t xml:space="preserve"> 5 = </w:t>
            </w:r>
            <w:r w:rsidRPr="00847D50">
              <w:t>very easy</w:t>
            </w:r>
          </w:p>
        </w:tc>
      </w:tr>
      <w:tr w:rsidR="00D671B4" w:rsidRPr="000546BD" w14:paraId="55DCE0CF" w14:textId="77777777" w:rsidTr="003C375B">
        <w:tc>
          <w:tcPr>
            <w:tcW w:w="965" w:type="dxa"/>
          </w:tcPr>
          <w:p w14:paraId="5C4DBCE7" w14:textId="77777777" w:rsidR="00D671B4" w:rsidRPr="000546BD" w:rsidRDefault="00D671B4" w:rsidP="00D671B4">
            <w:r w:rsidRPr="000546BD">
              <w:t>42</w:t>
            </w:r>
          </w:p>
        </w:tc>
        <w:tc>
          <w:tcPr>
            <w:tcW w:w="3141" w:type="dxa"/>
          </w:tcPr>
          <w:p w14:paraId="2D54C27C" w14:textId="77777777" w:rsidR="00D671B4" w:rsidRPr="00C75C65" w:rsidRDefault="00D671B4" w:rsidP="00D671B4">
            <w:r w:rsidRPr="00C75C65">
              <w:t>Mn</w:t>
            </w:r>
            <w:r w:rsidR="003C375B">
              <w:t>_</w:t>
            </w:r>
            <w:r w:rsidRPr="00C75C65">
              <w:t>ParentEnjoy_TF</w:t>
            </w:r>
          </w:p>
        </w:tc>
        <w:tc>
          <w:tcPr>
            <w:tcW w:w="1559" w:type="dxa"/>
          </w:tcPr>
          <w:p w14:paraId="27B5DD59" w14:textId="77777777" w:rsidR="00D671B4" w:rsidRDefault="00D671B4" w:rsidP="00D671B4">
            <w:r w:rsidRPr="002500F4">
              <w:t>Daily Diaries</w:t>
            </w:r>
          </w:p>
        </w:tc>
        <w:tc>
          <w:tcPr>
            <w:tcW w:w="4111" w:type="dxa"/>
          </w:tcPr>
          <w:p w14:paraId="06F9720F" w14:textId="77777777" w:rsidR="00D671B4" w:rsidRDefault="00D671B4" w:rsidP="00D671B4">
            <w:r w:rsidRPr="00FD125F">
              <w:t>Mean parent enjoyment of offering Target Fruit, overall</w:t>
            </w:r>
          </w:p>
          <w:p w14:paraId="2A994AF2" w14:textId="77777777" w:rsidR="005118ED" w:rsidRPr="00FD125F" w:rsidRDefault="005118ED" w:rsidP="00D671B4">
            <w:r>
              <w:t>1 =</w:t>
            </w:r>
            <w:r w:rsidRPr="005118ED">
              <w:t xml:space="preserve"> </w:t>
            </w:r>
            <w:r>
              <w:t>very unpleasant</w:t>
            </w:r>
            <w:r w:rsidRPr="005118ED">
              <w:t xml:space="preserve">, </w:t>
            </w:r>
            <w:r>
              <w:t xml:space="preserve"> 2 = </w:t>
            </w:r>
            <w:r w:rsidRPr="005118ED">
              <w:t xml:space="preserve">quite unpleasant, </w:t>
            </w:r>
            <w:r>
              <w:t xml:space="preserve">3 = </w:t>
            </w:r>
            <w:r w:rsidRPr="005118ED">
              <w:t xml:space="preserve">it was okay, </w:t>
            </w:r>
            <w:r>
              <w:t xml:space="preserve">4 = </w:t>
            </w:r>
            <w:r w:rsidRPr="005118ED">
              <w:t>quite enjoyable,</w:t>
            </w:r>
            <w:r>
              <w:t xml:space="preserve"> 5 = </w:t>
            </w:r>
            <w:r w:rsidRPr="005118ED">
              <w:t>very enjoyable</w:t>
            </w:r>
          </w:p>
        </w:tc>
      </w:tr>
      <w:tr w:rsidR="00D671B4" w:rsidRPr="000546BD" w14:paraId="38FFD24E" w14:textId="77777777" w:rsidTr="003C375B">
        <w:tc>
          <w:tcPr>
            <w:tcW w:w="965" w:type="dxa"/>
          </w:tcPr>
          <w:p w14:paraId="15A93633" w14:textId="77777777" w:rsidR="00D671B4" w:rsidRPr="000546BD" w:rsidRDefault="00D671B4" w:rsidP="00D671B4">
            <w:r w:rsidRPr="000546BD">
              <w:t>43</w:t>
            </w:r>
          </w:p>
        </w:tc>
        <w:tc>
          <w:tcPr>
            <w:tcW w:w="3141" w:type="dxa"/>
          </w:tcPr>
          <w:p w14:paraId="17910391" w14:textId="77777777" w:rsidR="00D671B4" w:rsidRPr="00C75C65" w:rsidRDefault="00D671B4" w:rsidP="00D671B4">
            <w:r w:rsidRPr="00C75C65">
              <w:t>Mn</w:t>
            </w:r>
            <w:r w:rsidR="003C375B">
              <w:t>_</w:t>
            </w:r>
            <w:r w:rsidRPr="00C75C65">
              <w:t>ParentEnjoy_TF_D1_5</w:t>
            </w:r>
          </w:p>
        </w:tc>
        <w:tc>
          <w:tcPr>
            <w:tcW w:w="1559" w:type="dxa"/>
          </w:tcPr>
          <w:p w14:paraId="31429EA1" w14:textId="77777777" w:rsidR="00D671B4" w:rsidRDefault="00D671B4" w:rsidP="00D671B4">
            <w:r w:rsidRPr="002500F4">
              <w:t>Daily Diaries</w:t>
            </w:r>
          </w:p>
        </w:tc>
        <w:tc>
          <w:tcPr>
            <w:tcW w:w="4111" w:type="dxa"/>
          </w:tcPr>
          <w:p w14:paraId="63CC4EDE" w14:textId="77777777" w:rsidR="00D671B4" w:rsidRDefault="00D671B4" w:rsidP="00D671B4">
            <w:r w:rsidRPr="00FD125F">
              <w:t>Mean parent enjoyment of offering Target Fruit, days 1-5</w:t>
            </w:r>
          </w:p>
          <w:p w14:paraId="2FFA8652" w14:textId="77777777" w:rsidR="005118ED" w:rsidRPr="00FD125F" w:rsidRDefault="005118ED" w:rsidP="00D671B4">
            <w:r>
              <w:t>1 =</w:t>
            </w:r>
            <w:r w:rsidRPr="005118ED">
              <w:t xml:space="preserve"> </w:t>
            </w:r>
            <w:r>
              <w:t>very unpleasant</w:t>
            </w:r>
            <w:r w:rsidRPr="005118ED">
              <w:t xml:space="preserve">, </w:t>
            </w:r>
            <w:r>
              <w:t xml:space="preserve"> 2 = </w:t>
            </w:r>
            <w:r w:rsidRPr="005118ED">
              <w:t xml:space="preserve">quite unpleasant, </w:t>
            </w:r>
            <w:r>
              <w:t xml:space="preserve">3 = </w:t>
            </w:r>
            <w:r w:rsidRPr="005118ED">
              <w:t xml:space="preserve">it was okay, </w:t>
            </w:r>
            <w:r>
              <w:t xml:space="preserve">4 = </w:t>
            </w:r>
            <w:r w:rsidRPr="005118ED">
              <w:t>quite enjoyable,</w:t>
            </w:r>
            <w:r>
              <w:t xml:space="preserve"> 5 = </w:t>
            </w:r>
            <w:r w:rsidRPr="005118ED">
              <w:t>very enjoyable</w:t>
            </w:r>
          </w:p>
        </w:tc>
      </w:tr>
      <w:tr w:rsidR="00D671B4" w:rsidRPr="000546BD" w14:paraId="1F811270" w14:textId="77777777" w:rsidTr="003C375B">
        <w:tc>
          <w:tcPr>
            <w:tcW w:w="965" w:type="dxa"/>
          </w:tcPr>
          <w:p w14:paraId="4933BDFF" w14:textId="77777777" w:rsidR="00D671B4" w:rsidRPr="000546BD" w:rsidRDefault="00D671B4" w:rsidP="00D671B4">
            <w:r w:rsidRPr="000546BD">
              <w:t>44</w:t>
            </w:r>
          </w:p>
        </w:tc>
        <w:tc>
          <w:tcPr>
            <w:tcW w:w="3141" w:type="dxa"/>
          </w:tcPr>
          <w:p w14:paraId="610CBA4C" w14:textId="77777777" w:rsidR="00D671B4" w:rsidRPr="00C75C65" w:rsidRDefault="00D671B4" w:rsidP="00D671B4">
            <w:r w:rsidRPr="00C75C65">
              <w:t>Mn</w:t>
            </w:r>
            <w:r w:rsidR="003C375B">
              <w:t>_</w:t>
            </w:r>
            <w:r w:rsidRPr="00C75C65">
              <w:t>ParentEnjoy_TF_D6_10</w:t>
            </w:r>
          </w:p>
        </w:tc>
        <w:tc>
          <w:tcPr>
            <w:tcW w:w="1559" w:type="dxa"/>
          </w:tcPr>
          <w:p w14:paraId="4053ED92" w14:textId="77777777" w:rsidR="00D671B4" w:rsidRDefault="00D671B4" w:rsidP="00D671B4">
            <w:r w:rsidRPr="002500F4">
              <w:t>Daily Diaries</w:t>
            </w:r>
          </w:p>
        </w:tc>
        <w:tc>
          <w:tcPr>
            <w:tcW w:w="4111" w:type="dxa"/>
          </w:tcPr>
          <w:p w14:paraId="6ECDCC75" w14:textId="77777777" w:rsidR="00D671B4" w:rsidRDefault="00D671B4" w:rsidP="00D671B4">
            <w:r w:rsidRPr="00FD125F">
              <w:t>Mean parent enjoyment of offering Target Fruit, days 6-10</w:t>
            </w:r>
          </w:p>
          <w:p w14:paraId="68299D36" w14:textId="77777777" w:rsidR="005118ED" w:rsidRPr="00FD125F" w:rsidRDefault="005118ED" w:rsidP="00D671B4">
            <w:r>
              <w:t>1 =</w:t>
            </w:r>
            <w:r w:rsidRPr="005118ED">
              <w:t xml:space="preserve"> </w:t>
            </w:r>
            <w:r>
              <w:t>very unpleasant</w:t>
            </w:r>
            <w:r w:rsidRPr="005118ED">
              <w:t xml:space="preserve">, </w:t>
            </w:r>
            <w:r>
              <w:t xml:space="preserve"> 2 = </w:t>
            </w:r>
            <w:r w:rsidRPr="005118ED">
              <w:t xml:space="preserve">quite unpleasant, </w:t>
            </w:r>
            <w:r>
              <w:t xml:space="preserve">3 = </w:t>
            </w:r>
            <w:r w:rsidRPr="005118ED">
              <w:t xml:space="preserve">it was okay, </w:t>
            </w:r>
            <w:r>
              <w:t xml:space="preserve">4 = </w:t>
            </w:r>
            <w:r w:rsidRPr="005118ED">
              <w:t>quite enjoyable,</w:t>
            </w:r>
            <w:r>
              <w:t xml:space="preserve"> 5 = </w:t>
            </w:r>
            <w:r w:rsidRPr="005118ED">
              <w:t>very enjoyable</w:t>
            </w:r>
          </w:p>
        </w:tc>
      </w:tr>
      <w:tr w:rsidR="00D671B4" w:rsidRPr="000546BD" w14:paraId="3FA3BF19" w14:textId="77777777" w:rsidTr="003C375B">
        <w:tc>
          <w:tcPr>
            <w:tcW w:w="965" w:type="dxa"/>
          </w:tcPr>
          <w:p w14:paraId="35AD02CB" w14:textId="77777777" w:rsidR="00D671B4" w:rsidRPr="000546BD" w:rsidRDefault="00D671B4" w:rsidP="00D671B4">
            <w:r w:rsidRPr="000546BD">
              <w:lastRenderedPageBreak/>
              <w:t>45</w:t>
            </w:r>
          </w:p>
        </w:tc>
        <w:tc>
          <w:tcPr>
            <w:tcW w:w="3141" w:type="dxa"/>
          </w:tcPr>
          <w:p w14:paraId="4950F0C0" w14:textId="77777777" w:rsidR="00D671B4" w:rsidRPr="00C75C65" w:rsidRDefault="00D671B4" w:rsidP="00D671B4">
            <w:r w:rsidRPr="00C75C65">
              <w:t>Mn</w:t>
            </w:r>
            <w:r w:rsidR="003C375B">
              <w:t>_</w:t>
            </w:r>
            <w:r w:rsidRPr="00C75C65">
              <w:t>ParentEnjoy_TF_D11_15</w:t>
            </w:r>
          </w:p>
        </w:tc>
        <w:tc>
          <w:tcPr>
            <w:tcW w:w="1559" w:type="dxa"/>
          </w:tcPr>
          <w:p w14:paraId="4130C8C5" w14:textId="77777777" w:rsidR="00D671B4" w:rsidRDefault="00D671B4" w:rsidP="00D671B4">
            <w:r w:rsidRPr="002500F4">
              <w:t>Daily Diaries</w:t>
            </w:r>
          </w:p>
        </w:tc>
        <w:tc>
          <w:tcPr>
            <w:tcW w:w="4111" w:type="dxa"/>
          </w:tcPr>
          <w:p w14:paraId="0793114D" w14:textId="77777777" w:rsidR="00D671B4" w:rsidRDefault="00D671B4" w:rsidP="00D671B4">
            <w:r w:rsidRPr="00FD125F">
              <w:t>Mean parent enjoyment of offering Target Fruit, days 11-15</w:t>
            </w:r>
          </w:p>
          <w:p w14:paraId="300B6162" w14:textId="77777777" w:rsidR="005118ED" w:rsidRPr="00FD125F" w:rsidRDefault="005118ED" w:rsidP="00D671B4">
            <w:r>
              <w:t>1 =</w:t>
            </w:r>
            <w:r w:rsidRPr="005118ED">
              <w:t xml:space="preserve"> </w:t>
            </w:r>
            <w:r>
              <w:t>very unpleasant</w:t>
            </w:r>
            <w:r w:rsidRPr="005118ED">
              <w:t xml:space="preserve">, </w:t>
            </w:r>
            <w:r>
              <w:t xml:space="preserve"> 2 = </w:t>
            </w:r>
            <w:r w:rsidRPr="005118ED">
              <w:t xml:space="preserve">quite unpleasant, </w:t>
            </w:r>
            <w:r>
              <w:t xml:space="preserve">3 = </w:t>
            </w:r>
            <w:r w:rsidRPr="005118ED">
              <w:t xml:space="preserve">it was okay, </w:t>
            </w:r>
            <w:r>
              <w:t xml:space="preserve">4 = </w:t>
            </w:r>
            <w:r w:rsidRPr="005118ED">
              <w:t>quite enjoyable,</w:t>
            </w:r>
            <w:r>
              <w:t xml:space="preserve"> 5 = </w:t>
            </w:r>
            <w:r w:rsidRPr="005118ED">
              <w:t>very enjoyable</w:t>
            </w:r>
          </w:p>
        </w:tc>
      </w:tr>
      <w:tr w:rsidR="00D671B4" w:rsidRPr="000546BD" w14:paraId="685E0AC9" w14:textId="77777777" w:rsidTr="003C375B">
        <w:tc>
          <w:tcPr>
            <w:tcW w:w="965" w:type="dxa"/>
          </w:tcPr>
          <w:p w14:paraId="07E6FB66" w14:textId="77777777" w:rsidR="00D671B4" w:rsidRPr="000546BD" w:rsidRDefault="00D671B4" w:rsidP="00D671B4">
            <w:r w:rsidRPr="000546BD">
              <w:t>46</w:t>
            </w:r>
          </w:p>
        </w:tc>
        <w:tc>
          <w:tcPr>
            <w:tcW w:w="3141" w:type="dxa"/>
          </w:tcPr>
          <w:p w14:paraId="43473F50" w14:textId="77777777" w:rsidR="00D671B4" w:rsidRPr="00C75C65" w:rsidRDefault="00D671B4" w:rsidP="00D671B4">
            <w:r w:rsidRPr="00C75C65">
              <w:t>N_Exposures_Veg</w:t>
            </w:r>
          </w:p>
        </w:tc>
        <w:tc>
          <w:tcPr>
            <w:tcW w:w="1559" w:type="dxa"/>
          </w:tcPr>
          <w:p w14:paraId="1F54AFF0" w14:textId="77777777" w:rsidR="00D671B4" w:rsidRDefault="00D671B4" w:rsidP="00D671B4">
            <w:r w:rsidRPr="002500F4">
              <w:t>Daily Diaries</w:t>
            </w:r>
          </w:p>
        </w:tc>
        <w:tc>
          <w:tcPr>
            <w:tcW w:w="4111" w:type="dxa"/>
          </w:tcPr>
          <w:p w14:paraId="0EEE55CB" w14:textId="77777777" w:rsidR="00D671B4" w:rsidRPr="00FD125F" w:rsidRDefault="00D671B4" w:rsidP="00D671B4">
            <w:r w:rsidRPr="00FD125F">
              <w:t>Total N exposures offered to Target Veg over 15 day taste exposure phase</w:t>
            </w:r>
          </w:p>
        </w:tc>
      </w:tr>
      <w:tr w:rsidR="00D671B4" w:rsidRPr="000546BD" w14:paraId="6129B383" w14:textId="77777777" w:rsidTr="003C375B">
        <w:tc>
          <w:tcPr>
            <w:tcW w:w="965" w:type="dxa"/>
          </w:tcPr>
          <w:p w14:paraId="7AD0AA24" w14:textId="77777777" w:rsidR="00D671B4" w:rsidRPr="000546BD" w:rsidRDefault="00D671B4" w:rsidP="00D671B4">
            <w:r w:rsidRPr="000546BD">
              <w:t>47</w:t>
            </w:r>
          </w:p>
        </w:tc>
        <w:tc>
          <w:tcPr>
            <w:tcW w:w="3141" w:type="dxa"/>
          </w:tcPr>
          <w:p w14:paraId="321C2136" w14:textId="77777777" w:rsidR="00D671B4" w:rsidRPr="00C75C65" w:rsidRDefault="00D671B4" w:rsidP="00D671B4">
            <w:r w:rsidRPr="00C75C65">
              <w:t>N_Tastes_Veg</w:t>
            </w:r>
          </w:p>
        </w:tc>
        <w:tc>
          <w:tcPr>
            <w:tcW w:w="1559" w:type="dxa"/>
          </w:tcPr>
          <w:p w14:paraId="7C32F173" w14:textId="77777777" w:rsidR="00D671B4" w:rsidRDefault="00D671B4" w:rsidP="00D671B4">
            <w:r w:rsidRPr="002500F4">
              <w:t>Daily Diaries</w:t>
            </w:r>
          </w:p>
        </w:tc>
        <w:tc>
          <w:tcPr>
            <w:tcW w:w="4111" w:type="dxa"/>
          </w:tcPr>
          <w:p w14:paraId="4965CB01" w14:textId="77777777" w:rsidR="00D671B4" w:rsidRPr="00FD125F" w:rsidRDefault="00D671B4" w:rsidP="00D671B4">
            <w:r w:rsidRPr="00FD125F">
              <w:t>Total N tastes accepted of Target Veg over 15 day taste exposure phase</w:t>
            </w:r>
          </w:p>
        </w:tc>
      </w:tr>
      <w:tr w:rsidR="00D671B4" w:rsidRPr="000546BD" w14:paraId="047362BF" w14:textId="77777777" w:rsidTr="003C375B">
        <w:tc>
          <w:tcPr>
            <w:tcW w:w="965" w:type="dxa"/>
          </w:tcPr>
          <w:p w14:paraId="17D893BD" w14:textId="77777777" w:rsidR="00D671B4" w:rsidRPr="000546BD" w:rsidRDefault="00D671B4" w:rsidP="00D671B4">
            <w:r w:rsidRPr="000546BD">
              <w:t>48</w:t>
            </w:r>
          </w:p>
        </w:tc>
        <w:tc>
          <w:tcPr>
            <w:tcW w:w="3141" w:type="dxa"/>
          </w:tcPr>
          <w:p w14:paraId="6AA889C2" w14:textId="77777777" w:rsidR="00D671B4" w:rsidRPr="00C75C65" w:rsidRDefault="00D671B4" w:rsidP="00D671B4">
            <w:r w:rsidRPr="00C75C65">
              <w:t>Prop_OffersTasted_TV</w:t>
            </w:r>
          </w:p>
        </w:tc>
        <w:tc>
          <w:tcPr>
            <w:tcW w:w="1559" w:type="dxa"/>
          </w:tcPr>
          <w:p w14:paraId="5EB9B7FC" w14:textId="77777777" w:rsidR="00D671B4" w:rsidRDefault="00D671B4" w:rsidP="00D671B4">
            <w:r w:rsidRPr="002500F4">
              <w:t>Daily Diaries</w:t>
            </w:r>
          </w:p>
        </w:tc>
        <w:tc>
          <w:tcPr>
            <w:tcW w:w="4111" w:type="dxa"/>
          </w:tcPr>
          <w:p w14:paraId="15D41697" w14:textId="77777777" w:rsidR="00D671B4" w:rsidRPr="00FD125F" w:rsidRDefault="00D671B4" w:rsidP="00D671B4">
            <w:r w:rsidRPr="00FD125F">
              <w:t>Proportion of offers tasted ('Willingness to Taste') of Target Veg, overall</w:t>
            </w:r>
          </w:p>
        </w:tc>
      </w:tr>
      <w:tr w:rsidR="00D671B4" w:rsidRPr="000546BD" w14:paraId="26D6D635" w14:textId="77777777" w:rsidTr="003C375B">
        <w:tc>
          <w:tcPr>
            <w:tcW w:w="965" w:type="dxa"/>
          </w:tcPr>
          <w:p w14:paraId="599FDC3A" w14:textId="77777777" w:rsidR="00D671B4" w:rsidRPr="000546BD" w:rsidRDefault="00D671B4" w:rsidP="00D671B4">
            <w:r w:rsidRPr="000546BD">
              <w:t>49</w:t>
            </w:r>
          </w:p>
        </w:tc>
        <w:tc>
          <w:tcPr>
            <w:tcW w:w="3141" w:type="dxa"/>
          </w:tcPr>
          <w:p w14:paraId="64D088AA" w14:textId="77777777" w:rsidR="00D671B4" w:rsidRPr="00C75C65" w:rsidRDefault="00D671B4" w:rsidP="00D671B4">
            <w:r w:rsidRPr="00C75C65">
              <w:t>Prop_OffersTasted_TV_D1_5</w:t>
            </w:r>
          </w:p>
        </w:tc>
        <w:tc>
          <w:tcPr>
            <w:tcW w:w="1559" w:type="dxa"/>
          </w:tcPr>
          <w:p w14:paraId="2F17DBAB" w14:textId="77777777" w:rsidR="00D671B4" w:rsidRDefault="00D671B4" w:rsidP="00D671B4">
            <w:r w:rsidRPr="002500F4">
              <w:t>Daily Diaries</w:t>
            </w:r>
          </w:p>
        </w:tc>
        <w:tc>
          <w:tcPr>
            <w:tcW w:w="4111" w:type="dxa"/>
          </w:tcPr>
          <w:p w14:paraId="4152F6E7" w14:textId="77777777" w:rsidR="00D671B4" w:rsidRPr="00FD125F" w:rsidRDefault="00D671B4" w:rsidP="00D671B4">
            <w:r w:rsidRPr="00FD125F">
              <w:t>Proportion of offers tasted of Target Veg, days 1-5</w:t>
            </w:r>
          </w:p>
        </w:tc>
      </w:tr>
      <w:tr w:rsidR="00D671B4" w:rsidRPr="000546BD" w14:paraId="557BE30B" w14:textId="77777777" w:rsidTr="003C375B">
        <w:tc>
          <w:tcPr>
            <w:tcW w:w="965" w:type="dxa"/>
          </w:tcPr>
          <w:p w14:paraId="1AE48460" w14:textId="77777777" w:rsidR="00D671B4" w:rsidRPr="000546BD" w:rsidRDefault="00D671B4" w:rsidP="00D671B4">
            <w:r w:rsidRPr="000546BD">
              <w:t>50</w:t>
            </w:r>
          </w:p>
        </w:tc>
        <w:tc>
          <w:tcPr>
            <w:tcW w:w="3141" w:type="dxa"/>
          </w:tcPr>
          <w:p w14:paraId="4BB7178A" w14:textId="77777777" w:rsidR="00D671B4" w:rsidRPr="00C75C65" w:rsidRDefault="00D671B4" w:rsidP="00D671B4">
            <w:r w:rsidRPr="00C75C65">
              <w:t>Prop_OffersTasted_TV_D6_10</w:t>
            </w:r>
          </w:p>
        </w:tc>
        <w:tc>
          <w:tcPr>
            <w:tcW w:w="1559" w:type="dxa"/>
          </w:tcPr>
          <w:p w14:paraId="4A0ED99B" w14:textId="77777777" w:rsidR="00D671B4" w:rsidRDefault="00D671B4" w:rsidP="00D671B4">
            <w:r w:rsidRPr="002500F4">
              <w:t>Daily Diaries</w:t>
            </w:r>
          </w:p>
        </w:tc>
        <w:tc>
          <w:tcPr>
            <w:tcW w:w="4111" w:type="dxa"/>
          </w:tcPr>
          <w:p w14:paraId="36BEEC4C" w14:textId="77777777" w:rsidR="00D671B4" w:rsidRPr="00FD125F" w:rsidRDefault="00D671B4" w:rsidP="00D671B4">
            <w:r w:rsidRPr="00FD125F">
              <w:t>Proportion of offers tasted of Target Veg, days 6-10</w:t>
            </w:r>
          </w:p>
        </w:tc>
      </w:tr>
      <w:tr w:rsidR="00D671B4" w:rsidRPr="000546BD" w14:paraId="3C0C3372" w14:textId="77777777" w:rsidTr="003C375B">
        <w:tc>
          <w:tcPr>
            <w:tcW w:w="965" w:type="dxa"/>
          </w:tcPr>
          <w:p w14:paraId="0CC2091F" w14:textId="77777777" w:rsidR="00D671B4" w:rsidRPr="000546BD" w:rsidRDefault="00D671B4" w:rsidP="00D671B4">
            <w:r w:rsidRPr="000546BD">
              <w:t>51</w:t>
            </w:r>
          </w:p>
        </w:tc>
        <w:tc>
          <w:tcPr>
            <w:tcW w:w="3141" w:type="dxa"/>
          </w:tcPr>
          <w:p w14:paraId="0AE4A1DD" w14:textId="77777777" w:rsidR="00D671B4" w:rsidRPr="00C75C65" w:rsidRDefault="00D671B4" w:rsidP="00D671B4">
            <w:r w:rsidRPr="00C75C65">
              <w:t>Prop_OffersTasted_TV_D11_15</w:t>
            </w:r>
          </w:p>
        </w:tc>
        <w:tc>
          <w:tcPr>
            <w:tcW w:w="1559" w:type="dxa"/>
          </w:tcPr>
          <w:p w14:paraId="00224639" w14:textId="77777777" w:rsidR="00D671B4" w:rsidRDefault="00D671B4" w:rsidP="00D671B4">
            <w:r w:rsidRPr="002500F4">
              <w:t>Daily Diaries</w:t>
            </w:r>
          </w:p>
        </w:tc>
        <w:tc>
          <w:tcPr>
            <w:tcW w:w="4111" w:type="dxa"/>
          </w:tcPr>
          <w:p w14:paraId="3DECAF41" w14:textId="77777777" w:rsidR="00D671B4" w:rsidRPr="00FD125F" w:rsidRDefault="00D671B4" w:rsidP="00D671B4">
            <w:r w:rsidRPr="00FD125F">
              <w:t>Proportion of offers tasted of Target Veg, days 11-15</w:t>
            </w:r>
          </w:p>
        </w:tc>
      </w:tr>
      <w:tr w:rsidR="00D671B4" w:rsidRPr="000546BD" w14:paraId="1B355605" w14:textId="77777777" w:rsidTr="003C375B">
        <w:tc>
          <w:tcPr>
            <w:tcW w:w="965" w:type="dxa"/>
          </w:tcPr>
          <w:p w14:paraId="3B1E74AE" w14:textId="77777777" w:rsidR="00D671B4" w:rsidRPr="000546BD" w:rsidRDefault="00D671B4" w:rsidP="00D671B4">
            <w:r w:rsidRPr="000546BD">
              <w:t>52</w:t>
            </w:r>
          </w:p>
        </w:tc>
        <w:tc>
          <w:tcPr>
            <w:tcW w:w="3141" w:type="dxa"/>
          </w:tcPr>
          <w:p w14:paraId="1A6F1001" w14:textId="77777777" w:rsidR="00D671B4" w:rsidRPr="00C75C65" w:rsidRDefault="00D671B4" w:rsidP="00D671B4">
            <w:r w:rsidRPr="00C75C65">
              <w:t>Tot_Intake_Veg</w:t>
            </w:r>
          </w:p>
        </w:tc>
        <w:tc>
          <w:tcPr>
            <w:tcW w:w="1559" w:type="dxa"/>
          </w:tcPr>
          <w:p w14:paraId="31C5B335" w14:textId="77777777" w:rsidR="00D671B4" w:rsidRDefault="00D671B4" w:rsidP="00D671B4">
            <w:r w:rsidRPr="002500F4">
              <w:t>Daily Diaries</w:t>
            </w:r>
          </w:p>
        </w:tc>
        <w:tc>
          <w:tcPr>
            <w:tcW w:w="4111" w:type="dxa"/>
          </w:tcPr>
          <w:p w14:paraId="0878BE9E" w14:textId="77777777" w:rsidR="00D671B4" w:rsidRPr="00FD125F" w:rsidRDefault="00D671B4" w:rsidP="00D671B4">
            <w:r w:rsidRPr="00FD125F">
              <w:t>Total intake of Target Veg over 15 day taste exposure phase</w:t>
            </w:r>
          </w:p>
        </w:tc>
      </w:tr>
      <w:tr w:rsidR="00D671B4" w:rsidRPr="000546BD" w14:paraId="7CC8F11B" w14:textId="77777777" w:rsidTr="003C375B">
        <w:tc>
          <w:tcPr>
            <w:tcW w:w="965" w:type="dxa"/>
          </w:tcPr>
          <w:p w14:paraId="6831AE25" w14:textId="77777777" w:rsidR="00D671B4" w:rsidRPr="000546BD" w:rsidRDefault="00D671B4" w:rsidP="00D671B4">
            <w:r w:rsidRPr="000546BD">
              <w:t>53</w:t>
            </w:r>
          </w:p>
        </w:tc>
        <w:tc>
          <w:tcPr>
            <w:tcW w:w="3141" w:type="dxa"/>
          </w:tcPr>
          <w:p w14:paraId="54F2A159" w14:textId="77777777" w:rsidR="00D671B4" w:rsidRPr="00C75C65" w:rsidRDefault="00D671B4" w:rsidP="00D671B4">
            <w:r w:rsidRPr="00C75C65">
              <w:t>Mn_Intake_TV</w:t>
            </w:r>
          </w:p>
        </w:tc>
        <w:tc>
          <w:tcPr>
            <w:tcW w:w="1559" w:type="dxa"/>
          </w:tcPr>
          <w:p w14:paraId="7B24C059" w14:textId="77777777" w:rsidR="00D671B4" w:rsidRDefault="00D671B4" w:rsidP="00D671B4">
            <w:r w:rsidRPr="002500F4">
              <w:t>Daily Diaries</w:t>
            </w:r>
          </w:p>
        </w:tc>
        <w:tc>
          <w:tcPr>
            <w:tcW w:w="4111" w:type="dxa"/>
          </w:tcPr>
          <w:p w14:paraId="4BF4218C" w14:textId="77777777" w:rsidR="00D671B4" w:rsidRDefault="00D671B4" w:rsidP="00D671B4">
            <w:r w:rsidRPr="00FD125F">
              <w:t>Mean intake of Target Veg per offer, overall</w:t>
            </w:r>
          </w:p>
          <w:p w14:paraId="6FB7E494" w14:textId="77777777" w:rsidR="00A83A6A" w:rsidRPr="00FD125F" w:rsidRDefault="00A83A6A" w:rsidP="00A83A6A">
            <w:r>
              <w:t xml:space="preserve">0 = none, 1 = </w:t>
            </w:r>
            <w:r w:rsidRPr="00A83A6A">
              <w:t>a tiny taste/nibble</w:t>
            </w:r>
            <w:r>
              <w:t xml:space="preserve">, 2 = </w:t>
            </w:r>
            <w:r w:rsidRPr="00A83A6A">
              <w:t>1 tsp/a bite</w:t>
            </w:r>
            <w:r>
              <w:t xml:space="preserve">, 3 = </w:t>
            </w:r>
            <w:r w:rsidRPr="00A83A6A">
              <w:t xml:space="preserve">1 dessertspoon/several bites, </w:t>
            </w:r>
            <w:r>
              <w:t xml:space="preserve">4 = </w:t>
            </w:r>
            <w:r w:rsidRPr="00A83A6A">
              <w:t>a</w:t>
            </w:r>
            <w:r>
              <w:t xml:space="preserve"> child-sized portion or more</w:t>
            </w:r>
          </w:p>
        </w:tc>
      </w:tr>
      <w:tr w:rsidR="00D671B4" w:rsidRPr="000546BD" w14:paraId="3D1633E5" w14:textId="77777777" w:rsidTr="003C375B">
        <w:tc>
          <w:tcPr>
            <w:tcW w:w="965" w:type="dxa"/>
          </w:tcPr>
          <w:p w14:paraId="43D69604" w14:textId="77777777" w:rsidR="00D671B4" w:rsidRPr="000546BD" w:rsidRDefault="00D671B4" w:rsidP="00D671B4">
            <w:r w:rsidRPr="000546BD">
              <w:t>54</w:t>
            </w:r>
          </w:p>
        </w:tc>
        <w:tc>
          <w:tcPr>
            <w:tcW w:w="3141" w:type="dxa"/>
          </w:tcPr>
          <w:p w14:paraId="1A45DF03" w14:textId="77777777" w:rsidR="00D671B4" w:rsidRPr="00C75C65" w:rsidRDefault="00D671B4" w:rsidP="00D671B4">
            <w:r w:rsidRPr="00C75C65">
              <w:t>Mn_Intake_TV_D1_5</w:t>
            </w:r>
          </w:p>
        </w:tc>
        <w:tc>
          <w:tcPr>
            <w:tcW w:w="1559" w:type="dxa"/>
          </w:tcPr>
          <w:p w14:paraId="05893B7A" w14:textId="77777777" w:rsidR="00D671B4" w:rsidRDefault="00D671B4" w:rsidP="00D671B4">
            <w:r w:rsidRPr="002500F4">
              <w:t>Daily Diaries</w:t>
            </w:r>
          </w:p>
        </w:tc>
        <w:tc>
          <w:tcPr>
            <w:tcW w:w="4111" w:type="dxa"/>
          </w:tcPr>
          <w:p w14:paraId="7CBB726F" w14:textId="77777777" w:rsidR="00D671B4" w:rsidRDefault="00D671B4" w:rsidP="00D671B4">
            <w:r w:rsidRPr="00FD125F">
              <w:t>Mean intake of Target Veg per offer, days 1-5</w:t>
            </w:r>
          </w:p>
          <w:p w14:paraId="3E221897" w14:textId="77777777" w:rsidR="00A83A6A" w:rsidRPr="00FD125F" w:rsidRDefault="00A83A6A" w:rsidP="00D671B4">
            <w:r>
              <w:t xml:space="preserve">0 = none, 1 = </w:t>
            </w:r>
            <w:r w:rsidRPr="00A83A6A">
              <w:t>a tiny taste/nibble</w:t>
            </w:r>
            <w:r>
              <w:t xml:space="preserve">, 2 = </w:t>
            </w:r>
            <w:r w:rsidRPr="00A83A6A">
              <w:t>1 tsp/a bite</w:t>
            </w:r>
            <w:r>
              <w:t xml:space="preserve">, 3 = </w:t>
            </w:r>
            <w:r w:rsidRPr="00A83A6A">
              <w:t xml:space="preserve">1 dessertspoon/several bites, </w:t>
            </w:r>
            <w:r>
              <w:t xml:space="preserve">4 = </w:t>
            </w:r>
            <w:r w:rsidRPr="00A83A6A">
              <w:t>a</w:t>
            </w:r>
            <w:r>
              <w:t xml:space="preserve"> child-sized portion or more</w:t>
            </w:r>
          </w:p>
        </w:tc>
      </w:tr>
      <w:tr w:rsidR="00D671B4" w:rsidRPr="000546BD" w14:paraId="0BF49E1A" w14:textId="77777777" w:rsidTr="003C375B">
        <w:tc>
          <w:tcPr>
            <w:tcW w:w="965" w:type="dxa"/>
          </w:tcPr>
          <w:p w14:paraId="17D1A645" w14:textId="77777777" w:rsidR="00D671B4" w:rsidRPr="000546BD" w:rsidRDefault="00D671B4" w:rsidP="00D671B4">
            <w:r w:rsidRPr="000546BD">
              <w:t>55</w:t>
            </w:r>
          </w:p>
        </w:tc>
        <w:tc>
          <w:tcPr>
            <w:tcW w:w="3141" w:type="dxa"/>
          </w:tcPr>
          <w:p w14:paraId="60E462E1" w14:textId="77777777" w:rsidR="00D671B4" w:rsidRPr="00C75C65" w:rsidRDefault="00D671B4" w:rsidP="00D671B4">
            <w:r w:rsidRPr="00C75C65">
              <w:t>Mn_Intake_TV_D6_10</w:t>
            </w:r>
          </w:p>
        </w:tc>
        <w:tc>
          <w:tcPr>
            <w:tcW w:w="1559" w:type="dxa"/>
          </w:tcPr>
          <w:p w14:paraId="34B24C52" w14:textId="77777777" w:rsidR="00D671B4" w:rsidRDefault="00D671B4" w:rsidP="00D671B4">
            <w:r w:rsidRPr="002500F4">
              <w:t>Daily Diaries</w:t>
            </w:r>
          </w:p>
        </w:tc>
        <w:tc>
          <w:tcPr>
            <w:tcW w:w="4111" w:type="dxa"/>
          </w:tcPr>
          <w:p w14:paraId="3726C5EC" w14:textId="77777777" w:rsidR="00D671B4" w:rsidRDefault="00D671B4" w:rsidP="00D671B4">
            <w:r w:rsidRPr="00FD125F">
              <w:t>Mean intake of Target Veg per offer, days 6-10</w:t>
            </w:r>
          </w:p>
          <w:p w14:paraId="6583CA4B" w14:textId="77777777" w:rsidR="00A83A6A" w:rsidRPr="00FD125F" w:rsidRDefault="00A83A6A" w:rsidP="00D671B4">
            <w:r>
              <w:t xml:space="preserve">0 = none, 1 = </w:t>
            </w:r>
            <w:r w:rsidRPr="00A83A6A">
              <w:t>a tiny taste/nibble</w:t>
            </w:r>
            <w:r>
              <w:t xml:space="preserve">, 2 = </w:t>
            </w:r>
            <w:r w:rsidRPr="00A83A6A">
              <w:t>1 tsp/a bite</w:t>
            </w:r>
            <w:r>
              <w:t xml:space="preserve">, 3 = </w:t>
            </w:r>
            <w:r w:rsidRPr="00A83A6A">
              <w:t xml:space="preserve">1 dessertspoon/several bites, </w:t>
            </w:r>
            <w:r>
              <w:t xml:space="preserve">4 = </w:t>
            </w:r>
            <w:r w:rsidRPr="00A83A6A">
              <w:t>a</w:t>
            </w:r>
            <w:r>
              <w:t xml:space="preserve"> child-sized portion or more</w:t>
            </w:r>
          </w:p>
        </w:tc>
      </w:tr>
      <w:tr w:rsidR="00D671B4" w:rsidRPr="000546BD" w14:paraId="6B8D87B2" w14:textId="77777777" w:rsidTr="003C375B">
        <w:tc>
          <w:tcPr>
            <w:tcW w:w="965" w:type="dxa"/>
          </w:tcPr>
          <w:p w14:paraId="426212C7" w14:textId="77777777" w:rsidR="00D671B4" w:rsidRPr="000546BD" w:rsidRDefault="00D671B4" w:rsidP="00D671B4">
            <w:r w:rsidRPr="000546BD">
              <w:t>56</w:t>
            </w:r>
          </w:p>
        </w:tc>
        <w:tc>
          <w:tcPr>
            <w:tcW w:w="3141" w:type="dxa"/>
          </w:tcPr>
          <w:p w14:paraId="47773322" w14:textId="77777777" w:rsidR="00D671B4" w:rsidRPr="00C75C65" w:rsidRDefault="00D671B4" w:rsidP="00D671B4">
            <w:r w:rsidRPr="00C75C65">
              <w:t>Mn_Intake_TV_D11_15</w:t>
            </w:r>
          </w:p>
        </w:tc>
        <w:tc>
          <w:tcPr>
            <w:tcW w:w="1559" w:type="dxa"/>
          </w:tcPr>
          <w:p w14:paraId="42F18D32" w14:textId="77777777" w:rsidR="00D671B4" w:rsidRDefault="00D671B4" w:rsidP="00D671B4">
            <w:r w:rsidRPr="002500F4">
              <w:t>Daily Diaries</w:t>
            </w:r>
          </w:p>
        </w:tc>
        <w:tc>
          <w:tcPr>
            <w:tcW w:w="4111" w:type="dxa"/>
          </w:tcPr>
          <w:p w14:paraId="47C29BF1" w14:textId="77777777" w:rsidR="00D671B4" w:rsidRDefault="00D671B4" w:rsidP="00D671B4">
            <w:r w:rsidRPr="00FD125F">
              <w:t>Mean intake of Target Veg per offer, days 11-15</w:t>
            </w:r>
          </w:p>
          <w:p w14:paraId="0FE55228" w14:textId="77777777" w:rsidR="00A83A6A" w:rsidRPr="00FD125F" w:rsidRDefault="00A83A6A" w:rsidP="00D671B4">
            <w:r>
              <w:t xml:space="preserve">0 = none, 1 = </w:t>
            </w:r>
            <w:r w:rsidRPr="00A83A6A">
              <w:t>a tiny taste/nibble</w:t>
            </w:r>
            <w:r>
              <w:t xml:space="preserve">, 2 = </w:t>
            </w:r>
            <w:r w:rsidRPr="00A83A6A">
              <w:t>1 tsp/a bite</w:t>
            </w:r>
            <w:r>
              <w:t xml:space="preserve">, 3 = </w:t>
            </w:r>
            <w:r w:rsidRPr="00A83A6A">
              <w:t xml:space="preserve">1 dessertspoon/several bites, </w:t>
            </w:r>
            <w:r>
              <w:t xml:space="preserve">4 = </w:t>
            </w:r>
            <w:r w:rsidRPr="00A83A6A">
              <w:t>a</w:t>
            </w:r>
            <w:r>
              <w:t xml:space="preserve"> child-sized portion or more</w:t>
            </w:r>
          </w:p>
        </w:tc>
      </w:tr>
      <w:tr w:rsidR="00D671B4" w:rsidRPr="000546BD" w14:paraId="10E35F35" w14:textId="77777777" w:rsidTr="003C375B">
        <w:tc>
          <w:tcPr>
            <w:tcW w:w="965" w:type="dxa"/>
          </w:tcPr>
          <w:p w14:paraId="2F9B963A" w14:textId="77777777" w:rsidR="00D671B4" w:rsidRPr="000546BD" w:rsidRDefault="00D671B4" w:rsidP="00D671B4">
            <w:r>
              <w:t>57</w:t>
            </w:r>
          </w:p>
        </w:tc>
        <w:tc>
          <w:tcPr>
            <w:tcW w:w="3141" w:type="dxa"/>
          </w:tcPr>
          <w:p w14:paraId="7EDEEB89" w14:textId="77777777" w:rsidR="00D671B4" w:rsidRPr="00C75C65" w:rsidRDefault="00D671B4" w:rsidP="00D671B4">
            <w:r w:rsidRPr="00C75C65">
              <w:t>Mn</w:t>
            </w:r>
            <w:r w:rsidR="003C375B">
              <w:t>_</w:t>
            </w:r>
            <w:r w:rsidRPr="00C75C65">
              <w:t>Liking_TV</w:t>
            </w:r>
          </w:p>
        </w:tc>
        <w:tc>
          <w:tcPr>
            <w:tcW w:w="1559" w:type="dxa"/>
          </w:tcPr>
          <w:p w14:paraId="48FED703" w14:textId="77777777" w:rsidR="00D671B4" w:rsidRDefault="00D671B4" w:rsidP="00D671B4">
            <w:r w:rsidRPr="002500F4">
              <w:t>Daily Diaries</w:t>
            </w:r>
          </w:p>
        </w:tc>
        <w:tc>
          <w:tcPr>
            <w:tcW w:w="4111" w:type="dxa"/>
          </w:tcPr>
          <w:p w14:paraId="738B6BD3" w14:textId="77777777" w:rsidR="00D671B4" w:rsidRDefault="00D671B4" w:rsidP="00D671B4">
            <w:r w:rsidRPr="00FD125F">
              <w:t>Mean liking of Target Veg, overall</w:t>
            </w:r>
          </w:p>
          <w:p w14:paraId="46B46068" w14:textId="77777777" w:rsidR="00170BB9" w:rsidRPr="00FD125F" w:rsidRDefault="00170BB9" w:rsidP="00D671B4">
            <w:r w:rsidRPr="00D5250F">
              <w:t>1 = strongly dislikes, 2 = dislikes, 3 = neither likes nor dislikes, 4 = likes, 5 = strongly likes</w:t>
            </w:r>
          </w:p>
        </w:tc>
      </w:tr>
      <w:tr w:rsidR="00D671B4" w:rsidRPr="000546BD" w14:paraId="187A861C" w14:textId="77777777" w:rsidTr="003C375B">
        <w:tc>
          <w:tcPr>
            <w:tcW w:w="965" w:type="dxa"/>
          </w:tcPr>
          <w:p w14:paraId="7DC83D88" w14:textId="77777777" w:rsidR="00D671B4" w:rsidRPr="000546BD" w:rsidRDefault="00D671B4" w:rsidP="00D671B4">
            <w:r>
              <w:t>58</w:t>
            </w:r>
          </w:p>
        </w:tc>
        <w:tc>
          <w:tcPr>
            <w:tcW w:w="3141" w:type="dxa"/>
          </w:tcPr>
          <w:p w14:paraId="05ED7CFA" w14:textId="77777777" w:rsidR="00D671B4" w:rsidRPr="00C75C65" w:rsidRDefault="00D671B4" w:rsidP="00D671B4">
            <w:r w:rsidRPr="00C75C65">
              <w:t>Mn</w:t>
            </w:r>
            <w:r w:rsidR="003C375B">
              <w:t>_</w:t>
            </w:r>
            <w:r w:rsidRPr="00C75C65">
              <w:t>Liking_TV_D1_5</w:t>
            </w:r>
          </w:p>
        </w:tc>
        <w:tc>
          <w:tcPr>
            <w:tcW w:w="1559" w:type="dxa"/>
          </w:tcPr>
          <w:p w14:paraId="02E02BF6" w14:textId="77777777" w:rsidR="00D671B4" w:rsidRDefault="00D671B4" w:rsidP="00D671B4">
            <w:r w:rsidRPr="002500F4">
              <w:t>Daily Diaries</w:t>
            </w:r>
          </w:p>
        </w:tc>
        <w:tc>
          <w:tcPr>
            <w:tcW w:w="4111" w:type="dxa"/>
          </w:tcPr>
          <w:p w14:paraId="6D032520" w14:textId="77777777" w:rsidR="00D671B4" w:rsidRDefault="00D671B4" w:rsidP="00D671B4">
            <w:r w:rsidRPr="00FD125F">
              <w:t>Mean liking of Target Veg, days 1-5</w:t>
            </w:r>
          </w:p>
          <w:p w14:paraId="2CB435A3" w14:textId="77777777" w:rsidR="00170BB9" w:rsidRPr="00FD125F" w:rsidRDefault="00170BB9" w:rsidP="00D671B4">
            <w:r w:rsidRPr="00D5250F">
              <w:t>1 = strongly dislikes, 2 = dislikes, 3 = neither likes nor dislikes, 4 = likes, 5 = strongly likes</w:t>
            </w:r>
          </w:p>
        </w:tc>
      </w:tr>
      <w:tr w:rsidR="00D671B4" w:rsidRPr="000546BD" w14:paraId="75803918" w14:textId="77777777" w:rsidTr="003C375B">
        <w:tc>
          <w:tcPr>
            <w:tcW w:w="965" w:type="dxa"/>
          </w:tcPr>
          <w:p w14:paraId="2F77961F" w14:textId="77777777" w:rsidR="00D671B4" w:rsidRPr="000546BD" w:rsidRDefault="00D671B4" w:rsidP="00D671B4">
            <w:r>
              <w:t>59</w:t>
            </w:r>
          </w:p>
        </w:tc>
        <w:tc>
          <w:tcPr>
            <w:tcW w:w="3141" w:type="dxa"/>
          </w:tcPr>
          <w:p w14:paraId="19C6F4B6" w14:textId="77777777" w:rsidR="00D671B4" w:rsidRPr="00C75C65" w:rsidRDefault="00D671B4" w:rsidP="00D671B4">
            <w:r w:rsidRPr="00C75C65">
              <w:t>Mn</w:t>
            </w:r>
            <w:r w:rsidR="003C375B">
              <w:t>_</w:t>
            </w:r>
            <w:r w:rsidRPr="00C75C65">
              <w:t>Liking_TV_D6_10</w:t>
            </w:r>
          </w:p>
        </w:tc>
        <w:tc>
          <w:tcPr>
            <w:tcW w:w="1559" w:type="dxa"/>
          </w:tcPr>
          <w:p w14:paraId="00A6AE9B" w14:textId="77777777" w:rsidR="00D671B4" w:rsidRDefault="00D671B4" w:rsidP="00D671B4">
            <w:r w:rsidRPr="002500F4">
              <w:t>Daily Diaries</w:t>
            </w:r>
          </w:p>
        </w:tc>
        <w:tc>
          <w:tcPr>
            <w:tcW w:w="4111" w:type="dxa"/>
          </w:tcPr>
          <w:p w14:paraId="15852489" w14:textId="77777777" w:rsidR="00D671B4" w:rsidRDefault="00D671B4" w:rsidP="00D671B4">
            <w:r w:rsidRPr="00FD125F">
              <w:t>Mean liking of Target Veg, days 6-10</w:t>
            </w:r>
          </w:p>
          <w:p w14:paraId="2FD76667" w14:textId="77777777" w:rsidR="00170BB9" w:rsidRPr="00FD125F" w:rsidRDefault="00170BB9" w:rsidP="00D671B4">
            <w:r w:rsidRPr="00D5250F">
              <w:t>1 = strongly dislikes, 2 = dislikes, 3 = neither likes nor dislikes, 4 = likes, 5 = strongly likes</w:t>
            </w:r>
          </w:p>
        </w:tc>
      </w:tr>
      <w:tr w:rsidR="00D671B4" w:rsidRPr="000546BD" w14:paraId="58BE5B13" w14:textId="77777777" w:rsidTr="003C375B">
        <w:tc>
          <w:tcPr>
            <w:tcW w:w="965" w:type="dxa"/>
          </w:tcPr>
          <w:p w14:paraId="531B54B4" w14:textId="77777777" w:rsidR="00D671B4" w:rsidRPr="000546BD" w:rsidRDefault="00D671B4" w:rsidP="00D671B4">
            <w:r>
              <w:t>60</w:t>
            </w:r>
          </w:p>
        </w:tc>
        <w:tc>
          <w:tcPr>
            <w:tcW w:w="3141" w:type="dxa"/>
          </w:tcPr>
          <w:p w14:paraId="5A8D4CBD" w14:textId="77777777" w:rsidR="00D671B4" w:rsidRPr="00C75C65" w:rsidRDefault="00D671B4" w:rsidP="00D671B4">
            <w:r w:rsidRPr="00C75C65">
              <w:t>Mn</w:t>
            </w:r>
            <w:r w:rsidR="003C375B">
              <w:t>_</w:t>
            </w:r>
            <w:r w:rsidRPr="00C75C65">
              <w:t>Liking_TV_D11_15</w:t>
            </w:r>
          </w:p>
        </w:tc>
        <w:tc>
          <w:tcPr>
            <w:tcW w:w="1559" w:type="dxa"/>
          </w:tcPr>
          <w:p w14:paraId="79C5D635" w14:textId="77777777" w:rsidR="00D671B4" w:rsidRDefault="00D671B4" w:rsidP="00D671B4">
            <w:r w:rsidRPr="002500F4">
              <w:t>Daily Diaries</w:t>
            </w:r>
          </w:p>
        </w:tc>
        <w:tc>
          <w:tcPr>
            <w:tcW w:w="4111" w:type="dxa"/>
          </w:tcPr>
          <w:p w14:paraId="35B7B082" w14:textId="77777777" w:rsidR="00D671B4" w:rsidRDefault="00D671B4" w:rsidP="00D671B4">
            <w:r w:rsidRPr="00FD125F">
              <w:t>Mean liking of Target Veg, days 11-15</w:t>
            </w:r>
          </w:p>
          <w:p w14:paraId="62FB2B70" w14:textId="77777777" w:rsidR="00170BB9" w:rsidRPr="00FD125F" w:rsidRDefault="00170BB9" w:rsidP="00D671B4">
            <w:r w:rsidRPr="00D5250F">
              <w:t>1 = strongly dislikes, 2 = dislikes, 3 = neither likes nor dislikes, 4 = likes, 5 = strongly likes</w:t>
            </w:r>
          </w:p>
        </w:tc>
      </w:tr>
      <w:tr w:rsidR="00D671B4" w:rsidRPr="000546BD" w14:paraId="7D6C1318" w14:textId="77777777" w:rsidTr="003C375B">
        <w:tc>
          <w:tcPr>
            <w:tcW w:w="965" w:type="dxa"/>
          </w:tcPr>
          <w:p w14:paraId="19B8DD9E" w14:textId="77777777" w:rsidR="00D671B4" w:rsidRPr="000546BD" w:rsidRDefault="00D671B4" w:rsidP="00D671B4">
            <w:r>
              <w:lastRenderedPageBreak/>
              <w:t>61</w:t>
            </w:r>
          </w:p>
        </w:tc>
        <w:tc>
          <w:tcPr>
            <w:tcW w:w="3141" w:type="dxa"/>
          </w:tcPr>
          <w:p w14:paraId="641AB796" w14:textId="77777777" w:rsidR="00D671B4" w:rsidRPr="00C75C65" w:rsidRDefault="00D671B4" w:rsidP="00D671B4">
            <w:r w:rsidRPr="00C75C65">
              <w:t>Mn</w:t>
            </w:r>
            <w:r w:rsidR="003C375B">
              <w:t>_</w:t>
            </w:r>
            <w:r w:rsidRPr="00C75C65">
              <w:t>Ease_TV</w:t>
            </w:r>
          </w:p>
        </w:tc>
        <w:tc>
          <w:tcPr>
            <w:tcW w:w="1559" w:type="dxa"/>
          </w:tcPr>
          <w:p w14:paraId="7001D061" w14:textId="77777777" w:rsidR="00D671B4" w:rsidRDefault="00D671B4" w:rsidP="00D671B4">
            <w:r w:rsidRPr="002500F4">
              <w:t>Daily Diaries</w:t>
            </w:r>
          </w:p>
        </w:tc>
        <w:tc>
          <w:tcPr>
            <w:tcW w:w="4111" w:type="dxa"/>
          </w:tcPr>
          <w:p w14:paraId="10A3FFBE" w14:textId="77777777" w:rsidR="00D671B4" w:rsidRDefault="00D671B4" w:rsidP="00D671B4">
            <w:r w:rsidRPr="00FD125F">
              <w:t>Mean ease of persuading child to taste Target Veg, overall</w:t>
            </w:r>
          </w:p>
          <w:p w14:paraId="7E96E214" w14:textId="77777777" w:rsidR="00847D50" w:rsidRPr="00FD125F" w:rsidRDefault="00847D50" w:rsidP="00D671B4">
            <w:r>
              <w:t xml:space="preserve">1 =  very difficult, 2 = </w:t>
            </w:r>
            <w:r w:rsidRPr="00847D50">
              <w:t>quite difficult,</w:t>
            </w:r>
            <w:r>
              <w:t xml:space="preserve"> 3 = </w:t>
            </w:r>
            <w:r w:rsidRPr="00847D50">
              <w:t>it was okay,</w:t>
            </w:r>
            <w:r>
              <w:t xml:space="preserve"> 4 = </w:t>
            </w:r>
            <w:r w:rsidRPr="00847D50">
              <w:t>quite easy,</w:t>
            </w:r>
            <w:r>
              <w:t xml:space="preserve"> 5 = </w:t>
            </w:r>
            <w:r w:rsidRPr="00847D50">
              <w:t>very easy</w:t>
            </w:r>
          </w:p>
        </w:tc>
      </w:tr>
      <w:tr w:rsidR="00D671B4" w:rsidRPr="000546BD" w14:paraId="54F49504" w14:textId="77777777" w:rsidTr="003C375B">
        <w:tc>
          <w:tcPr>
            <w:tcW w:w="965" w:type="dxa"/>
          </w:tcPr>
          <w:p w14:paraId="36258D69" w14:textId="77777777" w:rsidR="00D671B4" w:rsidRPr="000546BD" w:rsidRDefault="00D671B4" w:rsidP="00D671B4">
            <w:r>
              <w:t>62</w:t>
            </w:r>
          </w:p>
        </w:tc>
        <w:tc>
          <w:tcPr>
            <w:tcW w:w="3141" w:type="dxa"/>
          </w:tcPr>
          <w:p w14:paraId="59AEBB34" w14:textId="77777777" w:rsidR="00D671B4" w:rsidRPr="00C75C65" w:rsidRDefault="00D671B4" w:rsidP="00D671B4">
            <w:r w:rsidRPr="00C75C65">
              <w:t>Mn</w:t>
            </w:r>
            <w:r w:rsidR="003C375B">
              <w:t>_</w:t>
            </w:r>
            <w:r w:rsidRPr="00C75C65">
              <w:t>Ease_TV_D1_5</w:t>
            </w:r>
          </w:p>
        </w:tc>
        <w:tc>
          <w:tcPr>
            <w:tcW w:w="1559" w:type="dxa"/>
          </w:tcPr>
          <w:p w14:paraId="1F508D5D" w14:textId="77777777" w:rsidR="00D671B4" w:rsidRDefault="00D671B4" w:rsidP="00D671B4">
            <w:r w:rsidRPr="002500F4">
              <w:t>Daily Diaries</w:t>
            </w:r>
          </w:p>
        </w:tc>
        <w:tc>
          <w:tcPr>
            <w:tcW w:w="4111" w:type="dxa"/>
          </w:tcPr>
          <w:p w14:paraId="704BE998" w14:textId="77777777" w:rsidR="00D671B4" w:rsidRDefault="00D671B4" w:rsidP="00D671B4">
            <w:r w:rsidRPr="00FD125F">
              <w:t>Mean ease of persuading child to taste Target Veg, days 1-5</w:t>
            </w:r>
          </w:p>
          <w:p w14:paraId="2B4D70FE" w14:textId="77777777" w:rsidR="00847D50" w:rsidRPr="00FD125F" w:rsidRDefault="00847D50" w:rsidP="00D671B4">
            <w:r>
              <w:t xml:space="preserve">1 =  very difficult, 2 = </w:t>
            </w:r>
            <w:r w:rsidRPr="00847D50">
              <w:t>quite difficult,</w:t>
            </w:r>
            <w:r>
              <w:t xml:space="preserve"> 3 = </w:t>
            </w:r>
            <w:r w:rsidRPr="00847D50">
              <w:t>it was okay,</w:t>
            </w:r>
            <w:r>
              <w:t xml:space="preserve"> 4 = </w:t>
            </w:r>
            <w:r w:rsidRPr="00847D50">
              <w:t>quite easy,</w:t>
            </w:r>
            <w:r>
              <w:t xml:space="preserve"> 5 = </w:t>
            </w:r>
            <w:r w:rsidRPr="00847D50">
              <w:t>very easy</w:t>
            </w:r>
          </w:p>
        </w:tc>
      </w:tr>
      <w:tr w:rsidR="00D671B4" w:rsidRPr="000546BD" w14:paraId="307B9A93" w14:textId="77777777" w:rsidTr="003C375B">
        <w:tc>
          <w:tcPr>
            <w:tcW w:w="965" w:type="dxa"/>
          </w:tcPr>
          <w:p w14:paraId="4605A500" w14:textId="77777777" w:rsidR="00D671B4" w:rsidRPr="000546BD" w:rsidRDefault="00D671B4" w:rsidP="00D671B4">
            <w:r>
              <w:t>63</w:t>
            </w:r>
          </w:p>
        </w:tc>
        <w:tc>
          <w:tcPr>
            <w:tcW w:w="3141" w:type="dxa"/>
          </w:tcPr>
          <w:p w14:paraId="6197D614" w14:textId="77777777" w:rsidR="00D671B4" w:rsidRPr="00C75C65" w:rsidRDefault="00D671B4" w:rsidP="00D671B4">
            <w:r w:rsidRPr="00C75C65">
              <w:t>Mn</w:t>
            </w:r>
            <w:r w:rsidR="003C375B">
              <w:t>_</w:t>
            </w:r>
            <w:r w:rsidRPr="00C75C65">
              <w:t>Ease_TV_D6_10</w:t>
            </w:r>
          </w:p>
        </w:tc>
        <w:tc>
          <w:tcPr>
            <w:tcW w:w="1559" w:type="dxa"/>
          </w:tcPr>
          <w:p w14:paraId="18FC9862" w14:textId="77777777" w:rsidR="00D671B4" w:rsidRDefault="00D671B4" w:rsidP="00D671B4">
            <w:r w:rsidRPr="002500F4">
              <w:t>Daily Diaries</w:t>
            </w:r>
          </w:p>
        </w:tc>
        <w:tc>
          <w:tcPr>
            <w:tcW w:w="4111" w:type="dxa"/>
          </w:tcPr>
          <w:p w14:paraId="2D6E9649" w14:textId="77777777" w:rsidR="00D671B4" w:rsidRDefault="00D671B4" w:rsidP="00D671B4">
            <w:r w:rsidRPr="00FD125F">
              <w:t>Mean ease of persuading child to taste Target Veg, days 6-10</w:t>
            </w:r>
          </w:p>
          <w:p w14:paraId="06882838" w14:textId="77777777" w:rsidR="00847D50" w:rsidRPr="00FD125F" w:rsidRDefault="00847D50" w:rsidP="00D671B4">
            <w:r>
              <w:t xml:space="preserve">1 =  very difficult, 2 = </w:t>
            </w:r>
            <w:r w:rsidRPr="00847D50">
              <w:t>quite difficult,</w:t>
            </w:r>
            <w:r>
              <w:t xml:space="preserve"> 3 = </w:t>
            </w:r>
            <w:r w:rsidRPr="00847D50">
              <w:t>it was okay,</w:t>
            </w:r>
            <w:r>
              <w:t xml:space="preserve"> 4 = </w:t>
            </w:r>
            <w:r w:rsidRPr="00847D50">
              <w:t>quite easy,</w:t>
            </w:r>
            <w:r>
              <w:t xml:space="preserve"> 5 = </w:t>
            </w:r>
            <w:r w:rsidRPr="00847D50">
              <w:t>very easy</w:t>
            </w:r>
          </w:p>
        </w:tc>
      </w:tr>
      <w:tr w:rsidR="00D671B4" w:rsidRPr="000546BD" w14:paraId="122DB8F2" w14:textId="77777777" w:rsidTr="003C375B">
        <w:tc>
          <w:tcPr>
            <w:tcW w:w="965" w:type="dxa"/>
          </w:tcPr>
          <w:p w14:paraId="10E5D604" w14:textId="77777777" w:rsidR="00D671B4" w:rsidRPr="000546BD" w:rsidRDefault="00D671B4" w:rsidP="00D671B4">
            <w:r>
              <w:t>64</w:t>
            </w:r>
          </w:p>
        </w:tc>
        <w:tc>
          <w:tcPr>
            <w:tcW w:w="3141" w:type="dxa"/>
          </w:tcPr>
          <w:p w14:paraId="5C501E69" w14:textId="77777777" w:rsidR="00D671B4" w:rsidRPr="00C75C65" w:rsidRDefault="00D671B4" w:rsidP="00D671B4">
            <w:r w:rsidRPr="00C75C65">
              <w:t>Mn</w:t>
            </w:r>
            <w:r w:rsidR="003C375B">
              <w:t>_</w:t>
            </w:r>
            <w:r w:rsidRPr="00C75C65">
              <w:t>Ease_TV_D11_15</w:t>
            </w:r>
          </w:p>
        </w:tc>
        <w:tc>
          <w:tcPr>
            <w:tcW w:w="1559" w:type="dxa"/>
          </w:tcPr>
          <w:p w14:paraId="08AB7C83" w14:textId="77777777" w:rsidR="00D671B4" w:rsidRDefault="00D671B4" w:rsidP="00D671B4">
            <w:r w:rsidRPr="002500F4">
              <w:t>Daily Diaries</w:t>
            </w:r>
          </w:p>
        </w:tc>
        <w:tc>
          <w:tcPr>
            <w:tcW w:w="4111" w:type="dxa"/>
          </w:tcPr>
          <w:p w14:paraId="35D46350" w14:textId="77777777" w:rsidR="00D671B4" w:rsidRDefault="00D671B4" w:rsidP="00D671B4">
            <w:r w:rsidRPr="00FD125F">
              <w:t>Mean ease of persuading child to taste Target Veg, days 11-15</w:t>
            </w:r>
          </w:p>
          <w:p w14:paraId="2FF2D6F8" w14:textId="77777777" w:rsidR="00847D50" w:rsidRPr="00FD125F" w:rsidRDefault="00847D50" w:rsidP="00D671B4">
            <w:r>
              <w:t xml:space="preserve">1 =  very difficult, 2 = </w:t>
            </w:r>
            <w:r w:rsidRPr="00847D50">
              <w:t>quite difficult,</w:t>
            </w:r>
            <w:r>
              <w:t xml:space="preserve"> 3 = </w:t>
            </w:r>
            <w:r w:rsidRPr="00847D50">
              <w:t>it was okay,</w:t>
            </w:r>
            <w:r>
              <w:t xml:space="preserve"> 4 = </w:t>
            </w:r>
            <w:r w:rsidRPr="00847D50">
              <w:t>quite easy,</w:t>
            </w:r>
            <w:r>
              <w:t xml:space="preserve"> 5 = </w:t>
            </w:r>
            <w:r w:rsidRPr="00847D50">
              <w:t>very easy</w:t>
            </w:r>
          </w:p>
        </w:tc>
      </w:tr>
      <w:tr w:rsidR="00D671B4" w:rsidRPr="000546BD" w14:paraId="269A6641" w14:textId="77777777" w:rsidTr="003C375B">
        <w:tc>
          <w:tcPr>
            <w:tcW w:w="965" w:type="dxa"/>
          </w:tcPr>
          <w:p w14:paraId="7F1CCF03" w14:textId="77777777" w:rsidR="00D671B4" w:rsidRPr="000546BD" w:rsidRDefault="00D671B4" w:rsidP="00D671B4">
            <w:r>
              <w:t>65</w:t>
            </w:r>
          </w:p>
        </w:tc>
        <w:tc>
          <w:tcPr>
            <w:tcW w:w="3141" w:type="dxa"/>
          </w:tcPr>
          <w:p w14:paraId="0F3EA1A6" w14:textId="77777777" w:rsidR="00D671B4" w:rsidRPr="00C75C65" w:rsidRDefault="00D671B4" w:rsidP="00D671B4">
            <w:r w:rsidRPr="00C75C65">
              <w:t>Mn</w:t>
            </w:r>
            <w:r w:rsidR="003C375B">
              <w:t>_</w:t>
            </w:r>
            <w:r w:rsidRPr="00C75C65">
              <w:t>ParentEnjoy_TV</w:t>
            </w:r>
          </w:p>
        </w:tc>
        <w:tc>
          <w:tcPr>
            <w:tcW w:w="1559" w:type="dxa"/>
          </w:tcPr>
          <w:p w14:paraId="70CC2502" w14:textId="77777777" w:rsidR="00D671B4" w:rsidRDefault="00D671B4" w:rsidP="00D671B4">
            <w:r w:rsidRPr="002500F4">
              <w:t>Daily Diaries</w:t>
            </w:r>
          </w:p>
        </w:tc>
        <w:tc>
          <w:tcPr>
            <w:tcW w:w="4111" w:type="dxa"/>
          </w:tcPr>
          <w:p w14:paraId="62B4B769" w14:textId="77777777" w:rsidR="00D671B4" w:rsidRDefault="00D671B4" w:rsidP="00D671B4">
            <w:r w:rsidRPr="00FD125F">
              <w:t>Mean parent enjoyment of offering Target Veg, overall</w:t>
            </w:r>
          </w:p>
          <w:p w14:paraId="49ED1062" w14:textId="77777777" w:rsidR="005118ED" w:rsidRPr="00FD125F" w:rsidRDefault="005118ED" w:rsidP="005118ED">
            <w:r>
              <w:t>1 =</w:t>
            </w:r>
            <w:r w:rsidRPr="005118ED">
              <w:t xml:space="preserve"> </w:t>
            </w:r>
            <w:r>
              <w:t>very unpleasant</w:t>
            </w:r>
            <w:r w:rsidRPr="005118ED">
              <w:t xml:space="preserve">, </w:t>
            </w:r>
            <w:r>
              <w:t xml:space="preserve"> 2 = </w:t>
            </w:r>
            <w:r w:rsidRPr="005118ED">
              <w:t xml:space="preserve">quite unpleasant, </w:t>
            </w:r>
            <w:r>
              <w:t xml:space="preserve">3 = </w:t>
            </w:r>
            <w:r w:rsidRPr="005118ED">
              <w:t xml:space="preserve">it was okay, </w:t>
            </w:r>
            <w:r>
              <w:t xml:space="preserve">4 = </w:t>
            </w:r>
            <w:r w:rsidRPr="005118ED">
              <w:t>quite enjoyable,</w:t>
            </w:r>
            <w:r>
              <w:t xml:space="preserve"> 5 = </w:t>
            </w:r>
            <w:r w:rsidRPr="005118ED">
              <w:t>very enjoyable</w:t>
            </w:r>
          </w:p>
        </w:tc>
      </w:tr>
      <w:tr w:rsidR="00D671B4" w:rsidRPr="000546BD" w14:paraId="1422EEB2" w14:textId="77777777" w:rsidTr="003C375B">
        <w:tc>
          <w:tcPr>
            <w:tcW w:w="965" w:type="dxa"/>
          </w:tcPr>
          <w:p w14:paraId="0C519F9D" w14:textId="77777777" w:rsidR="00D671B4" w:rsidRPr="000546BD" w:rsidRDefault="00D671B4" w:rsidP="00D671B4">
            <w:r>
              <w:t>66</w:t>
            </w:r>
          </w:p>
        </w:tc>
        <w:tc>
          <w:tcPr>
            <w:tcW w:w="3141" w:type="dxa"/>
          </w:tcPr>
          <w:p w14:paraId="3264EEE7" w14:textId="77777777" w:rsidR="00D671B4" w:rsidRPr="00C75C65" w:rsidRDefault="00D671B4" w:rsidP="00D671B4">
            <w:r w:rsidRPr="00C75C65">
              <w:t>Mn</w:t>
            </w:r>
            <w:r w:rsidR="003C375B">
              <w:t>_</w:t>
            </w:r>
            <w:r w:rsidRPr="00C75C65">
              <w:t>ParentEnjoy_TV_D1_5</w:t>
            </w:r>
          </w:p>
        </w:tc>
        <w:tc>
          <w:tcPr>
            <w:tcW w:w="1559" w:type="dxa"/>
          </w:tcPr>
          <w:p w14:paraId="652DD57A" w14:textId="77777777" w:rsidR="00D671B4" w:rsidRDefault="00D671B4" w:rsidP="00D671B4">
            <w:r w:rsidRPr="002500F4">
              <w:t>Daily Diaries</w:t>
            </w:r>
          </w:p>
        </w:tc>
        <w:tc>
          <w:tcPr>
            <w:tcW w:w="4111" w:type="dxa"/>
          </w:tcPr>
          <w:p w14:paraId="2A63A70D" w14:textId="77777777" w:rsidR="00D671B4" w:rsidRDefault="00D671B4" w:rsidP="00D671B4">
            <w:r w:rsidRPr="00FD125F">
              <w:t>Mean parent enjoyment of offering Target Veg, days 1-5</w:t>
            </w:r>
          </w:p>
          <w:p w14:paraId="4C0C6F9E" w14:textId="77777777" w:rsidR="005118ED" w:rsidRPr="00FD125F" w:rsidRDefault="005118ED" w:rsidP="00D671B4">
            <w:r>
              <w:t>1 =</w:t>
            </w:r>
            <w:r w:rsidRPr="005118ED">
              <w:t xml:space="preserve"> </w:t>
            </w:r>
            <w:r>
              <w:t>very unpleasant</w:t>
            </w:r>
            <w:r w:rsidRPr="005118ED">
              <w:t xml:space="preserve">, </w:t>
            </w:r>
            <w:r>
              <w:t xml:space="preserve"> 2 = </w:t>
            </w:r>
            <w:r w:rsidRPr="005118ED">
              <w:t xml:space="preserve">quite unpleasant, </w:t>
            </w:r>
            <w:r>
              <w:t xml:space="preserve">3 = </w:t>
            </w:r>
            <w:r w:rsidRPr="005118ED">
              <w:t xml:space="preserve">it was okay, </w:t>
            </w:r>
            <w:r>
              <w:t xml:space="preserve">4 = </w:t>
            </w:r>
            <w:r w:rsidRPr="005118ED">
              <w:t>quite enjoyable,</w:t>
            </w:r>
            <w:r>
              <w:t xml:space="preserve"> 5 = </w:t>
            </w:r>
            <w:r w:rsidRPr="005118ED">
              <w:t>very enjoyable</w:t>
            </w:r>
          </w:p>
        </w:tc>
      </w:tr>
      <w:tr w:rsidR="00D671B4" w:rsidRPr="000546BD" w14:paraId="21A43C43" w14:textId="77777777" w:rsidTr="003C375B">
        <w:tc>
          <w:tcPr>
            <w:tcW w:w="965" w:type="dxa"/>
          </w:tcPr>
          <w:p w14:paraId="1B2BE487" w14:textId="77777777" w:rsidR="00D671B4" w:rsidRPr="000546BD" w:rsidRDefault="00D671B4" w:rsidP="00D671B4">
            <w:r>
              <w:t>67</w:t>
            </w:r>
          </w:p>
        </w:tc>
        <w:tc>
          <w:tcPr>
            <w:tcW w:w="3141" w:type="dxa"/>
          </w:tcPr>
          <w:p w14:paraId="7DEADBEA" w14:textId="77777777" w:rsidR="00D671B4" w:rsidRPr="00C75C65" w:rsidRDefault="00D671B4" w:rsidP="00D671B4">
            <w:r w:rsidRPr="00C75C65">
              <w:t>Mn</w:t>
            </w:r>
            <w:r w:rsidR="003C375B">
              <w:t>_</w:t>
            </w:r>
            <w:r w:rsidRPr="00C75C65">
              <w:t>ParentEnjoy_TV_D6_10</w:t>
            </w:r>
          </w:p>
        </w:tc>
        <w:tc>
          <w:tcPr>
            <w:tcW w:w="1559" w:type="dxa"/>
          </w:tcPr>
          <w:p w14:paraId="3603AE26" w14:textId="77777777" w:rsidR="00D671B4" w:rsidRDefault="00D671B4" w:rsidP="00D671B4">
            <w:r w:rsidRPr="002500F4">
              <w:t>Daily Diaries</w:t>
            </w:r>
          </w:p>
        </w:tc>
        <w:tc>
          <w:tcPr>
            <w:tcW w:w="4111" w:type="dxa"/>
          </w:tcPr>
          <w:p w14:paraId="463CB14F" w14:textId="77777777" w:rsidR="00D671B4" w:rsidRDefault="00D671B4" w:rsidP="00D671B4">
            <w:r w:rsidRPr="00FD125F">
              <w:t>Mean parent enjoyment of offering Target Veg, days 6-10</w:t>
            </w:r>
          </w:p>
          <w:p w14:paraId="216B04CF" w14:textId="77777777" w:rsidR="005118ED" w:rsidRPr="00FD125F" w:rsidRDefault="005118ED" w:rsidP="00D671B4">
            <w:r>
              <w:t>1 =</w:t>
            </w:r>
            <w:r w:rsidRPr="005118ED">
              <w:t xml:space="preserve"> </w:t>
            </w:r>
            <w:r>
              <w:t>very unpleasant</w:t>
            </w:r>
            <w:r w:rsidRPr="005118ED">
              <w:t xml:space="preserve">, </w:t>
            </w:r>
            <w:r>
              <w:t xml:space="preserve"> 2 = </w:t>
            </w:r>
            <w:r w:rsidRPr="005118ED">
              <w:t xml:space="preserve">quite unpleasant, </w:t>
            </w:r>
            <w:r>
              <w:t xml:space="preserve">3 = </w:t>
            </w:r>
            <w:r w:rsidRPr="005118ED">
              <w:t xml:space="preserve">it was okay, </w:t>
            </w:r>
            <w:r>
              <w:t xml:space="preserve">4 = </w:t>
            </w:r>
            <w:r w:rsidRPr="005118ED">
              <w:t>quite enjoyable,</w:t>
            </w:r>
            <w:r>
              <w:t xml:space="preserve"> 5 = </w:t>
            </w:r>
            <w:r w:rsidRPr="005118ED">
              <w:t>very enjoyable</w:t>
            </w:r>
          </w:p>
        </w:tc>
      </w:tr>
      <w:tr w:rsidR="00D671B4" w:rsidRPr="000546BD" w14:paraId="6BE51544" w14:textId="77777777" w:rsidTr="003C375B">
        <w:tc>
          <w:tcPr>
            <w:tcW w:w="965" w:type="dxa"/>
          </w:tcPr>
          <w:p w14:paraId="34A89F9F" w14:textId="77777777" w:rsidR="00D671B4" w:rsidRPr="000546BD" w:rsidRDefault="00D671B4" w:rsidP="00D671B4">
            <w:r>
              <w:t>68</w:t>
            </w:r>
          </w:p>
        </w:tc>
        <w:tc>
          <w:tcPr>
            <w:tcW w:w="3141" w:type="dxa"/>
          </w:tcPr>
          <w:p w14:paraId="440062F7" w14:textId="77777777" w:rsidR="00D671B4" w:rsidRPr="00C75C65" w:rsidRDefault="00D671B4" w:rsidP="00D671B4">
            <w:r w:rsidRPr="00C75C65">
              <w:t>Mn</w:t>
            </w:r>
            <w:r w:rsidR="003C375B">
              <w:t>_</w:t>
            </w:r>
            <w:r w:rsidRPr="00C75C65">
              <w:t>ParentEnjoy_TV_D11_15</w:t>
            </w:r>
          </w:p>
        </w:tc>
        <w:tc>
          <w:tcPr>
            <w:tcW w:w="1559" w:type="dxa"/>
          </w:tcPr>
          <w:p w14:paraId="5DE16D27" w14:textId="77777777" w:rsidR="00D671B4" w:rsidRDefault="00D671B4" w:rsidP="00D671B4">
            <w:r w:rsidRPr="002500F4">
              <w:t>Daily Diaries</w:t>
            </w:r>
          </w:p>
        </w:tc>
        <w:tc>
          <w:tcPr>
            <w:tcW w:w="4111" w:type="dxa"/>
          </w:tcPr>
          <w:p w14:paraId="2C255FB0" w14:textId="77777777" w:rsidR="00D671B4" w:rsidRDefault="00D671B4" w:rsidP="00D671B4">
            <w:r w:rsidRPr="00FD125F">
              <w:t>Mean parent enjoyment of offering Target Veg, days 11-15</w:t>
            </w:r>
          </w:p>
          <w:p w14:paraId="30D4B9B5" w14:textId="77777777" w:rsidR="005118ED" w:rsidRPr="00FD125F" w:rsidRDefault="005118ED" w:rsidP="00D671B4">
            <w:r>
              <w:t>1 =</w:t>
            </w:r>
            <w:r w:rsidRPr="005118ED">
              <w:t xml:space="preserve"> </w:t>
            </w:r>
            <w:r>
              <w:t>very unpleasant</w:t>
            </w:r>
            <w:r w:rsidRPr="005118ED">
              <w:t xml:space="preserve">, </w:t>
            </w:r>
            <w:r>
              <w:t xml:space="preserve"> 2 = </w:t>
            </w:r>
            <w:r w:rsidRPr="005118ED">
              <w:t xml:space="preserve">quite unpleasant, </w:t>
            </w:r>
            <w:r>
              <w:t xml:space="preserve">3 = </w:t>
            </w:r>
            <w:r w:rsidRPr="005118ED">
              <w:t xml:space="preserve">it was okay, </w:t>
            </w:r>
            <w:r>
              <w:t xml:space="preserve">4 = </w:t>
            </w:r>
            <w:r w:rsidRPr="005118ED">
              <w:t>quite enjoyable,</w:t>
            </w:r>
            <w:r>
              <w:t xml:space="preserve"> 5 = </w:t>
            </w:r>
            <w:r w:rsidRPr="005118ED">
              <w:t>very enjoyable</w:t>
            </w:r>
          </w:p>
        </w:tc>
      </w:tr>
      <w:tr w:rsidR="00D671B4" w:rsidRPr="000546BD" w14:paraId="3EA260E2" w14:textId="77777777" w:rsidTr="003C375B">
        <w:tc>
          <w:tcPr>
            <w:tcW w:w="965" w:type="dxa"/>
          </w:tcPr>
          <w:p w14:paraId="4E6DBA9A" w14:textId="77777777" w:rsidR="00D671B4" w:rsidRPr="000546BD" w:rsidRDefault="00D671B4" w:rsidP="00D671B4">
            <w:r>
              <w:t>69</w:t>
            </w:r>
          </w:p>
        </w:tc>
        <w:tc>
          <w:tcPr>
            <w:tcW w:w="3141" w:type="dxa"/>
          </w:tcPr>
          <w:p w14:paraId="629C8B2C" w14:textId="77777777" w:rsidR="00D671B4" w:rsidRPr="00C75C65" w:rsidRDefault="00D671B4" w:rsidP="00D671B4">
            <w:r w:rsidRPr="00C75C65">
              <w:t>FollowUp_Qus</w:t>
            </w:r>
          </w:p>
        </w:tc>
        <w:tc>
          <w:tcPr>
            <w:tcW w:w="1559" w:type="dxa"/>
          </w:tcPr>
          <w:p w14:paraId="2A940009" w14:textId="77777777" w:rsidR="00D671B4" w:rsidRDefault="00D671B4" w:rsidP="00D671B4">
            <w:r w:rsidRPr="00AB2A37">
              <w:t>Fruit &amp; Vegetable Preference &amp; Familiarity Questionnaire</w:t>
            </w:r>
          </w:p>
        </w:tc>
        <w:tc>
          <w:tcPr>
            <w:tcW w:w="4111" w:type="dxa"/>
          </w:tcPr>
          <w:p w14:paraId="0AD22613" w14:textId="77777777" w:rsidR="00170BB9" w:rsidRDefault="00D671B4" w:rsidP="00D671B4">
            <w:r w:rsidRPr="00FD125F">
              <w:t xml:space="preserve">Did parents return Questionnaires at Follow-Up? </w:t>
            </w:r>
          </w:p>
          <w:p w14:paraId="3B0B6159" w14:textId="77777777" w:rsidR="00D671B4" w:rsidRPr="00FD125F" w:rsidRDefault="00D671B4" w:rsidP="00D671B4">
            <w:r w:rsidRPr="00FD125F">
              <w:t>1 = yes, 0 = no</w:t>
            </w:r>
          </w:p>
        </w:tc>
      </w:tr>
      <w:tr w:rsidR="00D671B4" w:rsidRPr="000546BD" w14:paraId="3440A86A" w14:textId="77777777" w:rsidTr="003C375B">
        <w:tc>
          <w:tcPr>
            <w:tcW w:w="965" w:type="dxa"/>
          </w:tcPr>
          <w:p w14:paraId="766B97DD" w14:textId="77777777" w:rsidR="00D671B4" w:rsidRPr="000546BD" w:rsidRDefault="00D671B4" w:rsidP="00D671B4">
            <w:r>
              <w:t>70</w:t>
            </w:r>
          </w:p>
        </w:tc>
        <w:tc>
          <w:tcPr>
            <w:tcW w:w="3141" w:type="dxa"/>
          </w:tcPr>
          <w:p w14:paraId="18ADEA5B" w14:textId="77777777" w:rsidR="00D671B4" w:rsidRPr="00C75C65" w:rsidRDefault="00D671B4" w:rsidP="00D671B4">
            <w:r w:rsidRPr="00C75C65">
              <w:t>CHG_B_FU_Veg_Liking</w:t>
            </w:r>
          </w:p>
        </w:tc>
        <w:tc>
          <w:tcPr>
            <w:tcW w:w="1559" w:type="dxa"/>
          </w:tcPr>
          <w:p w14:paraId="63045C47" w14:textId="77777777" w:rsidR="00D671B4" w:rsidRDefault="00D671B4" w:rsidP="00D671B4">
            <w:r w:rsidRPr="00AB2A37">
              <w:t>Fruit &amp; Vegetable Preference &amp; Familiarity Questionnaire</w:t>
            </w:r>
          </w:p>
        </w:tc>
        <w:tc>
          <w:tcPr>
            <w:tcW w:w="4111" w:type="dxa"/>
          </w:tcPr>
          <w:p w14:paraId="39550AFA" w14:textId="77777777" w:rsidR="00D671B4" w:rsidRDefault="00D671B4" w:rsidP="00170BB9">
            <w:r w:rsidRPr="00FD125F">
              <w:t xml:space="preserve">Change in Liking of Target Veg from Baseline to Follow-up. NB Children </w:t>
            </w:r>
            <w:r w:rsidR="00170BB9">
              <w:t>for whom foods were unfamiliar</w:t>
            </w:r>
            <w:r w:rsidRPr="00FD125F">
              <w:t xml:space="preserve"> at baseline excluded.</w:t>
            </w:r>
          </w:p>
          <w:p w14:paraId="0E92E3FA" w14:textId="77777777" w:rsidR="00A83A6A" w:rsidRPr="00FD125F" w:rsidRDefault="00A83A6A" w:rsidP="00170BB9">
            <w:r>
              <w:t>Larger positive values indicate positive change in liking</w:t>
            </w:r>
          </w:p>
        </w:tc>
      </w:tr>
      <w:tr w:rsidR="00D671B4" w:rsidRPr="000546BD" w14:paraId="525FD757" w14:textId="77777777" w:rsidTr="003C375B">
        <w:tc>
          <w:tcPr>
            <w:tcW w:w="965" w:type="dxa"/>
          </w:tcPr>
          <w:p w14:paraId="2F89C5FF" w14:textId="77777777" w:rsidR="00D671B4" w:rsidRPr="000546BD" w:rsidRDefault="00D671B4" w:rsidP="00D671B4">
            <w:r>
              <w:t>71</w:t>
            </w:r>
          </w:p>
        </w:tc>
        <w:tc>
          <w:tcPr>
            <w:tcW w:w="3141" w:type="dxa"/>
          </w:tcPr>
          <w:p w14:paraId="537D9928" w14:textId="77777777" w:rsidR="00D671B4" w:rsidRPr="00C75C65" w:rsidRDefault="00D671B4" w:rsidP="00D671B4">
            <w:r w:rsidRPr="00C75C65">
              <w:t>CHG_B_FU_Veg_Consumpt</w:t>
            </w:r>
          </w:p>
        </w:tc>
        <w:tc>
          <w:tcPr>
            <w:tcW w:w="1559" w:type="dxa"/>
          </w:tcPr>
          <w:p w14:paraId="1469855A" w14:textId="77777777" w:rsidR="00D671B4" w:rsidRDefault="00D671B4" w:rsidP="00D671B4">
            <w:r w:rsidRPr="00AB2A37">
              <w:t>Fruit &amp; Vegetable Preference &amp; Familiarity Questionnaire</w:t>
            </w:r>
          </w:p>
        </w:tc>
        <w:tc>
          <w:tcPr>
            <w:tcW w:w="4111" w:type="dxa"/>
          </w:tcPr>
          <w:p w14:paraId="2F2D7DCD" w14:textId="77777777" w:rsidR="00D671B4" w:rsidRDefault="00D671B4" w:rsidP="00D671B4">
            <w:r w:rsidRPr="00FD125F">
              <w:t>Change in Consumption of Target Veg from Baseline to Follow-up.</w:t>
            </w:r>
          </w:p>
          <w:p w14:paraId="7F3FEC79" w14:textId="77777777" w:rsidR="00A83A6A" w:rsidRPr="00FD125F" w:rsidRDefault="00A83A6A" w:rsidP="00D671B4">
            <w:r>
              <w:t>Larger positive values indicate positive change in liking</w:t>
            </w:r>
          </w:p>
        </w:tc>
      </w:tr>
      <w:tr w:rsidR="00D671B4" w:rsidRPr="000546BD" w14:paraId="729DBC31" w14:textId="77777777" w:rsidTr="003C375B">
        <w:tc>
          <w:tcPr>
            <w:tcW w:w="965" w:type="dxa"/>
          </w:tcPr>
          <w:p w14:paraId="41D50856" w14:textId="77777777" w:rsidR="00D671B4" w:rsidRPr="000546BD" w:rsidRDefault="00D671B4" w:rsidP="00D671B4">
            <w:r>
              <w:lastRenderedPageBreak/>
              <w:t>72</w:t>
            </w:r>
          </w:p>
        </w:tc>
        <w:tc>
          <w:tcPr>
            <w:tcW w:w="3141" w:type="dxa"/>
          </w:tcPr>
          <w:p w14:paraId="24AD9C04" w14:textId="77777777" w:rsidR="00D671B4" w:rsidRPr="00C75C65" w:rsidRDefault="00D671B4" w:rsidP="00D671B4">
            <w:r w:rsidRPr="00C75C65">
              <w:t>CHG_B_FU_Fruit_Liking</w:t>
            </w:r>
          </w:p>
        </w:tc>
        <w:tc>
          <w:tcPr>
            <w:tcW w:w="1559" w:type="dxa"/>
          </w:tcPr>
          <w:p w14:paraId="334717F3" w14:textId="77777777" w:rsidR="00D671B4" w:rsidRDefault="00D671B4" w:rsidP="00D671B4">
            <w:r w:rsidRPr="00AB2A37">
              <w:t>Fruit &amp; Vegetable Preference &amp; Familiarity Questionnaire</w:t>
            </w:r>
          </w:p>
        </w:tc>
        <w:tc>
          <w:tcPr>
            <w:tcW w:w="4111" w:type="dxa"/>
          </w:tcPr>
          <w:p w14:paraId="496E9E97" w14:textId="77777777" w:rsidR="00D671B4" w:rsidRDefault="00D671B4" w:rsidP="00170BB9">
            <w:r w:rsidRPr="00FD125F">
              <w:t xml:space="preserve">Change in Liking of Target Fruit from Baseline to Follow-up. NB Children </w:t>
            </w:r>
            <w:r w:rsidR="00170BB9">
              <w:t>for whom foods were unfamiliar</w:t>
            </w:r>
            <w:r w:rsidRPr="00FD125F">
              <w:t xml:space="preserve"> at baseline excluded.</w:t>
            </w:r>
          </w:p>
          <w:p w14:paraId="33C6F47A" w14:textId="77777777" w:rsidR="00A83A6A" w:rsidRPr="00FD125F" w:rsidRDefault="00A83A6A" w:rsidP="00170BB9">
            <w:r>
              <w:t>Larger positive values indicate positive change in liking</w:t>
            </w:r>
          </w:p>
        </w:tc>
      </w:tr>
      <w:tr w:rsidR="00D671B4" w:rsidRPr="000546BD" w14:paraId="4262B513" w14:textId="77777777" w:rsidTr="003C375B">
        <w:tc>
          <w:tcPr>
            <w:tcW w:w="965" w:type="dxa"/>
          </w:tcPr>
          <w:p w14:paraId="284995C5" w14:textId="77777777" w:rsidR="00D671B4" w:rsidRPr="000546BD" w:rsidRDefault="00D671B4" w:rsidP="00D671B4">
            <w:r>
              <w:t>73</w:t>
            </w:r>
          </w:p>
        </w:tc>
        <w:tc>
          <w:tcPr>
            <w:tcW w:w="3141" w:type="dxa"/>
          </w:tcPr>
          <w:p w14:paraId="2A0364AF" w14:textId="77777777" w:rsidR="00D671B4" w:rsidRDefault="00D671B4" w:rsidP="00D671B4">
            <w:r w:rsidRPr="00C75C65">
              <w:t>CHG_B_FU_Fruit_Consumpt</w:t>
            </w:r>
          </w:p>
        </w:tc>
        <w:tc>
          <w:tcPr>
            <w:tcW w:w="1559" w:type="dxa"/>
          </w:tcPr>
          <w:p w14:paraId="5F3A574D" w14:textId="77777777" w:rsidR="00D671B4" w:rsidRPr="000546BD" w:rsidRDefault="00D671B4" w:rsidP="00D671B4">
            <w:r w:rsidRPr="00406B43">
              <w:t>Fruit &amp; Vegetable Preference &amp; Familiarity Questionnaire</w:t>
            </w:r>
          </w:p>
        </w:tc>
        <w:tc>
          <w:tcPr>
            <w:tcW w:w="4111" w:type="dxa"/>
          </w:tcPr>
          <w:p w14:paraId="5C341AFC" w14:textId="77777777" w:rsidR="00D671B4" w:rsidRDefault="00D671B4" w:rsidP="00D671B4">
            <w:r w:rsidRPr="00FD125F">
              <w:t>Change in Consumption of Target Fruit from Baseline to Follow-up.</w:t>
            </w:r>
          </w:p>
          <w:p w14:paraId="55FC129B" w14:textId="77777777" w:rsidR="00A83A6A" w:rsidRDefault="00A83A6A" w:rsidP="00D671B4">
            <w:r>
              <w:t>Larger positive values indicate positive change in liking</w:t>
            </w:r>
          </w:p>
        </w:tc>
      </w:tr>
    </w:tbl>
    <w:p w14:paraId="5FC981E7" w14:textId="77777777" w:rsidR="0054348F" w:rsidRPr="000546BD" w:rsidRDefault="0054348F" w:rsidP="0054348F"/>
    <w:p w14:paraId="50895941" w14:textId="77777777" w:rsidR="007B39A4" w:rsidRDefault="007B39A4"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p>
    <w:p w14:paraId="4031E064" w14:textId="77777777" w:rsidR="00207103" w:rsidRPr="00207103" w:rsidRDefault="00207103" w:rsidP="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eastAsia="en-GB"/>
        </w:rPr>
      </w:pPr>
    </w:p>
    <w:sectPr w:rsidR="00207103" w:rsidRPr="00207103" w:rsidSect="00D82F75">
      <w:footerReference w:type="default" r:id="rId15"/>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06C31" w14:textId="77777777" w:rsidR="00D00D28" w:rsidRDefault="00D00D28" w:rsidP="00B051B5">
      <w:pPr>
        <w:spacing w:after="0" w:line="240" w:lineRule="auto"/>
      </w:pPr>
      <w:r>
        <w:separator/>
      </w:r>
    </w:p>
  </w:endnote>
  <w:endnote w:type="continuationSeparator" w:id="0">
    <w:p w14:paraId="767D797A" w14:textId="77777777" w:rsidR="00D00D28" w:rsidRDefault="00D00D28" w:rsidP="00B05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OT596495f2">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559730"/>
      <w:docPartObj>
        <w:docPartGallery w:val="Page Numbers (Bottom of Page)"/>
        <w:docPartUnique/>
      </w:docPartObj>
    </w:sdtPr>
    <w:sdtContent>
      <w:p w14:paraId="08C558E9" w14:textId="47353208" w:rsidR="008E7355" w:rsidRDefault="008E7355">
        <w:pPr>
          <w:pStyle w:val="Footer"/>
          <w:jc w:val="right"/>
        </w:pPr>
        <w:r>
          <w:t xml:space="preserve">Page | </w:t>
        </w:r>
        <w:r>
          <w:fldChar w:fldCharType="begin"/>
        </w:r>
        <w:r>
          <w:instrText xml:space="preserve"> PAGE   \* MERGEFORMAT </w:instrText>
        </w:r>
        <w:r>
          <w:fldChar w:fldCharType="separate"/>
        </w:r>
        <w:r w:rsidR="0067194C">
          <w:rPr>
            <w:noProof/>
          </w:rPr>
          <w:t>1</w:t>
        </w:r>
        <w:r>
          <w:rPr>
            <w:noProof/>
          </w:rPr>
          <w:fldChar w:fldCharType="end"/>
        </w:r>
        <w:r>
          <w:t xml:space="preserve"> </w:t>
        </w:r>
      </w:p>
    </w:sdtContent>
  </w:sdt>
  <w:p w14:paraId="606ADA1D" w14:textId="77777777" w:rsidR="008E7355" w:rsidRDefault="008E7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5BCAA" w14:textId="77777777" w:rsidR="00D00D28" w:rsidRDefault="00D00D28" w:rsidP="00B051B5">
      <w:pPr>
        <w:spacing w:after="0" w:line="240" w:lineRule="auto"/>
      </w:pPr>
      <w:r>
        <w:separator/>
      </w:r>
    </w:p>
  </w:footnote>
  <w:footnote w:type="continuationSeparator" w:id="0">
    <w:p w14:paraId="4D6D3CE1" w14:textId="77777777" w:rsidR="00D00D28" w:rsidRDefault="00D00D28" w:rsidP="00B051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0F"/>
    <w:rsid w:val="000546BD"/>
    <w:rsid w:val="000864A3"/>
    <w:rsid w:val="001660D8"/>
    <w:rsid w:val="00170BB9"/>
    <w:rsid w:val="001E0E3A"/>
    <w:rsid w:val="00207103"/>
    <w:rsid w:val="00220304"/>
    <w:rsid w:val="002D50E3"/>
    <w:rsid w:val="002E47D3"/>
    <w:rsid w:val="00341751"/>
    <w:rsid w:val="003C375B"/>
    <w:rsid w:val="005118ED"/>
    <w:rsid w:val="0054348F"/>
    <w:rsid w:val="005E0D8D"/>
    <w:rsid w:val="00600FF9"/>
    <w:rsid w:val="006162FB"/>
    <w:rsid w:val="00640A6D"/>
    <w:rsid w:val="00671531"/>
    <w:rsid w:val="0067194C"/>
    <w:rsid w:val="00792E62"/>
    <w:rsid w:val="00793A09"/>
    <w:rsid w:val="007B39A4"/>
    <w:rsid w:val="008039B8"/>
    <w:rsid w:val="00847D50"/>
    <w:rsid w:val="008971DA"/>
    <w:rsid w:val="008C10A5"/>
    <w:rsid w:val="008E7355"/>
    <w:rsid w:val="00A83A6A"/>
    <w:rsid w:val="00AB6E61"/>
    <w:rsid w:val="00B012A7"/>
    <w:rsid w:val="00B051B5"/>
    <w:rsid w:val="00B8055B"/>
    <w:rsid w:val="00C01346"/>
    <w:rsid w:val="00C03129"/>
    <w:rsid w:val="00C61F0F"/>
    <w:rsid w:val="00C73E69"/>
    <w:rsid w:val="00C9357D"/>
    <w:rsid w:val="00CB1CD4"/>
    <w:rsid w:val="00D00D28"/>
    <w:rsid w:val="00D34BE6"/>
    <w:rsid w:val="00D671B4"/>
    <w:rsid w:val="00D82F75"/>
    <w:rsid w:val="00DA0400"/>
    <w:rsid w:val="00DB21E6"/>
    <w:rsid w:val="00DC1C56"/>
    <w:rsid w:val="00E34E54"/>
    <w:rsid w:val="00E40694"/>
    <w:rsid w:val="00EF6674"/>
    <w:rsid w:val="00F431D8"/>
    <w:rsid w:val="00F50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D855"/>
  <w15:chartTrackingRefBased/>
  <w15:docId w15:val="{E1D9F10F-B220-48BC-A52C-F47D2B5C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07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7103"/>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C03129"/>
    <w:rPr>
      <w:color w:val="0000FF"/>
      <w:u w:val="single"/>
    </w:rPr>
  </w:style>
  <w:style w:type="paragraph" w:styleId="BalloonText">
    <w:name w:val="Balloon Text"/>
    <w:basedOn w:val="Normal"/>
    <w:link w:val="BalloonTextChar"/>
    <w:uiPriority w:val="99"/>
    <w:semiHidden/>
    <w:unhideWhenUsed/>
    <w:rsid w:val="008C1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0A5"/>
    <w:rPr>
      <w:rFonts w:ascii="Segoe UI" w:hAnsi="Segoe UI" w:cs="Segoe UI"/>
      <w:sz w:val="18"/>
      <w:szCs w:val="18"/>
    </w:rPr>
  </w:style>
  <w:style w:type="character" w:styleId="CommentReference">
    <w:name w:val="annotation reference"/>
    <w:basedOn w:val="DefaultParagraphFont"/>
    <w:uiPriority w:val="99"/>
    <w:semiHidden/>
    <w:unhideWhenUsed/>
    <w:rsid w:val="008C10A5"/>
    <w:rPr>
      <w:sz w:val="16"/>
      <w:szCs w:val="16"/>
    </w:rPr>
  </w:style>
  <w:style w:type="paragraph" w:styleId="CommentText">
    <w:name w:val="annotation text"/>
    <w:basedOn w:val="Normal"/>
    <w:link w:val="CommentTextChar"/>
    <w:uiPriority w:val="99"/>
    <w:semiHidden/>
    <w:unhideWhenUsed/>
    <w:rsid w:val="008C10A5"/>
    <w:pPr>
      <w:spacing w:line="240" w:lineRule="auto"/>
    </w:pPr>
    <w:rPr>
      <w:sz w:val="20"/>
      <w:szCs w:val="20"/>
    </w:rPr>
  </w:style>
  <w:style w:type="character" w:customStyle="1" w:styleId="CommentTextChar">
    <w:name w:val="Comment Text Char"/>
    <w:basedOn w:val="DefaultParagraphFont"/>
    <w:link w:val="CommentText"/>
    <w:uiPriority w:val="99"/>
    <w:semiHidden/>
    <w:rsid w:val="008C10A5"/>
    <w:rPr>
      <w:sz w:val="20"/>
      <w:szCs w:val="20"/>
    </w:rPr>
  </w:style>
  <w:style w:type="paragraph" w:styleId="CommentSubject">
    <w:name w:val="annotation subject"/>
    <w:basedOn w:val="CommentText"/>
    <w:next w:val="CommentText"/>
    <w:link w:val="CommentSubjectChar"/>
    <w:uiPriority w:val="99"/>
    <w:semiHidden/>
    <w:unhideWhenUsed/>
    <w:rsid w:val="008C10A5"/>
    <w:rPr>
      <w:b/>
      <w:bCs/>
    </w:rPr>
  </w:style>
  <w:style w:type="character" w:customStyle="1" w:styleId="CommentSubjectChar">
    <w:name w:val="Comment Subject Char"/>
    <w:basedOn w:val="CommentTextChar"/>
    <w:link w:val="CommentSubject"/>
    <w:uiPriority w:val="99"/>
    <w:semiHidden/>
    <w:rsid w:val="008C10A5"/>
    <w:rPr>
      <w:b/>
      <w:bCs/>
      <w:sz w:val="20"/>
      <w:szCs w:val="20"/>
    </w:rPr>
  </w:style>
  <w:style w:type="character" w:styleId="FollowedHyperlink">
    <w:name w:val="FollowedHyperlink"/>
    <w:basedOn w:val="DefaultParagraphFont"/>
    <w:uiPriority w:val="99"/>
    <w:semiHidden/>
    <w:unhideWhenUsed/>
    <w:rsid w:val="00793A09"/>
    <w:rPr>
      <w:color w:val="954F72" w:themeColor="followedHyperlink"/>
      <w:u w:val="single"/>
    </w:rPr>
  </w:style>
  <w:style w:type="paragraph" w:styleId="Header">
    <w:name w:val="header"/>
    <w:basedOn w:val="Normal"/>
    <w:link w:val="HeaderChar"/>
    <w:uiPriority w:val="99"/>
    <w:unhideWhenUsed/>
    <w:rsid w:val="00B05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1B5"/>
  </w:style>
  <w:style w:type="paragraph" w:styleId="Footer">
    <w:name w:val="footer"/>
    <w:basedOn w:val="Normal"/>
    <w:link w:val="FooterChar"/>
    <w:uiPriority w:val="99"/>
    <w:unhideWhenUsed/>
    <w:rsid w:val="00B05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05818">
      <w:bodyDiv w:val="1"/>
      <w:marLeft w:val="0"/>
      <w:marRight w:val="0"/>
      <w:marTop w:val="0"/>
      <w:marBottom w:val="0"/>
      <w:divBdr>
        <w:top w:val="none" w:sz="0" w:space="0" w:color="auto"/>
        <w:left w:val="none" w:sz="0" w:space="0" w:color="auto"/>
        <w:bottom w:val="none" w:sz="0" w:space="0" w:color="auto"/>
        <w:right w:val="none" w:sz="0" w:space="0" w:color="auto"/>
      </w:divBdr>
    </w:div>
    <w:div w:id="698045778">
      <w:bodyDiv w:val="1"/>
      <w:marLeft w:val="0"/>
      <w:marRight w:val="0"/>
      <w:marTop w:val="0"/>
      <w:marBottom w:val="0"/>
      <w:divBdr>
        <w:top w:val="none" w:sz="0" w:space="0" w:color="auto"/>
        <w:left w:val="none" w:sz="0" w:space="0" w:color="auto"/>
        <w:bottom w:val="none" w:sz="0" w:space="0" w:color="auto"/>
        <w:right w:val="none" w:sz="0" w:space="0" w:color="auto"/>
      </w:divBdr>
    </w:div>
    <w:div w:id="1186752394">
      <w:bodyDiv w:val="1"/>
      <w:marLeft w:val="0"/>
      <w:marRight w:val="0"/>
      <w:marTop w:val="0"/>
      <w:marBottom w:val="0"/>
      <w:divBdr>
        <w:top w:val="none" w:sz="0" w:space="0" w:color="auto"/>
        <w:left w:val="none" w:sz="0" w:space="0" w:color="auto"/>
        <w:bottom w:val="none" w:sz="0" w:space="0" w:color="auto"/>
        <w:right w:val="none" w:sz="0" w:space="0" w:color="auto"/>
      </w:divBdr>
    </w:div>
    <w:div w:id="16325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aur.reading.ac.uk/72923/" TargetMode="External"/><Relationship Id="rId13" Type="http://schemas.openxmlformats.org/officeDocument/2006/relationships/hyperlink" Target="https://doi.org/10.1016/j.foodqual.2018.08.003" TargetMode="External"/><Relationship Id="rId3" Type="http://schemas.openxmlformats.org/officeDocument/2006/relationships/settings" Target="settings.xml"/><Relationship Id="rId7" Type="http://schemas.openxmlformats.org/officeDocument/2006/relationships/hyperlink" Target="https://doi.org/10.1016/j.appet.2018.05.140" TargetMode="External"/><Relationship Id="rId12" Type="http://schemas.openxmlformats.org/officeDocument/2006/relationships/hyperlink" Target="http://centaur.reading.ac.uk/7292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16/j.appet.2018.05.14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centaur.reading.ac.uk/76278/" TargetMode="External"/><Relationship Id="rId4" Type="http://schemas.openxmlformats.org/officeDocument/2006/relationships/webSettings" Target="webSettings.xml"/><Relationship Id="rId9" Type="http://schemas.openxmlformats.org/officeDocument/2006/relationships/hyperlink" Target="https://doi.org/10.1016/j.foodqual.2018.08.003" TargetMode="External"/><Relationship Id="rId14" Type="http://schemas.openxmlformats.org/officeDocument/2006/relationships/hyperlink" Target="http://centaur.reading.ac.uk/762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17E8-ECA5-4FF2-8331-6F824A13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2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Houston-Price</dc:creator>
  <cp:keywords/>
  <dc:description/>
  <cp:lastModifiedBy>Carmel Houston-Price</cp:lastModifiedBy>
  <cp:revision>2</cp:revision>
  <cp:lastPrinted>2018-08-15T10:41:00Z</cp:lastPrinted>
  <dcterms:created xsi:type="dcterms:W3CDTF">2018-08-20T15:42:00Z</dcterms:created>
  <dcterms:modified xsi:type="dcterms:W3CDTF">2018-08-20T15:42:00Z</dcterms:modified>
</cp:coreProperties>
</file>